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92" w:rsidRDefault="00F94002" w:rsidP="00ED4C05">
      <w:pPr>
        <w:widowControl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ED4C0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94002" w:rsidRPr="00ED4C05" w:rsidRDefault="00F94002" w:rsidP="00ED4C05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C05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</w:t>
      </w:r>
    </w:p>
    <w:p w:rsidR="00E2460B" w:rsidRPr="00ED4C05" w:rsidRDefault="00E2460B" w:rsidP="00AF6ACC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E2460B" w:rsidRPr="00ED4C05" w:rsidRDefault="00E2460B" w:rsidP="00AF6ACC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Контрольно-ревизионной комиссии</w:t>
      </w:r>
    </w:p>
    <w:p w:rsidR="00E2460B" w:rsidRPr="00ED4C05" w:rsidRDefault="00E2460B" w:rsidP="00AF6ACC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CA12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</w:t>
      </w:r>
      <w:r w:rsidR="00676251"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нской области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68">
        <w:rPr>
          <w:rFonts w:ascii="Times New Roman" w:eastAsia="Times New Roman" w:hAnsi="Times New Roman" w:cs="Times New Roman"/>
          <w:b/>
          <w:bCs/>
          <w:sz w:val="28"/>
          <w:szCs w:val="28"/>
        </w:rPr>
        <w:t>за 2025</w:t>
      </w: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C47323"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66FBF" w:rsidRPr="00ED4C05" w:rsidRDefault="00466FBF" w:rsidP="00AF6ACC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ED4C05" w:rsidRDefault="00E2460B" w:rsidP="00AF6ACC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ED4C05" w:rsidRDefault="00E2460B" w:rsidP="00AF6ACC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 xml:space="preserve">г. Починок                                                                           </w:t>
      </w:r>
      <w:r w:rsidR="000413C3" w:rsidRPr="00ED4C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B22A6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76251" w:rsidRPr="00ED4C05"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="00B22A68">
        <w:rPr>
          <w:rFonts w:ascii="Times New Roman" w:eastAsia="Times New Roman" w:hAnsi="Times New Roman" w:cs="Times New Roman"/>
          <w:b/>
          <w:sz w:val="28"/>
          <w:szCs w:val="28"/>
        </w:rPr>
        <w:t>.2026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466FBF" w:rsidRPr="00ED4C05" w:rsidRDefault="00466FBF" w:rsidP="00AF6ACC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ED4C05" w:rsidRDefault="00E2460B" w:rsidP="007B7D59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2460B" w:rsidRPr="00ED4C05" w:rsidRDefault="00E2460B" w:rsidP="007B7D59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     </w:t>
      </w:r>
    </w:p>
    <w:p w:rsidR="00E2460B" w:rsidRPr="00ED4C05" w:rsidRDefault="00E2460B" w:rsidP="007B7D59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</w:t>
      </w:r>
      <w:r w:rsidR="00CA127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</w:t>
      </w:r>
      <w:r w:rsidR="009E1927" w:rsidRPr="00ED4C05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CA127D">
        <w:rPr>
          <w:rFonts w:ascii="Times New Roman" w:eastAsia="Times New Roman" w:hAnsi="Times New Roman" w:cs="Times New Roman"/>
          <w:sz w:val="28"/>
          <w:szCs w:val="28"/>
        </w:rPr>
        <w:t>области з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76BB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B2" w:rsidRPr="00776BB2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части 2 статьи 19 Федерального закона </w:t>
      </w:r>
      <w:r w:rsidR="00CA127D">
        <w:rPr>
          <w:rFonts w:ascii="Times New Roman" w:eastAsia="Times New Roman" w:hAnsi="Times New Roman" w:cs="Times New Roman"/>
          <w:sz w:val="28"/>
          <w:szCs w:val="28"/>
        </w:rPr>
        <w:t>от 07.02.2011 N 6-ФЗ (ред. от 28.12.2025</w:t>
      </w:r>
      <w:r w:rsidR="00776BB2" w:rsidRPr="00776BB2">
        <w:rPr>
          <w:rFonts w:ascii="Times New Roman" w:eastAsia="Times New Roman" w:hAnsi="Times New Roman" w:cs="Times New Roman"/>
          <w:sz w:val="28"/>
          <w:szCs w:val="28"/>
        </w:rPr>
        <w:t>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32286C">
        <w:rPr>
          <w:rFonts w:ascii="Times New Roman" w:eastAsia="Times New Roman" w:hAnsi="Times New Roman" w:cs="Times New Roman"/>
          <w:sz w:val="28"/>
          <w:szCs w:val="28"/>
        </w:rPr>
        <w:t>, пункта 4.27 ч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776BB2" w:rsidRPr="00776BB2">
        <w:rPr>
          <w:rFonts w:ascii="Times New Roman" w:eastAsia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Починковский муниципальный округ</w:t>
      </w:r>
      <w:proofErr w:type="gramEnd"/>
      <w:r w:rsidR="00776BB2" w:rsidRPr="00776BB2">
        <w:rPr>
          <w:rFonts w:ascii="Times New Roman" w:eastAsia="Times New Roman" w:hAnsi="Times New Roman" w:cs="Times New Roman"/>
          <w:sz w:val="28"/>
          <w:szCs w:val="28"/>
        </w:rPr>
        <w:t>» Смоленской области, утвержденного решением Починковского окружного Совета депутатов от 23.10.2024  №1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182" w:rsidRPr="00ED4C05" w:rsidRDefault="00AA7424" w:rsidP="007B7D5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 отчете отражены результаты деятельности Контрольно-ревизионной комиссии муниципального</w:t>
      </w:r>
      <w:r w:rsidR="007B7D5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(далее – Контрольно-ревизионная комиссия)</w:t>
      </w:r>
      <w:r w:rsidR="007B7D59">
        <w:rPr>
          <w:rFonts w:ascii="Times New Roman" w:eastAsia="Times New Roman" w:hAnsi="Times New Roman" w:cs="Times New Roman"/>
          <w:sz w:val="28"/>
          <w:szCs w:val="28"/>
        </w:rPr>
        <w:t xml:space="preserve"> з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по реализации полномочий, возложенных на органы внешнего муниципального финансового контроля, в том числе информация о результатах проведенных контрольных и экспертно-аналитических мероприятий, а также организационной деятельности.</w:t>
      </w:r>
    </w:p>
    <w:p w:rsidR="00A96ED9" w:rsidRPr="00ED4C05" w:rsidRDefault="00965779" w:rsidP="002F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ревизионной комиссии определяются </w:t>
      </w:r>
      <w:r w:rsidR="00627EDB">
        <w:rPr>
          <w:rFonts w:ascii="Times New Roman" w:eastAsia="Times New Roman" w:hAnsi="Times New Roman" w:cs="Times New Roman"/>
          <w:sz w:val="28"/>
          <w:szCs w:val="28"/>
        </w:rPr>
        <w:t>"Бюджетным</w:t>
      </w:r>
      <w:r w:rsidR="00627EDB" w:rsidRPr="00627ED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27ED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7EDB" w:rsidRPr="00627ED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31.07.1998 N 145-ФЗ (ред. от 28.12.2025)</w:t>
      </w:r>
      <w:r w:rsidR="001E6CA6" w:rsidRPr="00ED4C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EDB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627EDB" w:rsidRPr="00627ED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27ED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7EDB" w:rsidRPr="00627EDB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(ред. от 20.03.2025) "Об общих принципах организации местного самоуправления в Российской Федерации"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63A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D263A4" w:rsidRPr="00776BB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263A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63A4" w:rsidRPr="0077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EDB">
        <w:rPr>
          <w:rFonts w:ascii="Times New Roman" w:eastAsia="Times New Roman" w:hAnsi="Times New Roman" w:cs="Times New Roman"/>
          <w:sz w:val="28"/>
          <w:szCs w:val="28"/>
        </w:rPr>
        <w:t>от 07.02.2011 N 6-ФЗ (ред. от 28.12.2025</w:t>
      </w:r>
      <w:r w:rsidR="00D263A4" w:rsidRPr="00776BB2">
        <w:rPr>
          <w:rFonts w:ascii="Times New Roman" w:eastAsia="Times New Roman" w:hAnsi="Times New Roman" w:cs="Times New Roman"/>
          <w:sz w:val="28"/>
          <w:szCs w:val="28"/>
        </w:rPr>
        <w:t>) "Об общих принципах организации и деятельности контрольно-счетных органов субъектов Российской Федерации, федеральных территорий и</w:t>
      </w:r>
      <w:proofErr w:type="gramEnd"/>
      <w:r w:rsidR="00D263A4" w:rsidRPr="0077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63A4" w:rsidRPr="00776BB2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"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</w:t>
      </w:r>
      <w:r w:rsidR="00247A3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99750A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A38">
        <w:rPr>
          <w:rFonts w:ascii="Times New Roman" w:eastAsia="Times New Roman" w:hAnsi="Times New Roman" w:cs="Times New Roman"/>
          <w:sz w:val="28"/>
          <w:szCs w:val="28"/>
        </w:rPr>
        <w:t>утвержденным решением Починковского окружного Совета депутатов от 19.12.2024 №57</w:t>
      </w:r>
      <w:r w:rsidR="002F76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7626" w:rsidRPr="002F7626">
        <w:rPr>
          <w:rFonts w:ascii="Times New Roman" w:eastAsia="Times New Roman" w:hAnsi="Times New Roman" w:cs="Times New Roman"/>
          <w:sz w:val="28"/>
          <w:szCs w:val="28"/>
        </w:rPr>
        <w:t>в редакции решения Починковского окружного Совета депутатов от</w:t>
      </w:r>
      <w:r w:rsidR="002F7626">
        <w:rPr>
          <w:rFonts w:ascii="Times New Roman" w:eastAsia="Times New Roman" w:hAnsi="Times New Roman" w:cs="Times New Roman"/>
          <w:sz w:val="28"/>
          <w:szCs w:val="28"/>
        </w:rPr>
        <w:t xml:space="preserve"> 25.06.2025 №</w:t>
      </w:r>
      <w:r w:rsidR="002F7626" w:rsidRPr="002F7626">
        <w:rPr>
          <w:rFonts w:ascii="Times New Roman" w:eastAsia="Times New Roman" w:hAnsi="Times New Roman" w:cs="Times New Roman"/>
          <w:sz w:val="28"/>
          <w:szCs w:val="28"/>
        </w:rPr>
        <w:t>89)</w:t>
      </w:r>
      <w:r w:rsidR="00247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7A38">
        <w:rPr>
          <w:rFonts w:ascii="Times New Roman" w:hAnsi="Times New Roman" w:cs="Times New Roman"/>
          <w:sz w:val="28"/>
          <w:szCs w:val="28"/>
        </w:rPr>
        <w:t>Положением</w:t>
      </w:r>
      <w:r w:rsidR="00247A38" w:rsidRPr="00247A38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Починковский муниципальный округ» Смоленской области, утвержденного решением Починковского окружного Совета депутатов от 23.10.2024  №16</w:t>
      </w:r>
      <w:r w:rsidRPr="00247A38">
        <w:rPr>
          <w:rFonts w:ascii="Times New Roman" w:eastAsia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 и организации деятельно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ED9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65779" w:rsidRPr="00ED4C05" w:rsidRDefault="00965779" w:rsidP="002F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еятельность Контрольно-ревизионной комиссии</w:t>
      </w:r>
      <w:r w:rsidR="006B3942"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2F762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6B3942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сновывалась на принципах законности, объективности, эффективности, независимости, открытости и гласности.</w:t>
      </w:r>
      <w:r w:rsidR="0024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5C8" w:rsidRPr="00ED4C05" w:rsidRDefault="006961E1" w:rsidP="000C5B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На основании п</w:t>
      </w:r>
      <w:r w:rsidR="00F175C8" w:rsidRPr="00ED4C05">
        <w:rPr>
          <w:rFonts w:ascii="Times New Roman" w:eastAsia="Times New Roman" w:hAnsi="Times New Roman" w:cs="Times New Roman"/>
          <w:sz w:val="28"/>
          <w:szCs w:val="28"/>
        </w:rPr>
        <w:t>лана работы Контрольно-ревизионной комиссии муниципально</w:t>
      </w:r>
      <w:r w:rsidR="002F7626">
        <w:rPr>
          <w:rFonts w:ascii="Times New Roman" w:eastAsia="Times New Roman" w:hAnsi="Times New Roman" w:cs="Times New Roman"/>
          <w:sz w:val="28"/>
          <w:szCs w:val="28"/>
        </w:rPr>
        <w:t>го образования «Починковский муниципальный округ</w:t>
      </w:r>
      <w:r w:rsidR="006B3942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F175C8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26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1F0CD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F62E70" w:rsidRPr="00F62E70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Контрольно-ревизионной комиссии муниципального</w:t>
      </w:r>
      <w:r w:rsidR="002F762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>» Смоленской области от 13.01.2025 года №08 (в редакции от 11.09.2025</w:t>
      </w:r>
      <w:r w:rsidR="00F62E70" w:rsidRPr="00F62E70">
        <w:rPr>
          <w:rFonts w:ascii="Times New Roman" w:eastAsia="Times New Roman" w:hAnsi="Times New Roman" w:cs="Times New Roman"/>
          <w:sz w:val="28"/>
          <w:szCs w:val="28"/>
        </w:rPr>
        <w:t xml:space="preserve"> года) </w:t>
      </w:r>
      <w:r w:rsidR="00F62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5C8" w:rsidRPr="00ED4C05">
        <w:rPr>
          <w:rFonts w:ascii="Times New Roman" w:eastAsia="Times New Roman" w:hAnsi="Times New Roman" w:cs="Times New Roman"/>
          <w:sz w:val="28"/>
          <w:szCs w:val="28"/>
        </w:rPr>
        <w:t>осуществлялась деятельность Контрольно-ревизионной комиссии муниципального обр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>азования «Починковский муниципальный округ</w:t>
      </w:r>
      <w:r w:rsidR="00F175C8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по реализации полномочий по внешнему муниципальному финансовому контролю.</w:t>
      </w:r>
      <w:r w:rsidR="001F0CDB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A1E06" w:rsidRPr="00ED4C05" w:rsidRDefault="000C5B2A" w:rsidP="000C5B2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573BD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ая комиссия осуществляла </w:t>
      </w:r>
      <w:proofErr w:type="gramStart"/>
      <w:r w:rsidR="003573BD" w:rsidRPr="00ED4C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73BD" w:rsidRPr="00ED4C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и исполнением бюджета муниципал</w:t>
      </w:r>
      <w:r w:rsidR="00CA1E06" w:rsidRPr="00ED4C05">
        <w:rPr>
          <w:rFonts w:ascii="Times New Roman" w:eastAsia="Times New Roman" w:hAnsi="Times New Roman" w:cs="Times New Roman"/>
          <w:sz w:val="28"/>
          <w:szCs w:val="28"/>
        </w:rPr>
        <w:t>ьного образования «Почин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="003573BD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, соблюдением установленного порядка управления и распоряжения имуществом, находящимся в муниципальной собственнос</w:t>
      </w:r>
      <w:r w:rsidR="007069E8" w:rsidRPr="00ED4C05">
        <w:rPr>
          <w:rFonts w:ascii="Times New Roman" w:eastAsia="Times New Roman" w:hAnsi="Times New Roman" w:cs="Times New Roman"/>
          <w:sz w:val="28"/>
          <w:szCs w:val="28"/>
        </w:rPr>
        <w:t>ти; проводила экспертизы проектов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бюджете муниципального округа</w:t>
      </w:r>
      <w:r w:rsidR="003573BD" w:rsidRPr="00ED4C05">
        <w:rPr>
          <w:rFonts w:ascii="Times New Roman" w:eastAsia="Times New Roman" w:hAnsi="Times New Roman" w:cs="Times New Roman"/>
          <w:sz w:val="28"/>
          <w:szCs w:val="28"/>
        </w:rPr>
        <w:t xml:space="preserve"> и изменений к нему, а также проектов муниципа</w:t>
      </w:r>
      <w:r w:rsidR="00F54A2F" w:rsidRPr="00ED4C05">
        <w:rPr>
          <w:rFonts w:ascii="Times New Roman" w:eastAsia="Times New Roman" w:hAnsi="Times New Roman" w:cs="Times New Roman"/>
          <w:sz w:val="28"/>
          <w:szCs w:val="28"/>
        </w:rPr>
        <w:t xml:space="preserve">льных правовых актов, в части </w:t>
      </w:r>
      <w:r w:rsidR="003573BD" w:rsidRPr="00ED4C05">
        <w:rPr>
          <w:rFonts w:ascii="Times New Roman" w:eastAsia="Times New Roman" w:hAnsi="Times New Roman" w:cs="Times New Roman"/>
          <w:sz w:val="28"/>
          <w:szCs w:val="28"/>
        </w:rPr>
        <w:t>касающихся расходных обязательств муниципального образования, и муниципальных программ, как основного инструмента бюджетного планирования.</w:t>
      </w:r>
    </w:p>
    <w:p w:rsidR="00CA1E06" w:rsidRPr="00ED4C05" w:rsidRDefault="003573BD" w:rsidP="000C5B2A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 рамках своих полномочий осуществлялся предварите</w:t>
      </w:r>
      <w:r w:rsidR="00F200CA" w:rsidRPr="00ED4C05">
        <w:rPr>
          <w:rFonts w:ascii="Times New Roman" w:eastAsia="Times New Roman" w:hAnsi="Times New Roman" w:cs="Times New Roman"/>
          <w:sz w:val="28"/>
          <w:szCs w:val="28"/>
        </w:rPr>
        <w:t>льный и последующий контроль расходования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, а именно проведена внешняя проверка исполнения бюдже</w:t>
      </w:r>
      <w:r w:rsidR="00C30E8A">
        <w:rPr>
          <w:rFonts w:ascii="Times New Roman" w:eastAsia="Times New Roman" w:hAnsi="Times New Roman" w:cs="Times New Roman"/>
          <w:sz w:val="28"/>
          <w:szCs w:val="28"/>
        </w:rPr>
        <w:t>та муниципального округ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осуществлена экспертиза проекта бюдже</w:t>
      </w:r>
      <w:r w:rsidR="00567B6E">
        <w:rPr>
          <w:rFonts w:ascii="Times New Roman" w:eastAsia="Times New Roman" w:hAnsi="Times New Roman" w:cs="Times New Roman"/>
          <w:sz w:val="28"/>
          <w:szCs w:val="28"/>
        </w:rPr>
        <w:t>та муниципального округа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 xml:space="preserve"> на 2026</w:t>
      </w:r>
      <w:r w:rsidR="00CD683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>2027 и 2028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ов, а также проведены тематические контрольные и экспертно-аналитические мероприятия. </w:t>
      </w:r>
    </w:p>
    <w:p w:rsidR="00515EBE" w:rsidRPr="00ED4C05" w:rsidRDefault="003573BD" w:rsidP="000C5B2A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енными Контрольно-ревизионной комиссией стандартами внешнего муниципального финансового контроля.</w:t>
      </w:r>
    </w:p>
    <w:p w:rsidR="00CA1E06" w:rsidRPr="00ED4C05" w:rsidRDefault="00CA1E06" w:rsidP="000C5B2A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се мероприятия, преду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>смотренные планом работы н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выполнены в полном объеме.</w:t>
      </w:r>
    </w:p>
    <w:p w:rsidR="00743C29" w:rsidRPr="00D11A1E" w:rsidRDefault="00743C29" w:rsidP="00D11A1E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Отчёт о деятельности Контрольно-ревизионной комиссии муниципального образова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>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0C5B2A">
        <w:rPr>
          <w:rFonts w:ascii="Times New Roman" w:eastAsia="Times New Roman" w:hAnsi="Times New Roman" w:cs="Times New Roman"/>
          <w:sz w:val="28"/>
          <w:szCs w:val="28"/>
        </w:rPr>
        <w:t xml:space="preserve"> з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 в соответствии со стандартом </w:t>
      </w:r>
      <w:r w:rsidR="00D11A1E" w:rsidRPr="00D11A1E">
        <w:rPr>
          <w:rFonts w:ascii="Times New Roman" w:eastAsia="Times New Roman" w:hAnsi="Times New Roman" w:cs="Times New Roman"/>
          <w:sz w:val="28"/>
          <w:szCs w:val="28"/>
        </w:rPr>
        <w:t>СВМФК-6 «Подготовка отчета о деятельности Контрольно-ревизионной комиссии муниципального образования «Починковский муниципальный округ» Смоленской области»»</w:t>
      </w:r>
      <w:r w:rsidR="00D11A1E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от 14.08.2025 №34</w:t>
      </w:r>
      <w:r w:rsidRPr="00D11A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1A1E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</w:p>
    <w:p w:rsidR="00466FBF" w:rsidRPr="00ED4C05" w:rsidRDefault="00466FBF" w:rsidP="00D11A1E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2460B" w:rsidRPr="00ED4C05" w:rsidRDefault="00E2460B" w:rsidP="00D11A1E">
      <w:pPr>
        <w:widowControl w:val="0"/>
        <w:numPr>
          <w:ilvl w:val="0"/>
          <w:numId w:val="5"/>
        </w:numPr>
        <w:shd w:val="clear" w:color="auto" w:fill="FFFFFF" w:themeFill="background1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Основные итоги работы Контрольно-ревизионной комиссии муниципального</w:t>
      </w:r>
      <w:r w:rsidR="00D11A1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» Смоленской области</w:t>
      </w:r>
    </w:p>
    <w:p w:rsidR="00CD683B" w:rsidRPr="00ED4C05" w:rsidRDefault="00CD683B" w:rsidP="00815732">
      <w:pPr>
        <w:widowControl w:val="0"/>
        <w:shd w:val="clear" w:color="auto" w:fill="FFFFFF" w:themeFill="background1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B47" w:rsidRPr="00ED4C05" w:rsidRDefault="00815732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работа в 2025</w:t>
      </w:r>
      <w:r w:rsidR="004711F0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E3E51"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</w:t>
      </w:r>
      <w:r w:rsidR="004711F0" w:rsidRPr="00ED4C05">
        <w:rPr>
          <w:rFonts w:ascii="Times New Roman" w:eastAsia="Times New Roman" w:hAnsi="Times New Roman" w:cs="Times New Roman"/>
          <w:sz w:val="28"/>
          <w:szCs w:val="28"/>
        </w:rPr>
        <w:t>миссией</w:t>
      </w:r>
      <w:r w:rsidR="00CE3E51" w:rsidRPr="00ED4C05">
        <w:rPr>
          <w:rFonts w:ascii="Times New Roman" w:eastAsia="Times New Roman" w:hAnsi="Times New Roman" w:cs="Times New Roman"/>
          <w:sz w:val="28"/>
          <w:szCs w:val="28"/>
        </w:rPr>
        <w:t>, как действующего органа внешнего муниципального финансового контрол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DC241E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E3E51"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11F0" w:rsidRPr="00ED4C05">
        <w:rPr>
          <w:rFonts w:ascii="Times New Roman" w:eastAsia="Times New Roman" w:hAnsi="Times New Roman" w:cs="Times New Roman"/>
          <w:sz w:val="28"/>
          <w:szCs w:val="28"/>
        </w:rPr>
        <w:t>осуществлялась</w:t>
      </w:r>
      <w:r w:rsidR="00CE3E51" w:rsidRPr="00ED4C0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2 статьи 9 </w:t>
      </w:r>
      <w:r w:rsidR="00412F94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412F94" w:rsidRPr="00412F9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12F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2F94" w:rsidRPr="00412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7.02.2011 N 6-ФЗ (ред. от 29.12.2025</w:t>
      </w:r>
      <w:r w:rsidR="00412F94" w:rsidRPr="00412F94">
        <w:rPr>
          <w:rFonts w:ascii="Times New Roman" w:eastAsia="Times New Roman" w:hAnsi="Times New Roman" w:cs="Times New Roman"/>
          <w:sz w:val="28"/>
          <w:szCs w:val="28"/>
        </w:rPr>
        <w:t>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от</w:t>
      </w:r>
      <w:r w:rsidR="004711F0" w:rsidRPr="00ED4C05">
        <w:rPr>
          <w:rFonts w:ascii="Times New Roman" w:eastAsia="Times New Roman" w:hAnsi="Times New Roman" w:cs="Times New Roman"/>
          <w:sz w:val="28"/>
          <w:szCs w:val="28"/>
        </w:rPr>
        <w:t xml:space="preserve"> 07.02.2011 №6-ФЗ</w:t>
      </w:r>
      <w:proofErr w:type="gramEnd"/>
      <w:r w:rsidR="004711F0" w:rsidRPr="00ED4C0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D202C" w:rsidRPr="00ED4C05">
        <w:rPr>
          <w:rFonts w:ascii="Times New Roman" w:eastAsia="Times New Roman" w:hAnsi="Times New Roman" w:cs="Times New Roman"/>
          <w:sz w:val="28"/>
          <w:szCs w:val="28"/>
        </w:rPr>
        <w:t>по следующим основным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0D202C" w:rsidRPr="00ED4C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0B47" w:rsidRPr="00ED4C05" w:rsidRDefault="00330B47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а также иных сре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дств в сл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330B47" w:rsidRPr="00ED4C05" w:rsidRDefault="00815732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экспертиза проектов</w:t>
      </w:r>
      <w:r w:rsidR="00887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, проверка и анализ обоснованности их показателей;</w:t>
      </w:r>
    </w:p>
    <w:p w:rsidR="00330B47" w:rsidRPr="00ED4C05" w:rsidRDefault="00330B47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3) внешняя проверка годового отчета об исполнении бюджета муниципального образования «Починковский район» Смоленской области,  сельских и го</w:t>
      </w:r>
      <w:r w:rsidR="00384373" w:rsidRPr="00ED4C05">
        <w:rPr>
          <w:rFonts w:ascii="Times New Roman" w:eastAsia="Times New Roman" w:hAnsi="Times New Roman" w:cs="Times New Roman"/>
          <w:sz w:val="28"/>
          <w:szCs w:val="28"/>
        </w:rPr>
        <w:t>родского поселени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айона Смоленской области;</w:t>
      </w:r>
      <w:proofErr w:type="gramEnd"/>
    </w:p>
    <w:p w:rsidR="00330B47" w:rsidRPr="00ED4C05" w:rsidRDefault="00330B47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330B47" w:rsidRPr="00ED4C05" w:rsidRDefault="00330B47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5) оценка эффективно</w:t>
      </w:r>
      <w:r w:rsidR="00491B56" w:rsidRPr="00ED4C05">
        <w:rPr>
          <w:rFonts w:ascii="Times New Roman" w:eastAsia="Times New Roman" w:hAnsi="Times New Roman" w:cs="Times New Roman"/>
          <w:sz w:val="28"/>
          <w:szCs w:val="28"/>
        </w:rPr>
        <w:t>сти формирования муниципально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</w:t>
      </w:r>
      <w:r w:rsidR="00491B56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,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управления и распоряжения такой собственностью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30B47" w:rsidRPr="00ED4C05" w:rsidRDefault="00330B47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</w:t>
      </w:r>
      <w:r w:rsidR="00491B56" w:rsidRPr="00ED4C05">
        <w:rPr>
          <w:rFonts w:ascii="Times New Roman" w:eastAsia="Times New Roman" w:hAnsi="Times New Roman" w:cs="Times New Roman"/>
          <w:sz w:val="28"/>
          <w:szCs w:val="28"/>
        </w:rPr>
        <w:t>х креди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а также оценка законности предоставления государственных гарантий и поручительств или обеспечения исполнения обязатель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ств др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</w:t>
      </w:r>
      <w:r w:rsidR="00EB0F24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EB0F24"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B47" w:rsidRPr="00ED4C05" w:rsidRDefault="00330B47" w:rsidP="0081573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7) экспертиза проекто</w:t>
      </w:r>
      <w:r w:rsidR="006438F7" w:rsidRPr="00ED4C0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правовых актов </w:t>
      </w:r>
      <w:r w:rsidR="00F501E1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F501E1"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 w:rsidR="00815732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="00F501E1" w:rsidRPr="00ED4C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38F7" w:rsidRPr="00ED4C05">
        <w:rPr>
          <w:rFonts w:ascii="Times New Roman" w:eastAsia="Times New Roman" w:hAnsi="Times New Roman" w:cs="Times New Roman"/>
          <w:sz w:val="28"/>
          <w:szCs w:val="28"/>
        </w:rPr>
        <w:t xml:space="preserve"> экспертиза проектов муниципальных правовых актов, приводящих к изменению доходов местного бюджета,</w:t>
      </w:r>
      <w:r w:rsidR="00F501E1" w:rsidRPr="00ED4C05">
        <w:rPr>
          <w:rFonts w:ascii="Times New Roman" w:eastAsia="Times New Roman" w:hAnsi="Times New Roman" w:cs="Times New Roman"/>
          <w:sz w:val="28"/>
          <w:szCs w:val="28"/>
        </w:rPr>
        <w:t xml:space="preserve"> а также муниципальных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F501E1" w:rsidRPr="00ED4C05">
        <w:rPr>
          <w:rFonts w:ascii="Times New Roman" w:eastAsia="Times New Roman" w:hAnsi="Times New Roman" w:cs="Times New Roman"/>
          <w:sz w:val="28"/>
          <w:szCs w:val="28"/>
        </w:rPr>
        <w:t>ограмм (проектов муниципальных программ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1128" w:rsidRPr="00ED4C05" w:rsidRDefault="00330B47" w:rsidP="006A7D0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8) анализ и мониторинг бюджетного процесса</w:t>
      </w:r>
      <w:r w:rsidR="00271F20" w:rsidRPr="00ED4C0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F20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6A7D0B">
        <w:rPr>
          <w:rFonts w:ascii="Times New Roman" w:eastAsia="Times New Roman" w:hAnsi="Times New Roman" w:cs="Times New Roman"/>
          <w:sz w:val="28"/>
          <w:szCs w:val="28"/>
        </w:rPr>
        <w:t xml:space="preserve"> «Починковский муниципальный округ</w:t>
      </w:r>
      <w:r w:rsidR="009465BF"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 w:rsidR="006A7D0B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30B47" w:rsidRPr="00ED4C05" w:rsidRDefault="00EF1128" w:rsidP="008777F0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 xml:space="preserve">) проведение оперативного анализа исполнения и </w:t>
      </w:r>
      <w:proofErr w:type="gramStart"/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 </w:t>
      </w:r>
      <w:r w:rsidR="003D2CEC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</w:t>
      </w:r>
      <w:r w:rsidR="008777F0">
        <w:rPr>
          <w:rFonts w:ascii="Times New Roman" w:eastAsia="Times New Roman" w:hAnsi="Times New Roman" w:cs="Times New Roman"/>
          <w:sz w:val="28"/>
          <w:szCs w:val="28"/>
        </w:rPr>
        <w:t>я «Починковский муниципальный округ</w:t>
      </w:r>
      <w:r w:rsidR="003D2CEC"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 w:rsidR="008777F0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</w:t>
      </w:r>
      <w:r w:rsidR="003D2CEC"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ежеквартальное представление информации о ходе исполнения бюдже</w:t>
      </w:r>
      <w:r w:rsidR="00DE08A8" w:rsidRPr="00ED4C05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веденных 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й в</w:t>
      </w:r>
      <w:r w:rsidR="0088791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орган </w:t>
      </w:r>
      <w:r w:rsidR="008777F0">
        <w:rPr>
          <w:rFonts w:ascii="Times New Roman" w:eastAsia="Times New Roman" w:hAnsi="Times New Roman" w:cs="Times New Roman"/>
          <w:sz w:val="28"/>
          <w:szCs w:val="28"/>
        </w:rPr>
        <w:t>– Починковский окружной Совет депутатов</w:t>
      </w:r>
      <w:r w:rsidR="00BE2DCA"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08A8" w:rsidRPr="00ED4C05">
        <w:rPr>
          <w:rFonts w:ascii="Times New Roman" w:eastAsia="Times New Roman" w:hAnsi="Times New Roman" w:cs="Times New Roman"/>
          <w:sz w:val="28"/>
          <w:szCs w:val="28"/>
        </w:rPr>
        <w:t>Главе муниципального</w:t>
      </w:r>
      <w:r w:rsidR="008777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DE08A8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B47" w:rsidRPr="00ED4C05" w:rsidRDefault="00954480" w:rsidP="008777F0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F0194F" w:rsidRPr="00ED4C05">
        <w:rPr>
          <w:rFonts w:ascii="Times New Roman" w:eastAsia="Times New Roman" w:hAnsi="Times New Roman" w:cs="Times New Roman"/>
          <w:sz w:val="28"/>
          <w:szCs w:val="28"/>
        </w:rPr>
        <w:t>я за</w:t>
      </w:r>
      <w:proofErr w:type="gramEnd"/>
      <w:r w:rsidR="00F0194F" w:rsidRPr="00ED4C05">
        <w:rPr>
          <w:rFonts w:ascii="Times New Roman" w:eastAsia="Times New Roman" w:hAnsi="Times New Roman" w:cs="Times New Roman"/>
          <w:sz w:val="28"/>
          <w:szCs w:val="28"/>
        </w:rPr>
        <w:t xml:space="preserve"> состоянием муниципального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и внешнего дол</w:t>
      </w:r>
      <w:r w:rsidR="00F0194F" w:rsidRPr="00ED4C05">
        <w:rPr>
          <w:rFonts w:ascii="Times New Roman" w:eastAsia="Times New Roman" w:hAnsi="Times New Roman" w:cs="Times New Roman"/>
          <w:sz w:val="28"/>
          <w:szCs w:val="28"/>
        </w:rPr>
        <w:t>га муниципального</w:t>
      </w:r>
      <w:r w:rsidR="008777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B47" w:rsidRPr="00ED4C05" w:rsidRDefault="00954480" w:rsidP="00490C5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4B29" w:rsidRPr="00ED4C05">
        <w:rPr>
          <w:rFonts w:ascii="Times New Roman" w:eastAsia="Times New Roman" w:hAnsi="Times New Roman" w:cs="Times New Roman"/>
          <w:sz w:val="28"/>
          <w:szCs w:val="28"/>
        </w:rPr>
        <w:t>) оценка р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еализуемости, рисков и результатов достижения целей социально-экономического развития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90C5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</w:t>
      </w:r>
      <w:r w:rsidR="00490C52">
        <w:rPr>
          <w:rFonts w:ascii="Times New Roman" w:eastAsia="Times New Roman" w:hAnsi="Times New Roman" w:cs="Times New Roman"/>
          <w:sz w:val="28"/>
          <w:szCs w:val="28"/>
        </w:rPr>
        <w:t>нской области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, предусмотренных документами стратегического планирования, в пределах</w:t>
      </w:r>
      <w:r w:rsidR="002A6C0C"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К</w:t>
      </w:r>
      <w:r w:rsidR="001C4B29" w:rsidRPr="00ED4C05">
        <w:rPr>
          <w:rFonts w:ascii="Times New Roman" w:eastAsia="Times New Roman" w:hAnsi="Times New Roman" w:cs="Times New Roman"/>
          <w:sz w:val="28"/>
          <w:szCs w:val="28"/>
        </w:rPr>
        <w:t>онтрольно-ревизионной комиссии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B47" w:rsidRPr="00ED4C05" w:rsidRDefault="00954480" w:rsidP="00490C5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330B47" w:rsidRPr="00ED4C05" w:rsidRDefault="00954480" w:rsidP="00490C52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030C5" w:rsidRPr="00ED4C05">
        <w:rPr>
          <w:rFonts w:ascii="Times New Roman" w:eastAsia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оля, установленные федеральными и областными законами, уставом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="00C030C5"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очинко</w:t>
      </w:r>
      <w:r w:rsidR="00490C52">
        <w:rPr>
          <w:rFonts w:ascii="Times New Roman" w:eastAsia="Times New Roman" w:hAnsi="Times New Roman" w:cs="Times New Roman"/>
          <w:sz w:val="28"/>
          <w:szCs w:val="28"/>
        </w:rPr>
        <w:t>вский муниципальный округ</w:t>
      </w:r>
      <w:r w:rsidR="002A6C0C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330B47"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0C5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60B" w:rsidRPr="00ED4C05" w:rsidRDefault="007F0748" w:rsidP="001564A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BE" w:rsidRPr="00ED4C05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>ревизионной комиссией муниципального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экспертно-аналитическая деятельность формирования</w:t>
      </w:r>
      <w:r w:rsidR="00033438" w:rsidRPr="00ED4C05">
        <w:rPr>
          <w:rFonts w:ascii="Times New Roman" w:eastAsia="Times New Roman" w:hAnsi="Times New Roman" w:cs="Times New Roman"/>
          <w:sz w:val="28"/>
          <w:szCs w:val="28"/>
        </w:rPr>
        <w:t xml:space="preserve"> и исполнения бюджета 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</w:t>
      </w:r>
      <w:proofErr w:type="gramStart"/>
      <w:r w:rsidR="00E2460B" w:rsidRPr="00ED4C05">
        <w:rPr>
          <w:rFonts w:ascii="Times New Roman" w:eastAsia="Calibri" w:hAnsi="Times New Roman" w:cs="Times New Roman"/>
          <w:sz w:val="28"/>
          <w:szCs w:val="28"/>
        </w:rPr>
        <w:t>согласно плана</w:t>
      </w:r>
      <w:proofErr w:type="gramEnd"/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887913">
        <w:rPr>
          <w:rFonts w:ascii="Times New Roman" w:eastAsia="Times New Roman" w:hAnsi="Times New Roman" w:cs="Times New Roman"/>
          <w:sz w:val="28"/>
          <w:szCs w:val="28"/>
        </w:rPr>
        <w:t xml:space="preserve">ьно-ревизионной 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>комиссии на 2025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по следующим направлениям: </w:t>
      </w:r>
    </w:p>
    <w:p w:rsidR="00E2460B" w:rsidRPr="00ED4C05" w:rsidRDefault="00E2460B" w:rsidP="001564A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 вне</w:t>
      </w:r>
      <w:r w:rsidR="00A37FB8" w:rsidRPr="00ED4C05">
        <w:rPr>
          <w:rFonts w:ascii="Times New Roman" w:eastAsia="Times New Roman" w:hAnsi="Times New Roman" w:cs="Times New Roman"/>
          <w:sz w:val="28"/>
          <w:szCs w:val="28"/>
        </w:rPr>
        <w:t>шняя проверка исполнения бюджет</w:t>
      </w:r>
      <w:r w:rsidR="0020601D" w:rsidRPr="00ED4C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FB8"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, </w:t>
      </w:r>
      <w:r w:rsidR="0020601D" w:rsidRPr="00ED4C05">
        <w:rPr>
          <w:rFonts w:ascii="Times New Roman" w:eastAsia="Times New Roman" w:hAnsi="Times New Roman" w:cs="Times New Roman"/>
          <w:sz w:val="28"/>
          <w:szCs w:val="28"/>
        </w:rPr>
        <w:t xml:space="preserve"> бюджетов </w:t>
      </w:r>
      <w:r w:rsidR="00143329" w:rsidRPr="00ED4C05">
        <w:rPr>
          <w:rFonts w:ascii="Times New Roman" w:eastAsia="Times New Roman" w:hAnsi="Times New Roman" w:cs="Times New Roman"/>
          <w:sz w:val="28"/>
          <w:szCs w:val="28"/>
        </w:rPr>
        <w:t>сельских и городского поселени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40A" w:rsidRPr="00ED4C05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r w:rsidR="00A37FB8" w:rsidRPr="00ED4C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>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  <w:r w:rsidR="0020601D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60B" w:rsidRPr="00ED4C05" w:rsidRDefault="00E2460B" w:rsidP="001564A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анализ исполнения бюджета и подготовка заключений на отчёты об исполнении </w:t>
      </w:r>
      <w:r w:rsidR="00FD6DB5" w:rsidRPr="00ED4C05">
        <w:rPr>
          <w:rFonts w:ascii="Times New Roman" w:eastAsia="Times New Roman" w:hAnsi="Times New Roman" w:cs="Times New Roman"/>
          <w:sz w:val="28"/>
          <w:szCs w:val="28"/>
        </w:rPr>
        <w:t>бюджета муниципального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</w:t>
      </w:r>
      <w:r w:rsidR="0072040A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за 1-й ква</w:t>
      </w:r>
      <w:r w:rsidR="00345433" w:rsidRPr="00ED4C05">
        <w:rPr>
          <w:rFonts w:ascii="Times New Roman" w:eastAsia="Times New Roman" w:hAnsi="Times New Roman" w:cs="Times New Roman"/>
          <w:sz w:val="28"/>
          <w:szCs w:val="28"/>
        </w:rPr>
        <w:t>ртал, полуго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>дие и 9 месяце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; </w:t>
      </w:r>
    </w:p>
    <w:p w:rsidR="00E2460B" w:rsidRPr="00ED4C05" w:rsidRDefault="00E2460B" w:rsidP="001564A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анализ изменений и дополнений,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заключений,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носимых в 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="00FD6DB5" w:rsidRPr="00ED4C05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6DB5"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 в течение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; </w:t>
      </w:r>
    </w:p>
    <w:p w:rsidR="00E2460B" w:rsidRPr="00ED4C05" w:rsidRDefault="00E2460B" w:rsidP="001564A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контроль формирования проекта бюджета </w:t>
      </w:r>
      <w:r w:rsidR="00C83735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C4ED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</w:t>
      </w:r>
      <w:r w:rsidR="00A57398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>на 2026 год и на плановый период 2027 и 2028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ов; </w:t>
      </w:r>
    </w:p>
    <w:p w:rsidR="00E2460B" w:rsidRPr="00ED4C05" w:rsidRDefault="00E2460B" w:rsidP="001564A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</w:t>
      </w:r>
      <w:r w:rsidR="00C83735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E2460B" w:rsidRPr="00ED4C05" w:rsidRDefault="00E2460B" w:rsidP="00902D8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C83735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,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о-аналитических мероприятий и предоставление такой информ</w:t>
      </w:r>
      <w:r w:rsidR="00A57398" w:rsidRPr="00ED4C05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902D85">
        <w:rPr>
          <w:rFonts w:ascii="Times New Roman" w:eastAsia="Times New Roman" w:hAnsi="Times New Roman" w:cs="Times New Roman"/>
          <w:sz w:val="28"/>
          <w:szCs w:val="28"/>
        </w:rPr>
        <w:t xml:space="preserve"> Починковскому окружному</w:t>
      </w:r>
      <w:r w:rsidR="00A57398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4AF">
        <w:rPr>
          <w:rFonts w:ascii="Times New Roman" w:eastAsia="Times New Roman" w:hAnsi="Times New Roman" w:cs="Times New Roman"/>
          <w:sz w:val="28"/>
          <w:szCs w:val="28"/>
        </w:rPr>
        <w:t>Совету депутатов</w:t>
      </w:r>
      <w:r w:rsidR="00A57398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398" w:rsidRPr="00ED4C05" w:rsidRDefault="00A57398" w:rsidP="0090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5904" w:rsidRPr="00ED4C05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авовых актов </w:t>
      </w:r>
      <w:r w:rsidR="00BE179B" w:rsidRPr="00ED4C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2D85">
        <w:rPr>
          <w:rFonts w:ascii="Times New Roman" w:hAnsi="Times New Roman" w:cs="Times New Roman"/>
          <w:sz w:val="28"/>
          <w:szCs w:val="28"/>
        </w:rPr>
        <w:t xml:space="preserve"> «Починковский муниципальный округ</w:t>
      </w:r>
      <w:r w:rsidR="00BE179B" w:rsidRPr="00ED4C05">
        <w:rPr>
          <w:rFonts w:ascii="Times New Roman" w:hAnsi="Times New Roman" w:cs="Times New Roman"/>
          <w:sz w:val="28"/>
          <w:szCs w:val="28"/>
        </w:rPr>
        <w:t>»</w:t>
      </w:r>
      <w:r w:rsidR="00902D8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C85904" w:rsidRPr="00ED4C05">
        <w:rPr>
          <w:rFonts w:ascii="Times New Roman" w:hAnsi="Times New Roman" w:cs="Times New Roman"/>
          <w:sz w:val="28"/>
          <w:szCs w:val="28"/>
        </w:rPr>
        <w:t xml:space="preserve">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:rsidR="00A652F0" w:rsidRPr="00ED4C05" w:rsidRDefault="00A558A4" w:rsidP="00902D8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>ревизионной комиссией муниципального</w:t>
      </w:r>
      <w:r w:rsidR="00902D8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контрольная деятельность осуществлялась </w:t>
      </w:r>
      <w:r w:rsidR="00522C8A" w:rsidRPr="00ED4C05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E2460B" w:rsidRPr="00ED4C05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902D85">
        <w:rPr>
          <w:rFonts w:ascii="Times New Roman" w:eastAsia="Times New Roman" w:hAnsi="Times New Roman" w:cs="Times New Roman"/>
          <w:sz w:val="28"/>
          <w:szCs w:val="28"/>
        </w:rPr>
        <w:t>ьно-ревизионной комиссии на 2025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02D85">
        <w:rPr>
          <w:rFonts w:ascii="Times New Roman" w:eastAsia="Times New Roman" w:hAnsi="Times New Roman" w:cs="Times New Roman"/>
          <w:sz w:val="28"/>
          <w:szCs w:val="28"/>
        </w:rPr>
        <w:t xml:space="preserve"> (редакция от 11.09.2025 года)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3F1B3E" w:rsidRPr="00ED4C05" w:rsidRDefault="00F06F77" w:rsidP="00F06F7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F06F77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Починковский муниципальный округ»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й области, о</w:t>
      </w:r>
      <w:r w:rsidRPr="00F06F77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учреждение дополнительного образования «Детск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 Починковского района»</w:t>
      </w:r>
      <w:r w:rsidR="009A510F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1FD" w:rsidRPr="00ED4C05" w:rsidRDefault="007B71FD" w:rsidP="00F06F7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6F7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6F77" w:rsidRPr="00F06F77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Починковский муниципал</w:t>
      </w:r>
      <w:r w:rsidR="00F06F77"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, о</w:t>
      </w:r>
      <w:r w:rsidR="00F06F77" w:rsidRPr="00F06F77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дени</w:t>
      </w:r>
      <w:r w:rsidR="00F06F77">
        <w:rPr>
          <w:rFonts w:ascii="Times New Roman" w:eastAsia="Times New Roman" w:hAnsi="Times New Roman" w:cs="Times New Roman"/>
          <w:sz w:val="28"/>
          <w:szCs w:val="28"/>
        </w:rPr>
        <w:t>е Тростянская основная школа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400BD9" w:rsidRPr="00ED4C05" w:rsidRDefault="007B71FD" w:rsidP="003D3F0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3F0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D3F0C" w:rsidRPr="003D3F0C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Починковский муниципа</w:t>
      </w:r>
      <w:r w:rsidR="003D3F0C"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, о</w:t>
      </w:r>
      <w:r w:rsidR="003D3F0C" w:rsidRPr="003D3F0C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дение Переснянская средняя школа</w:t>
      </w:r>
      <w:r w:rsidR="00400BD9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CA1" w:rsidRPr="00ED4C05" w:rsidRDefault="009A4CA1" w:rsidP="007609E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09E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609E3" w:rsidRPr="007609E3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Починковский муниципальный округ» Смоленской области, аудит в сфере закупок согласно статье 98 Федерального закона от 05.04.2013 N 44-ФЗ (ред. от 26.12.2024) "О контрактной системе в сфере закупок товаров, работ, услуг для обеспечения государственных и муниц</w:t>
      </w:r>
      <w:r w:rsidR="007609E3">
        <w:rPr>
          <w:rFonts w:ascii="Times New Roman" w:eastAsia="Times New Roman" w:hAnsi="Times New Roman" w:cs="Times New Roman"/>
          <w:sz w:val="28"/>
          <w:szCs w:val="28"/>
        </w:rPr>
        <w:t>ипальных нужд", о</w:t>
      </w:r>
      <w:r w:rsidR="007609E3" w:rsidRPr="007609E3">
        <w:rPr>
          <w:rFonts w:ascii="Times New Roman" w:eastAsia="Times New Roman" w:hAnsi="Times New Roman" w:cs="Times New Roman"/>
          <w:sz w:val="28"/>
          <w:szCs w:val="28"/>
        </w:rPr>
        <w:t>бъект мероприятия – Управление образования Администрации муниципального образования «Починковский муниципа</w:t>
      </w:r>
      <w:r w:rsidR="007609E3"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</w:t>
      </w:r>
      <w:r w:rsidR="002D3248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1162A" w:rsidRPr="00ED4C05" w:rsidRDefault="002D3248" w:rsidP="002B0F9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5D6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5D60" w:rsidRPr="00B95D60">
        <w:rPr>
          <w:rFonts w:ascii="Times New Roman" w:eastAsia="Times New Roman" w:hAnsi="Times New Roman" w:cs="Times New Roman"/>
          <w:sz w:val="28"/>
          <w:szCs w:val="28"/>
        </w:rPr>
        <w:t>аконностью, эффективность использования бюджетных средств муниципального образования «Починковский муниципа</w:t>
      </w:r>
      <w:r w:rsidR="00B95D60"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</w:t>
      </w:r>
      <w:r w:rsidR="002B0F9B">
        <w:rPr>
          <w:rFonts w:ascii="Times New Roman" w:eastAsia="Times New Roman" w:hAnsi="Times New Roman" w:cs="Times New Roman"/>
          <w:sz w:val="28"/>
          <w:szCs w:val="28"/>
        </w:rPr>
        <w:t>и, о</w:t>
      </w:r>
      <w:r w:rsidR="00B95D60" w:rsidRPr="00B95D60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</w:t>
      </w:r>
      <w:r w:rsidR="002B0F9B">
        <w:rPr>
          <w:rFonts w:ascii="Times New Roman" w:eastAsia="Times New Roman" w:hAnsi="Times New Roman" w:cs="Times New Roman"/>
          <w:sz w:val="28"/>
          <w:szCs w:val="28"/>
        </w:rPr>
        <w:t>дение Васьковская средняя школа</w:t>
      </w:r>
      <w:r w:rsidR="0061162A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5D9" w:rsidRDefault="00DC65D9" w:rsidP="0048728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2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87280" w:rsidRPr="00487280">
        <w:rPr>
          <w:rFonts w:ascii="Times New Roman" w:eastAsia="Times New Roman" w:hAnsi="Times New Roman" w:cs="Times New Roman"/>
          <w:sz w:val="28"/>
          <w:szCs w:val="28"/>
        </w:rPr>
        <w:t>аконностью, эффективность использования бюджетных средств муниципального образования «Починковский муниципал</w:t>
      </w:r>
      <w:r w:rsidR="00487280"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, о</w:t>
      </w:r>
      <w:r w:rsidR="00487280" w:rsidRPr="00487280">
        <w:rPr>
          <w:rFonts w:ascii="Times New Roman" w:eastAsia="Times New Roman" w:hAnsi="Times New Roman" w:cs="Times New Roman"/>
          <w:sz w:val="28"/>
          <w:szCs w:val="28"/>
        </w:rPr>
        <w:t>бъект мероприятия - Отдел культуры Администрации муниципального образования «Починковский муниципа</w:t>
      </w:r>
      <w:r w:rsidR="00487280"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;</w:t>
      </w:r>
    </w:p>
    <w:p w:rsidR="00487280" w:rsidRDefault="008F2169" w:rsidP="008F216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8F2169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Починковский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, о</w:t>
      </w:r>
      <w:r w:rsidRPr="008F2169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;</w:t>
      </w:r>
    </w:p>
    <w:p w:rsidR="008F2169" w:rsidRPr="00ED4C05" w:rsidRDefault="008F2169" w:rsidP="00CE053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05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0531" w:rsidRPr="00CE0531">
        <w:rPr>
          <w:rFonts w:ascii="Times New Roman" w:eastAsia="Times New Roman" w:hAnsi="Times New Roman" w:cs="Times New Roman"/>
          <w:sz w:val="28"/>
          <w:szCs w:val="28"/>
        </w:rPr>
        <w:t xml:space="preserve">боснованность установления, начисления и использования платы, взимаемой с родителей (законных представителей) за присмотр и уход за детьми, </w:t>
      </w:r>
      <w:r w:rsidR="00CE0531" w:rsidRPr="00CE0531">
        <w:rPr>
          <w:rFonts w:ascii="Times New Roman" w:eastAsia="Times New Roman" w:hAnsi="Times New Roman" w:cs="Times New Roman"/>
          <w:sz w:val="28"/>
          <w:szCs w:val="28"/>
        </w:rPr>
        <w:lastRenderedPageBreak/>
        <w:t>осваивающими образовательные пр</w:t>
      </w:r>
      <w:r w:rsidR="00CE0531">
        <w:rPr>
          <w:rFonts w:ascii="Times New Roman" w:eastAsia="Times New Roman" w:hAnsi="Times New Roman" w:cs="Times New Roman"/>
          <w:sz w:val="28"/>
          <w:szCs w:val="28"/>
        </w:rPr>
        <w:t>ограммы дошкольного образования, о</w:t>
      </w:r>
      <w:r w:rsidR="00CE0531" w:rsidRPr="00CE0531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дошкольное образовательное учреждение детский сад № 4 г. Починка.</w:t>
      </w:r>
    </w:p>
    <w:p w:rsidR="00E2460B" w:rsidRPr="00ED4C05" w:rsidRDefault="00E2460B" w:rsidP="00810F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Одной из основных задач Контро</w:t>
      </w:r>
      <w:r w:rsidR="00810FB2">
        <w:rPr>
          <w:rFonts w:ascii="Times New Roman" w:eastAsia="Times New Roman" w:hAnsi="Times New Roman" w:cs="Times New Roman"/>
          <w:sz w:val="28"/>
          <w:szCs w:val="28"/>
        </w:rPr>
        <w:t>льно-ревизионной комиссии 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являлось обеспечение единой системы контроля исполнения бюджета</w:t>
      </w:r>
      <w:r w:rsidR="00206C63"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очинковски</w:t>
      </w:r>
      <w:r w:rsidR="00810FB2">
        <w:rPr>
          <w:rFonts w:ascii="Times New Roman" w:eastAsia="Times New Roman" w:hAnsi="Times New Roman" w:cs="Times New Roman"/>
          <w:sz w:val="28"/>
          <w:szCs w:val="28"/>
        </w:rPr>
        <w:t>й муниципальный округ</w:t>
      </w:r>
      <w:r w:rsidR="00206C63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</w:t>
      </w:r>
      <w:r w:rsidR="00810FB2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реализуемого на трех последовательных стадиях: </w:t>
      </w:r>
    </w:p>
    <w:p w:rsidR="00E2460B" w:rsidRPr="00ED4C05" w:rsidRDefault="00E2460B" w:rsidP="00810F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предварительного контроля проекта бюджета  </w:t>
      </w:r>
      <w:r w:rsidR="00275430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5406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муниципальных правовых актов и иных документо</w:t>
      </w:r>
      <w:r w:rsidR="00275430" w:rsidRPr="00ED4C05">
        <w:rPr>
          <w:rFonts w:ascii="Times New Roman" w:eastAsia="Times New Roman" w:hAnsi="Times New Roman" w:cs="Times New Roman"/>
          <w:sz w:val="28"/>
          <w:szCs w:val="28"/>
        </w:rPr>
        <w:t>в, затрагивающих вопросы бюдже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  </w:t>
      </w:r>
    </w:p>
    <w:p w:rsidR="00E2460B" w:rsidRPr="00ED4C05" w:rsidRDefault="00E2460B" w:rsidP="00810F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оперативного анализа исполнения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 </w:t>
      </w:r>
      <w:r w:rsidR="00275430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0F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275430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</w:t>
      </w:r>
      <w:r w:rsidR="00810FB2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  </w:t>
      </w:r>
    </w:p>
    <w:p w:rsidR="00E2460B" w:rsidRPr="00ED4C05" w:rsidRDefault="00E2460B" w:rsidP="00810F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последующего контроля исполнения бюджета </w:t>
      </w:r>
      <w:r w:rsidR="00275430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0F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</w:t>
      </w:r>
      <w:r w:rsidR="00275430"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2F" w:rsidRPr="00ED4C05" w:rsidRDefault="00F54A2F" w:rsidP="00810F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 и недостатков, совершенствованию бюджетного процесса и системы управления муниципальной собственностью остаются основными направлениями деятельности Контрольно-ревизионной комиссии.</w:t>
      </w:r>
    </w:p>
    <w:p w:rsidR="00383F8D" w:rsidRPr="00ED4C05" w:rsidRDefault="0048391B" w:rsidP="00810FB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Учитывая современные требования, предъявляемые к внешнему муниципальному финансовому контролю, Контрольно-ревизионная комиссия ориентируется не только на оценку законности расходования бюджетных средств, но и на анализ эффективности использования муниципального имущества и финансовых ресурсов.</w:t>
      </w:r>
      <w:r w:rsidR="009D5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B49" w:rsidRPr="009D5B49">
        <w:rPr>
          <w:rFonts w:ascii="Times New Roman" w:eastAsia="Times New Roman" w:hAnsi="Times New Roman" w:cs="Times New Roman"/>
          <w:sz w:val="28"/>
          <w:szCs w:val="28"/>
        </w:rPr>
        <w:t>В ходе реализации поставленных задач Контрольно-реви</w:t>
      </w:r>
      <w:r w:rsidR="009D5B49">
        <w:rPr>
          <w:rFonts w:ascii="Times New Roman" w:eastAsia="Times New Roman" w:hAnsi="Times New Roman" w:cs="Times New Roman"/>
          <w:sz w:val="28"/>
          <w:szCs w:val="28"/>
        </w:rPr>
        <w:t>зионная комиссия, руководствовалась</w:t>
      </w:r>
      <w:r w:rsidR="009D5B49" w:rsidRPr="009D5B49">
        <w:rPr>
          <w:rFonts w:ascii="Times New Roman" w:eastAsia="Times New Roman" w:hAnsi="Times New Roman" w:cs="Times New Roman"/>
          <w:sz w:val="28"/>
          <w:szCs w:val="28"/>
        </w:rPr>
        <w:t xml:space="preserve"> принципами безупречной эффективности и максимальной прозрачн</w:t>
      </w:r>
      <w:r w:rsidR="009D5B49">
        <w:rPr>
          <w:rFonts w:ascii="Times New Roman" w:eastAsia="Times New Roman" w:hAnsi="Times New Roman" w:cs="Times New Roman"/>
          <w:sz w:val="28"/>
          <w:szCs w:val="28"/>
        </w:rPr>
        <w:t>ости, продемонстрировала надлежащий</w:t>
      </w:r>
      <w:r w:rsidR="009D5B49" w:rsidRPr="009D5B49">
        <w:rPr>
          <w:rFonts w:ascii="Times New Roman" w:eastAsia="Times New Roman" w:hAnsi="Times New Roman" w:cs="Times New Roman"/>
          <w:sz w:val="28"/>
          <w:szCs w:val="28"/>
        </w:rPr>
        <w:t xml:space="preserve"> уровень профессионализма в осуществлении возложенных </w:t>
      </w:r>
      <w:r w:rsidR="009D5B49">
        <w:rPr>
          <w:rFonts w:ascii="Times New Roman" w:eastAsia="Times New Roman" w:hAnsi="Times New Roman" w:cs="Times New Roman"/>
          <w:sz w:val="28"/>
          <w:szCs w:val="28"/>
        </w:rPr>
        <w:t xml:space="preserve">полномочий.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895" w:rsidRPr="0078486D" w:rsidRDefault="00810FB2" w:rsidP="006E794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 2025</w:t>
      </w:r>
      <w:r w:rsidR="00383F8D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у проведено 69 мероприятий (8 контрольных и 61</w:t>
      </w:r>
      <w:r w:rsidR="0048391B" w:rsidRPr="00ED4C0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), меро</w:t>
      </w:r>
      <w:r w:rsidR="00B36DD7" w:rsidRPr="00ED4C05">
        <w:rPr>
          <w:rFonts w:ascii="Times New Roman" w:eastAsia="Times New Roman" w:hAnsi="Times New Roman" w:cs="Times New Roman"/>
          <w:sz w:val="28"/>
          <w:szCs w:val="28"/>
        </w:rPr>
        <w:t xml:space="preserve">приятиями </w:t>
      </w:r>
      <w:r w:rsidR="00B634BB">
        <w:rPr>
          <w:rFonts w:ascii="Times New Roman" w:eastAsia="Times New Roman" w:hAnsi="Times New Roman" w:cs="Times New Roman"/>
          <w:sz w:val="28"/>
          <w:szCs w:val="28"/>
        </w:rPr>
        <w:t>охвачен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6DD7" w:rsidRPr="00ED4C05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48391B" w:rsidRPr="007848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4F6D" w:rsidRPr="0078486D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</w:t>
      </w:r>
      <w:r w:rsidR="00B634BB" w:rsidRPr="00784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D06" w:rsidRPr="0078486D">
        <w:rPr>
          <w:rFonts w:ascii="Times New Roman" w:eastAsia="Times New Roman" w:hAnsi="Times New Roman" w:cs="Times New Roman"/>
          <w:sz w:val="28"/>
          <w:szCs w:val="28"/>
        </w:rPr>
        <w:t xml:space="preserve">по контрольным мероприятиям </w:t>
      </w:r>
      <w:r w:rsidR="006E7942" w:rsidRPr="0078486D">
        <w:rPr>
          <w:rFonts w:ascii="Times New Roman" w:eastAsia="Times New Roman" w:hAnsi="Times New Roman" w:cs="Times New Roman"/>
          <w:sz w:val="28"/>
          <w:szCs w:val="28"/>
        </w:rPr>
        <w:t>в 2025 году составил 1 394 365,8</w:t>
      </w:r>
      <w:r w:rsidR="0048391B" w:rsidRPr="0078486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42FA8" w:rsidRPr="007848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5117" w:rsidRPr="0078486D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 w:rsidR="006E7942" w:rsidRPr="0078486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542FA8" w:rsidRPr="0078486D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6E7942" w:rsidRPr="0078486D">
        <w:rPr>
          <w:rFonts w:ascii="Times New Roman" w:eastAsia="Times New Roman" w:hAnsi="Times New Roman" w:cs="Times New Roman"/>
          <w:sz w:val="28"/>
          <w:szCs w:val="28"/>
        </w:rPr>
        <w:t xml:space="preserve"> 803 349,0 тыс. рублей, 2025 год – 591 016,8</w:t>
      </w:r>
      <w:r w:rsidR="00542FA8" w:rsidRPr="0078486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48391B" w:rsidRPr="007848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3895" w:rsidRPr="00ED4C05" w:rsidRDefault="00542FA8" w:rsidP="006E794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486D">
        <w:rPr>
          <w:rFonts w:ascii="Times New Roman" w:eastAsia="Times New Roman" w:hAnsi="Times New Roman" w:cs="Times New Roman"/>
          <w:sz w:val="28"/>
          <w:szCs w:val="28"/>
        </w:rPr>
        <w:t xml:space="preserve">Выявлено </w:t>
      </w:r>
      <w:r w:rsidR="00E76735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9D6CBA" w:rsidRPr="0078486D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C538DC" w:rsidRPr="007848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69F3" w:rsidRPr="0078486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6E7942" w:rsidRPr="0078486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="006E7942" w:rsidRPr="0078486D">
        <w:rPr>
          <w:rFonts w:ascii="Times New Roman" w:eastAsia="Times New Roman" w:hAnsi="Times New Roman" w:cs="Times New Roman"/>
          <w:sz w:val="28"/>
          <w:szCs w:val="28"/>
        </w:rPr>
        <w:t>классифицированных</w:t>
      </w:r>
      <w:proofErr w:type="gramEnd"/>
      <w:r w:rsidR="006E7942" w:rsidRPr="0078486D">
        <w:rPr>
          <w:rFonts w:ascii="Times New Roman" w:eastAsia="Times New Roman" w:hAnsi="Times New Roman" w:cs="Times New Roman"/>
          <w:sz w:val="28"/>
          <w:szCs w:val="28"/>
        </w:rPr>
        <w:t xml:space="preserve"> 118</w:t>
      </w:r>
      <w:r w:rsidR="003469F3" w:rsidRPr="007848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91B" w:rsidRPr="0078486D">
        <w:rPr>
          <w:rFonts w:ascii="Times New Roman" w:eastAsia="Times New Roman" w:hAnsi="Times New Roman" w:cs="Times New Roman"/>
          <w:sz w:val="28"/>
          <w:szCs w:val="28"/>
        </w:rPr>
        <w:t xml:space="preserve"> Общий</w:t>
      </w:r>
      <w:r w:rsidR="0048391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объем выявленных нарушений в денежном эквив</w:t>
      </w:r>
      <w:r w:rsidR="00556BB5" w:rsidRPr="00ED4C05">
        <w:rPr>
          <w:rFonts w:ascii="Times New Roman" w:eastAsia="Times New Roman" w:hAnsi="Times New Roman" w:cs="Times New Roman"/>
          <w:sz w:val="28"/>
          <w:szCs w:val="28"/>
        </w:rPr>
        <w:t>але</w:t>
      </w:r>
      <w:r w:rsidR="00805D06">
        <w:rPr>
          <w:rFonts w:ascii="Times New Roman" w:eastAsia="Times New Roman" w:hAnsi="Times New Roman" w:cs="Times New Roman"/>
          <w:sz w:val="28"/>
          <w:szCs w:val="28"/>
        </w:rPr>
        <w:t>нте оцен</w:t>
      </w:r>
      <w:r w:rsidR="006E7942">
        <w:rPr>
          <w:rFonts w:ascii="Times New Roman" w:eastAsia="Times New Roman" w:hAnsi="Times New Roman" w:cs="Times New Roman"/>
          <w:sz w:val="28"/>
          <w:szCs w:val="28"/>
        </w:rPr>
        <w:t>ивается в сумме 3 887,3</w:t>
      </w:r>
      <w:r w:rsidR="00556BB5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9F3" w:rsidRPr="00ED4C0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</w:t>
      </w:r>
      <w:r w:rsidR="00C538DC">
        <w:rPr>
          <w:rFonts w:ascii="Times New Roman" w:eastAsia="Times New Roman" w:hAnsi="Times New Roman" w:cs="Times New Roman"/>
          <w:sz w:val="28"/>
          <w:szCs w:val="28"/>
        </w:rPr>
        <w:t xml:space="preserve">числе не классифицированных </w:t>
      </w:r>
      <w:r w:rsidR="006E7942">
        <w:rPr>
          <w:rFonts w:ascii="Times New Roman" w:eastAsia="Times New Roman" w:hAnsi="Times New Roman" w:cs="Times New Roman"/>
          <w:sz w:val="28"/>
          <w:szCs w:val="28"/>
        </w:rPr>
        <w:t>103,0</w:t>
      </w:r>
      <w:r w:rsidR="003469F3"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48391B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FB1" w:rsidRDefault="00556BB5" w:rsidP="004E75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Учет нарушений осуществлялся с применением </w:t>
      </w:r>
      <w:r w:rsidR="00805D06" w:rsidRPr="00805D06">
        <w:rPr>
          <w:rFonts w:ascii="Times New Roman" w:eastAsia="Times New Roman" w:hAnsi="Times New Roman" w:cs="Times New Roman"/>
          <w:sz w:val="28"/>
          <w:szCs w:val="28"/>
        </w:rPr>
        <w:t xml:space="preserve">"СГА 101. Стандарт </w:t>
      </w:r>
      <w:r w:rsidR="00805D06" w:rsidRPr="00927FB1">
        <w:rPr>
          <w:rFonts w:ascii="Times New Roman" w:eastAsia="Times New Roman" w:hAnsi="Times New Roman" w:cs="Times New Roman"/>
          <w:sz w:val="28"/>
          <w:szCs w:val="28"/>
        </w:rPr>
        <w:t xml:space="preserve">внешнего государственного аудита (контроля). </w:t>
      </w:r>
      <w:proofErr w:type="gramStart"/>
      <w:r w:rsidR="00805D06" w:rsidRPr="00927FB1">
        <w:rPr>
          <w:rFonts w:ascii="Times New Roman" w:eastAsia="Times New Roman" w:hAnsi="Times New Roman" w:cs="Times New Roman"/>
          <w:sz w:val="28"/>
          <w:szCs w:val="28"/>
        </w:rPr>
        <w:t xml:space="preserve">Общие правила проведения контрольного мероприятия" (утв. постановлением Коллегии Счетной палаты РФ </w:t>
      </w:r>
      <w:r w:rsidR="004E75D4">
        <w:rPr>
          <w:rFonts w:ascii="Times New Roman" w:eastAsia="Times New Roman" w:hAnsi="Times New Roman" w:cs="Times New Roman"/>
          <w:sz w:val="28"/>
          <w:szCs w:val="28"/>
        </w:rPr>
        <w:t>от 07.09.2017 N 9ПК) (ред. от 26.12.2025</w:t>
      </w:r>
      <w:r w:rsidR="00805D06" w:rsidRPr="00927F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391B" w:rsidRPr="00927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B1" w:rsidRPr="00927FB1">
        <w:rPr>
          <w:rFonts w:ascii="Times New Roman" w:hAnsi="Times New Roman" w:cs="Times New Roman"/>
          <w:sz w:val="28"/>
          <w:szCs w:val="28"/>
        </w:rPr>
        <w:t>"Приложение N 28 (</w:t>
      </w:r>
      <w:hyperlink r:id="rId9" w:history="1">
        <w:r w:rsidR="00927FB1" w:rsidRPr="00927FB1">
          <w:rPr>
            <w:rFonts w:ascii="Times New Roman" w:hAnsi="Times New Roman" w:cs="Times New Roman"/>
            <w:sz w:val="28"/>
            <w:szCs w:val="28"/>
          </w:rPr>
          <w:t>пункт 6.6.3</w:t>
        </w:r>
      </w:hyperlink>
      <w:r w:rsidR="00927FB1" w:rsidRPr="00927FB1">
        <w:rPr>
          <w:rFonts w:ascii="Times New Roman" w:hAnsi="Times New Roman" w:cs="Times New Roman"/>
          <w:sz w:val="28"/>
          <w:szCs w:val="28"/>
        </w:rPr>
        <w:t xml:space="preserve"> Стандарта) к стандарту внешнего государственного аудита (контроля) СГА 101 "Общие правила проведения контрольного мероприятия" Утвержден </w:t>
      </w:r>
      <w:hyperlink r:id="rId10" w:history="1">
        <w:r w:rsidR="00927FB1" w:rsidRPr="00927F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27FB1" w:rsidRPr="00927FB1">
        <w:rPr>
          <w:rFonts w:ascii="Times New Roman" w:hAnsi="Times New Roman" w:cs="Times New Roman"/>
          <w:sz w:val="28"/>
          <w:szCs w:val="28"/>
        </w:rPr>
        <w:t xml:space="preserve"> Коллегии Счетной п</w:t>
      </w:r>
      <w:r w:rsidR="004E75D4">
        <w:rPr>
          <w:rFonts w:ascii="Times New Roman" w:hAnsi="Times New Roman" w:cs="Times New Roman"/>
          <w:sz w:val="28"/>
          <w:szCs w:val="28"/>
        </w:rPr>
        <w:t>алаты Российской Федерации от 26 декабря 2025 г. N 20</w:t>
      </w:r>
      <w:r w:rsidR="00927FB1" w:rsidRPr="00927FB1">
        <w:rPr>
          <w:rFonts w:ascii="Times New Roman" w:hAnsi="Times New Roman" w:cs="Times New Roman"/>
          <w:sz w:val="28"/>
          <w:szCs w:val="28"/>
        </w:rPr>
        <w:t>ПК;</w:t>
      </w:r>
      <w:proofErr w:type="gramEnd"/>
    </w:p>
    <w:p w:rsidR="00CF6706" w:rsidRDefault="00CF6706" w:rsidP="004E75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нарушения 1.1.2. «</w:t>
      </w:r>
      <w:r w:rsidRPr="00CF6706">
        <w:rPr>
          <w:rFonts w:ascii="Times New Roman" w:hAnsi="Times New Roman" w:cs="Times New Roman"/>
          <w:sz w:val="28"/>
          <w:szCs w:val="28"/>
        </w:rPr>
        <w:t>Нарушение порядка применения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- 1 нарушение; </w:t>
      </w:r>
    </w:p>
    <w:p w:rsidR="008C76B4" w:rsidRPr="00927FB1" w:rsidRDefault="008C76B4" w:rsidP="00CF67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коду нарушения 1.2.45. «</w:t>
      </w:r>
      <w:r w:rsidR="00CF6706" w:rsidRPr="00CF6706">
        <w:rPr>
          <w:rFonts w:ascii="Times New Roman" w:hAnsi="Times New Roman" w:cs="Times New Roman"/>
          <w:sz w:val="28"/>
          <w:szCs w:val="28"/>
        </w:rPr>
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</w:r>
      <w:r w:rsidR="00CF6706">
        <w:rPr>
          <w:rFonts w:ascii="Times New Roman" w:hAnsi="Times New Roman" w:cs="Times New Roman"/>
          <w:sz w:val="28"/>
          <w:szCs w:val="28"/>
        </w:rPr>
        <w:t>» - 3</w:t>
      </w:r>
      <w:r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:rsidR="00420B4E" w:rsidRPr="00ED4C05" w:rsidRDefault="00420B4E" w:rsidP="00CF670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по коду нарушения 1.2.95 «Нарушение порядка и условий оплаты </w:t>
      </w:r>
      <w:proofErr w:type="gramStart"/>
      <w:r w:rsidRPr="00ED4C05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D4C05">
        <w:rPr>
          <w:rFonts w:ascii="Times New Roman" w:hAnsi="Times New Roman" w:cs="Times New Roman"/>
          <w:sz w:val="28"/>
          <w:szCs w:val="28"/>
        </w:rPr>
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» - </w:t>
      </w:r>
      <w:r w:rsidR="00CF6706">
        <w:rPr>
          <w:rFonts w:ascii="Times New Roman" w:hAnsi="Times New Roman" w:cs="Times New Roman"/>
          <w:sz w:val="28"/>
          <w:szCs w:val="28"/>
        </w:rPr>
        <w:t>109</w:t>
      </w:r>
      <w:r w:rsidRPr="00ED4C05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>(5,0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% от обще</w:t>
      </w:r>
      <w:r w:rsidR="008C76B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>о числа нарушений) на сумму 194,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576F8" w:rsidRDefault="00E576F8" w:rsidP="00CF6706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 </w:t>
      </w:r>
      <w:r w:rsidR="002E752C" w:rsidRPr="00ED4C05">
        <w:rPr>
          <w:rFonts w:ascii="Times New Roman" w:hAnsi="Times New Roman" w:cs="Times New Roman"/>
          <w:sz w:val="28"/>
          <w:szCs w:val="28"/>
        </w:rPr>
        <w:t>по коду нарушения 1.2.96 «</w:t>
      </w:r>
      <w:r w:rsidR="00CB478B" w:rsidRPr="00ED4C05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</w:r>
      <w:r w:rsidR="00CF6706">
        <w:rPr>
          <w:rFonts w:ascii="Times New Roman" w:hAnsi="Times New Roman" w:cs="Times New Roman"/>
          <w:sz w:val="28"/>
          <w:szCs w:val="28"/>
        </w:rPr>
        <w:t>» - 30 нарушений</w:t>
      </w:r>
      <w:r w:rsidR="00CB478B" w:rsidRPr="00ED4C05">
        <w:rPr>
          <w:rFonts w:ascii="Times New Roman" w:hAnsi="Times New Roman" w:cs="Times New Roman"/>
          <w:sz w:val="28"/>
          <w:szCs w:val="28"/>
        </w:rPr>
        <w:t>;</w:t>
      </w:r>
    </w:p>
    <w:p w:rsidR="00CF6706" w:rsidRPr="00ED4C05" w:rsidRDefault="00CF6706" w:rsidP="00CF6706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нарушения 1.2.110. «</w:t>
      </w:r>
      <w:r w:rsidRPr="00CF6706">
        <w:rPr>
          <w:rFonts w:ascii="Times New Roman" w:hAnsi="Times New Roman" w:cs="Times New Roman"/>
          <w:sz w:val="28"/>
          <w:szCs w:val="28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rFonts w:ascii="Times New Roman" w:hAnsi="Times New Roman" w:cs="Times New Roman"/>
          <w:sz w:val="28"/>
          <w:szCs w:val="28"/>
        </w:rPr>
        <w:t>» - 14 нарушений;</w:t>
      </w:r>
    </w:p>
    <w:p w:rsidR="00512DE6" w:rsidRPr="00ED4C05" w:rsidRDefault="00512DE6" w:rsidP="00CF6706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</w:t>
      </w:r>
      <w:r w:rsidR="006570A0" w:rsidRPr="00ED4C05">
        <w:rPr>
          <w:rFonts w:ascii="Times New Roman" w:hAnsi="Times New Roman" w:cs="Times New Roman"/>
          <w:sz w:val="28"/>
          <w:szCs w:val="28"/>
        </w:rPr>
        <w:t>по коду нарушения 2.1 «</w:t>
      </w:r>
      <w:r w:rsidR="0098515B" w:rsidRPr="00ED4C05">
        <w:rPr>
          <w:rFonts w:ascii="Times New Roman" w:hAnsi="Times New Roman" w:cs="Times New Roman"/>
          <w:sz w:val="28"/>
          <w:szCs w:val="28"/>
        </w:rPr>
        <w:t xml:space="preserve"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» - </w:t>
      </w:r>
      <w:r w:rsidR="00CF6706">
        <w:rPr>
          <w:rFonts w:ascii="Times New Roman" w:hAnsi="Times New Roman" w:cs="Times New Roman"/>
          <w:sz w:val="28"/>
          <w:szCs w:val="28"/>
        </w:rPr>
        <w:t>17 нарушений</w:t>
      </w:r>
      <w:r w:rsidR="00E455EC" w:rsidRPr="00ED4C05">
        <w:rPr>
          <w:rFonts w:ascii="Times New Roman" w:hAnsi="Times New Roman" w:cs="Times New Roman"/>
          <w:sz w:val="28"/>
          <w:szCs w:val="28"/>
        </w:rPr>
        <w:t>;</w:t>
      </w:r>
    </w:p>
    <w:p w:rsidR="0009088C" w:rsidRPr="00ED4C05" w:rsidRDefault="00E455EC" w:rsidP="00CF670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</w:t>
      </w:r>
      <w:r w:rsidR="00860389" w:rsidRPr="00ED4C05">
        <w:rPr>
          <w:rFonts w:ascii="Times New Roman" w:hAnsi="Times New Roman" w:cs="Times New Roman"/>
          <w:sz w:val="28"/>
          <w:szCs w:val="28"/>
        </w:rPr>
        <w:t>по коду нарушения 2.2 «</w:t>
      </w:r>
      <w:r w:rsidR="00024971" w:rsidRPr="00ED4C05">
        <w:rPr>
          <w:rFonts w:ascii="Times New Roman" w:hAnsi="Times New Roman" w:cs="Times New Roman"/>
          <w:sz w:val="28"/>
          <w:szCs w:val="28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» - </w:t>
      </w:r>
      <w:r w:rsidR="00CF6706">
        <w:rPr>
          <w:rFonts w:ascii="Times New Roman" w:hAnsi="Times New Roman" w:cs="Times New Roman"/>
          <w:sz w:val="28"/>
          <w:szCs w:val="28"/>
        </w:rPr>
        <w:t>422</w:t>
      </w:r>
      <w:r w:rsidR="00625E46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A440CD" w:rsidRPr="00ED4C05">
        <w:rPr>
          <w:rFonts w:ascii="Times New Roman" w:hAnsi="Times New Roman" w:cs="Times New Roman"/>
          <w:sz w:val="28"/>
          <w:szCs w:val="28"/>
        </w:rPr>
        <w:t xml:space="preserve"> 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>на сумму 2 243,4</w:t>
      </w:r>
      <w:r w:rsidR="0009088C"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 xml:space="preserve"> (57,7</w:t>
      </w:r>
      <w:r w:rsidR="00625E46" w:rsidRPr="00625E46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нарушений)</w:t>
      </w:r>
      <w:r w:rsidR="0009088C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D7B" w:rsidRDefault="00B31917" w:rsidP="00CF670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о коду нарушения 2.3 «</w:t>
      </w:r>
      <w:r w:rsidR="002F6D7B" w:rsidRPr="00ED4C05">
        <w:rPr>
          <w:rFonts w:ascii="Times New Roman" w:eastAsia="Times New Roman" w:hAnsi="Times New Roman" w:cs="Times New Roman"/>
          <w:sz w:val="28"/>
          <w:szCs w:val="28"/>
        </w:rPr>
        <w:t>Нарушение требований, предъявляемых к оформлению и ведению регистров бухгалтерского учета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>» - 14</w:t>
      </w:r>
      <w:r w:rsidR="00625E46">
        <w:rPr>
          <w:rFonts w:ascii="Times New Roman" w:eastAsia="Times New Roman" w:hAnsi="Times New Roman" w:cs="Times New Roman"/>
          <w:sz w:val="28"/>
          <w:szCs w:val="28"/>
        </w:rPr>
        <w:t xml:space="preserve"> нарушений на с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>умму 1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24,9</w:t>
      </w:r>
      <w:r w:rsidR="00CF6706">
        <w:rPr>
          <w:rFonts w:ascii="Times New Roman" w:eastAsia="Times New Roman" w:hAnsi="Times New Roman" w:cs="Times New Roman"/>
          <w:sz w:val="28"/>
          <w:szCs w:val="28"/>
        </w:rPr>
        <w:t xml:space="preserve"> тыс. рублей  (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625E46" w:rsidRPr="00625E46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нарушений)</w:t>
      </w:r>
      <w:r w:rsidR="0048391B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7195" w:rsidRPr="00ED4C05" w:rsidRDefault="00A62555" w:rsidP="0078486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ду 4</w:t>
      </w:r>
      <w:r w:rsidR="00637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4.</w:t>
      </w:r>
      <w:r w:rsidR="006371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486D" w:rsidRPr="0078486D">
        <w:rPr>
          <w:rFonts w:ascii="Times New Roman" w:eastAsia="Times New Roman" w:hAnsi="Times New Roman" w:cs="Times New Roman"/>
          <w:sz w:val="28"/>
          <w:szCs w:val="28"/>
        </w:rPr>
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» - 60 нарушений</w:t>
      </w:r>
      <w:r w:rsidR="0063719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сумму 1 216,4 тыс. рублей (31,3</w:t>
      </w:r>
      <w:r w:rsidR="00637195" w:rsidRPr="00637195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нарушений);</w:t>
      </w:r>
    </w:p>
    <w:p w:rsidR="00046289" w:rsidRPr="00046289" w:rsidRDefault="00046289" w:rsidP="0078486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ду нарушения 4.19</w:t>
      </w:r>
      <w:r w:rsidRPr="00046289">
        <w:rPr>
          <w:rFonts w:ascii="Times New Roman" w:eastAsia="Times New Roman" w:hAnsi="Times New Roman" w:cs="Times New Roman"/>
          <w:sz w:val="28"/>
          <w:szCs w:val="28"/>
        </w:rPr>
        <w:t xml:space="preserve"> «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» - 1 нарушение</w:t>
      </w:r>
      <w:r w:rsidRPr="000462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36C8" w:rsidRPr="00ED4C05" w:rsidRDefault="005A36C8" w:rsidP="0078486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по коду нарушения 4.15.</w:t>
      </w:r>
      <w:r w:rsidR="003A7CE6" w:rsidRPr="00ED4C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486D" w:rsidRPr="0078486D">
        <w:rPr>
          <w:rFonts w:ascii="Times New Roman" w:eastAsia="Times New Roman" w:hAnsi="Times New Roman" w:cs="Times New Roman"/>
          <w:sz w:val="28"/>
          <w:szCs w:val="28"/>
        </w:rPr>
        <w:t>Нарушения при нормировании в сфере закупок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» - 9</w:t>
      </w:r>
      <w:r w:rsidR="003D6271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F5233D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33D" w:rsidRPr="00ED4C05" w:rsidRDefault="00F87ABB" w:rsidP="0078486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6271">
        <w:rPr>
          <w:rFonts w:ascii="Times New Roman" w:eastAsia="Times New Roman" w:hAnsi="Times New Roman" w:cs="Times New Roman"/>
          <w:sz w:val="28"/>
          <w:szCs w:val="28"/>
        </w:rPr>
        <w:t>по коду нарушения 4.33</w:t>
      </w:r>
      <w:r w:rsidR="00AF2A3A" w:rsidRPr="00ED4C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6271" w:rsidRPr="003D6271">
        <w:rPr>
          <w:rFonts w:ascii="Times New Roman" w:eastAsia="Times New Roman" w:hAnsi="Times New Roman" w:cs="Times New Roman"/>
          <w:sz w:val="28"/>
          <w:szCs w:val="28"/>
        </w:rPr>
        <w:t>Отсутствие надлежащего обеспечения исполнения контракта (договора)</w:t>
      </w:r>
      <w:r w:rsidR="001B7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6271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F07B74"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D5E" w:rsidRPr="00ED4C05" w:rsidRDefault="0048391B" w:rsidP="00EC79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выявлено неэффективное использование м</w:t>
      </w:r>
      <w:r w:rsidR="00794E96" w:rsidRPr="00ED4C05">
        <w:rPr>
          <w:rFonts w:ascii="Times New Roman" w:eastAsia="Times New Roman" w:hAnsi="Times New Roman" w:cs="Times New Roman"/>
          <w:sz w:val="28"/>
          <w:szCs w:val="28"/>
        </w:rPr>
        <w:t>униципальны</w:t>
      </w:r>
      <w:r w:rsidR="005D4D5E" w:rsidRPr="00ED4C05">
        <w:rPr>
          <w:rFonts w:ascii="Times New Roman" w:eastAsia="Times New Roman" w:hAnsi="Times New Roman" w:cs="Times New Roman"/>
          <w:sz w:val="28"/>
          <w:szCs w:val="28"/>
        </w:rPr>
        <w:t>х сре</w:t>
      </w:r>
      <w:proofErr w:type="gramStart"/>
      <w:r w:rsidR="005D4D5E" w:rsidRPr="00ED4C05">
        <w:rPr>
          <w:rFonts w:ascii="Times New Roman" w:eastAsia="Times New Roman" w:hAnsi="Times New Roman" w:cs="Times New Roman"/>
          <w:sz w:val="28"/>
          <w:szCs w:val="28"/>
        </w:rPr>
        <w:t xml:space="preserve">дств в </w:t>
      </w:r>
      <w:r w:rsidR="006A13A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A13AC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794E96"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которые были израсходованы на оплату пеней за несвоевременную оплату за электроэнергию</w:t>
      </w:r>
      <w:r w:rsidR="005D4D5E" w:rsidRPr="00ED4C05">
        <w:rPr>
          <w:rFonts w:ascii="Times New Roman" w:eastAsia="Times New Roman" w:hAnsi="Times New Roman" w:cs="Times New Roman"/>
          <w:sz w:val="28"/>
          <w:szCs w:val="28"/>
        </w:rPr>
        <w:t xml:space="preserve"> и вывоз ТКО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430" w:rsidRPr="00ED4C05" w:rsidRDefault="005D4D5E" w:rsidP="00EC79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Нарушения, выявленные в</w:t>
      </w:r>
      <w:r w:rsidR="00364415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ходе контрольных мероприятий, не предусмотр</w:t>
      </w:r>
      <w:r w:rsidR="00FD5F04" w:rsidRPr="00ED4C05">
        <w:rPr>
          <w:rFonts w:ascii="Times New Roman" w:eastAsia="Times New Roman" w:hAnsi="Times New Roman" w:cs="Times New Roman"/>
          <w:sz w:val="28"/>
          <w:szCs w:val="28"/>
        </w:rPr>
        <w:t xml:space="preserve">енные классификатором </w:t>
      </w:r>
      <w:r w:rsidR="00C538DC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103,0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118, что составляет 2,6</w:t>
      </w:r>
      <w:r w:rsidR="00F07B74" w:rsidRPr="00ED4C05">
        <w:rPr>
          <w:rFonts w:ascii="Times New Roman" w:eastAsia="Times New Roman" w:hAnsi="Times New Roman" w:cs="Times New Roman"/>
          <w:sz w:val="28"/>
          <w:szCs w:val="28"/>
        </w:rPr>
        <w:t>% от общей суммы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нарушений.</w:t>
      </w:r>
      <w:r w:rsidR="00D81994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994" w:rsidRPr="00ED4C05" w:rsidRDefault="00F07B74" w:rsidP="00452AB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результатам проведения в 2025</w:t>
      </w:r>
      <w:r w:rsidR="00FF7C15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ых мероприятий подготовлено 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 xml:space="preserve"> отчетов о результатах</w:t>
      </w:r>
      <w:r w:rsidR="00D91913" w:rsidRPr="00ED4C05">
        <w:rPr>
          <w:rFonts w:ascii="Times New Roman" w:eastAsia="Times New Roman" w:hAnsi="Times New Roman" w:cs="Times New Roman"/>
          <w:sz w:val="28"/>
          <w:szCs w:val="28"/>
        </w:rPr>
        <w:t>, вынесено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D00B68" w:rsidRPr="00ED4C0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78486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F7C15"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FF7C15" w:rsidRPr="00ED4C05">
        <w:rPr>
          <w:rFonts w:ascii="Times New Roman" w:eastAsia="Times New Roman" w:hAnsi="Times New Roman" w:cs="Times New Roman"/>
          <w:sz w:val="28"/>
          <w:szCs w:val="28"/>
        </w:rPr>
        <w:t>олжностным лицам органов местного самоуправления, проверяемых организаций</w:t>
      </w:r>
      <w:r w:rsidR="00452AB7">
        <w:rPr>
          <w:rFonts w:ascii="Times New Roman" w:eastAsia="Times New Roman" w:hAnsi="Times New Roman" w:cs="Times New Roman"/>
          <w:sz w:val="28"/>
          <w:szCs w:val="28"/>
        </w:rPr>
        <w:t>, выставлены требования</w:t>
      </w:r>
      <w:r w:rsidR="00FF7C15" w:rsidRPr="00ED4C05">
        <w:rPr>
          <w:rFonts w:ascii="Times New Roman" w:eastAsia="Times New Roman" w:hAnsi="Times New Roman" w:cs="Times New Roman"/>
          <w:sz w:val="28"/>
          <w:szCs w:val="28"/>
        </w:rPr>
        <w:t xml:space="preserve"> о принят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 xml:space="preserve">ии мер по </w:t>
      </w:r>
      <w:r w:rsidR="00EC79C2" w:rsidRPr="00EC79C2">
        <w:rPr>
          <w:rFonts w:ascii="Times New Roman" w:eastAsia="Times New Roman" w:hAnsi="Times New Roman" w:cs="Times New Roman"/>
          <w:sz w:val="28"/>
          <w:szCs w:val="28"/>
        </w:rPr>
        <w:t>каждому выявленному факту нарушения законодательства Российской Федерации,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 xml:space="preserve"> а также  по рассмотрению</w:t>
      </w:r>
      <w:r w:rsidR="00EC79C2" w:rsidRPr="00EC79C2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79C2" w:rsidRPr="00EC79C2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к от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 xml:space="preserve">ветственности должностных </w:t>
      </w:r>
      <w:r w:rsidR="00EC79C2" w:rsidRPr="00EC79C2">
        <w:rPr>
          <w:rFonts w:ascii="Times New Roman" w:eastAsia="Times New Roman" w:hAnsi="Times New Roman" w:cs="Times New Roman"/>
          <w:sz w:val="28"/>
          <w:szCs w:val="28"/>
        </w:rPr>
        <w:t xml:space="preserve">лиц, 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>допустивших указанные нарушения</w:t>
      </w:r>
      <w:r w:rsidR="002D0F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AB7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FF7C15" w:rsidRPr="00ED4C05">
        <w:rPr>
          <w:rFonts w:ascii="Times New Roman" w:eastAsia="Times New Roman" w:hAnsi="Times New Roman" w:cs="Times New Roman"/>
          <w:sz w:val="28"/>
          <w:szCs w:val="28"/>
        </w:rPr>
        <w:t xml:space="preserve"> в ходе контрольных мероприятий.</w:t>
      </w:r>
    </w:p>
    <w:p w:rsidR="00AF6ACC" w:rsidRDefault="00AF6ACC" w:rsidP="00452AB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2460B" w:rsidRPr="00ED4C05" w:rsidRDefault="00E2460B" w:rsidP="004E75D4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8C23F5" w:rsidRPr="00ED4C05" w:rsidRDefault="008C23F5" w:rsidP="00DB4514">
      <w:pPr>
        <w:widowControl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F5" w:rsidRPr="00ED4C05" w:rsidRDefault="00282FD7" w:rsidP="00DB4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25</w:t>
      </w:r>
      <w:r w:rsidR="008C23F5" w:rsidRPr="00ED4C05">
        <w:rPr>
          <w:rFonts w:ascii="Times New Roman" w:eastAsia="Calibri" w:hAnsi="Times New Roman" w:cs="Times New Roman"/>
          <w:sz w:val="28"/>
          <w:szCs w:val="28"/>
        </w:rPr>
        <w:t xml:space="preserve"> году, предварите</w:t>
      </w:r>
      <w:r w:rsidR="00891255" w:rsidRPr="00ED4C05">
        <w:rPr>
          <w:rFonts w:ascii="Times New Roman" w:eastAsia="Calibri" w:hAnsi="Times New Roman" w:cs="Times New Roman"/>
          <w:sz w:val="28"/>
          <w:szCs w:val="28"/>
        </w:rPr>
        <w:t>льный и последующий контроль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муниципального образования «Починковский муниципальный округ» </w:t>
      </w:r>
      <w:r w:rsidR="008C23F5" w:rsidRPr="00ED4C05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осуществлялся Контрольно-ревизионной комиссией исходя из понимания контроля, как функции управления, представляющей собой систему наблюдения и проверки функционирования объекта с целью оценки обоснованности, реалистичности и эффективности принимаемых управленческих решений, выявления степени их реализации, обнаружения и предупреждения отклонений и неблагоприятных ситуаций. </w:t>
      </w:r>
      <w:proofErr w:type="gramEnd"/>
    </w:p>
    <w:p w:rsidR="008C23F5" w:rsidRPr="00ED4C05" w:rsidRDefault="008C23F5" w:rsidP="00DB4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Заключения Контрольно-ревизионной комиссии по экспертизе отчетов</w:t>
      </w:r>
      <w:r w:rsidR="00DB4514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DB4514" w:rsidRPr="00DB451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о</w:t>
      </w:r>
      <w:r w:rsidR="00DB4514">
        <w:rPr>
          <w:rFonts w:ascii="Times New Roman" w:eastAsia="Calibri" w:hAnsi="Times New Roman" w:cs="Times New Roman"/>
          <w:sz w:val="28"/>
          <w:szCs w:val="28"/>
        </w:rPr>
        <w:t xml:space="preserve">чинковский муниципальный округ» </w:t>
      </w:r>
      <w:r w:rsidR="00DB4514" w:rsidRPr="00DB4514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, проведенных экспертно-аналитических и контрольных мероприятий.</w:t>
      </w:r>
    </w:p>
    <w:p w:rsidR="008C23F5" w:rsidRPr="00ED4C05" w:rsidRDefault="008C23F5" w:rsidP="00DB4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Меропр</w:t>
      </w:r>
      <w:r w:rsidR="00891255" w:rsidRPr="00ED4C05">
        <w:rPr>
          <w:rFonts w:ascii="Times New Roman" w:eastAsia="Calibri" w:hAnsi="Times New Roman" w:cs="Times New Roman"/>
          <w:sz w:val="28"/>
          <w:szCs w:val="28"/>
        </w:rPr>
        <w:t>иятия экспертн</w:t>
      </w:r>
      <w:r w:rsidR="00E67318" w:rsidRPr="00ED4C05">
        <w:rPr>
          <w:rFonts w:ascii="Times New Roman" w:eastAsia="Calibri" w:hAnsi="Times New Roman" w:cs="Times New Roman"/>
          <w:sz w:val="28"/>
          <w:szCs w:val="28"/>
        </w:rPr>
        <w:t>о</w:t>
      </w:r>
      <w:r w:rsidR="00E6731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аналитического характера, проводимые в отчетном году, составляли основу контроля в течение всего отчетного периода. Они осуществлялись в форме предварительного к</w:t>
      </w:r>
      <w:r w:rsidR="00BB33E7">
        <w:rPr>
          <w:rFonts w:ascii="Times New Roman" w:eastAsia="Calibri" w:hAnsi="Times New Roman" w:cs="Times New Roman"/>
          <w:sz w:val="28"/>
          <w:szCs w:val="28"/>
        </w:rPr>
        <w:t>онтроля перед принятием проекта бюджет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, текущего (оперативного) контроля непосредственно в ходе его исполнения в отчетном году и внесения в них изменений и дополнений, а также последующего контроля по итогам исполнения бюджетов за отчетный финансовый год.</w:t>
      </w:r>
    </w:p>
    <w:p w:rsidR="008C23F5" w:rsidRPr="00ED4C05" w:rsidRDefault="008C23F5" w:rsidP="00DB4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Предметом анализа в рамках осуществления текущего контроля над исполнением доходных и расходных статей являлись отчетные данные об </w:t>
      </w:r>
      <w:r w:rsidR="00DB4514">
        <w:rPr>
          <w:rFonts w:ascii="Times New Roman" w:eastAsia="Calibri" w:hAnsi="Times New Roman" w:cs="Times New Roman"/>
          <w:sz w:val="28"/>
          <w:szCs w:val="28"/>
        </w:rPr>
        <w:t>исполнении бюджет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за I квартал, полугодие и 9 месяцев текущего финансового года. </w:t>
      </w:r>
    </w:p>
    <w:p w:rsidR="008C23F5" w:rsidRPr="00ED4C05" w:rsidRDefault="008C23F5" w:rsidP="0045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Основной акцент при осуществлении текущего контроля ставился на анализе выявленных отклонений от утвержденных показателей бюджетов с целью </w:t>
      </w:r>
      <w:r w:rsidRPr="00ED4C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и предложений, направленных на их устранение, а также на совершенствование бюджетного процесса в целом. </w:t>
      </w:r>
    </w:p>
    <w:p w:rsidR="008C23F5" w:rsidRPr="00ED4C05" w:rsidRDefault="008C23F5" w:rsidP="0045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Результаты текущего контроля использовались при проведении экспертиз вносимых на рассмотрение проектов решений, предусматривающих внесение изменений и</w:t>
      </w:r>
      <w:r w:rsidR="00454CD6">
        <w:rPr>
          <w:rFonts w:ascii="Times New Roman" w:eastAsia="Calibri" w:hAnsi="Times New Roman" w:cs="Times New Roman"/>
          <w:sz w:val="28"/>
          <w:szCs w:val="28"/>
        </w:rPr>
        <w:t xml:space="preserve"> дополнений в решение о бюджете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54CD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  <w:r w:rsidR="00026D7E" w:rsidRPr="00ED4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D6" w:rsidRPr="00454CD6">
        <w:rPr>
          <w:rFonts w:ascii="Times New Roman" w:eastAsia="Calibri" w:hAnsi="Times New Roman" w:cs="Times New Roman"/>
          <w:sz w:val="28"/>
          <w:szCs w:val="28"/>
        </w:rPr>
        <w:t>«Починковский муниципальный округ» Смоленской области</w:t>
      </w:r>
      <w:r w:rsidR="00454CD6">
        <w:rPr>
          <w:rFonts w:ascii="Times New Roman" w:eastAsia="Calibri" w:hAnsi="Times New Roman" w:cs="Times New Roman"/>
          <w:sz w:val="28"/>
          <w:szCs w:val="28"/>
        </w:rPr>
        <w:t xml:space="preserve"> на 2025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. На основании проведенных экспертиз проектов решений по указанному выше воп</w:t>
      </w:r>
      <w:r w:rsidR="00454CD6">
        <w:rPr>
          <w:rFonts w:ascii="Times New Roman" w:eastAsia="Calibri" w:hAnsi="Times New Roman" w:cs="Times New Roman"/>
          <w:sz w:val="28"/>
          <w:szCs w:val="28"/>
        </w:rPr>
        <w:t xml:space="preserve">росу </w:t>
      </w:r>
      <w:r w:rsidRPr="00ED4C05">
        <w:rPr>
          <w:rFonts w:ascii="Times New Roman" w:eastAsia="Calibri" w:hAnsi="Times New Roman" w:cs="Times New Roman"/>
          <w:sz w:val="28"/>
          <w:szCs w:val="28"/>
        </w:rPr>
        <w:t>были подготовлены и представлены соответствующие заключения.</w:t>
      </w:r>
    </w:p>
    <w:p w:rsidR="008C23F5" w:rsidRPr="00ED4C05" w:rsidRDefault="008C23F5" w:rsidP="0045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Одним из элементов в работе Контрольно-ревизионной комиссии в отчетном году являлись внешние проверки отчетов об исполнении бюджетов муниципальных образований</w:t>
      </w:r>
      <w:r w:rsidR="006C0AAA" w:rsidRPr="00ED4C05">
        <w:rPr>
          <w:rFonts w:ascii="Times New Roman" w:eastAsia="Calibri" w:hAnsi="Times New Roman" w:cs="Times New Roman"/>
          <w:sz w:val="28"/>
          <w:szCs w:val="28"/>
        </w:rPr>
        <w:t xml:space="preserve"> Починковского района Смоленской области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и внешняя проверка бюджетной отчетности главных администраторов бюджетных средств</w:t>
      </w:r>
      <w:r w:rsidR="00454CD6">
        <w:rPr>
          <w:rFonts w:ascii="Times New Roman" w:eastAsia="Calibri" w:hAnsi="Times New Roman" w:cs="Times New Roman"/>
          <w:sz w:val="28"/>
          <w:szCs w:val="28"/>
        </w:rPr>
        <w:t xml:space="preserve"> за 2024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, которые были проведены в порядке последующего контроля. </w:t>
      </w:r>
    </w:p>
    <w:p w:rsidR="008C23F5" w:rsidRPr="00ED4C05" w:rsidRDefault="008C23F5" w:rsidP="0045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Непосредственно пр</w:t>
      </w:r>
      <w:r w:rsidR="007E789E">
        <w:rPr>
          <w:rFonts w:ascii="Times New Roman" w:eastAsia="Calibri" w:hAnsi="Times New Roman" w:cs="Times New Roman"/>
          <w:sz w:val="28"/>
          <w:szCs w:val="28"/>
        </w:rPr>
        <w:t>и проведении экспертизы проекта бюджет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осуществлялась оценка доход</w:t>
      </w:r>
      <w:r w:rsidR="007E789E">
        <w:rPr>
          <w:rFonts w:ascii="Times New Roman" w:eastAsia="Calibri" w:hAnsi="Times New Roman" w:cs="Times New Roman"/>
          <w:sz w:val="28"/>
          <w:szCs w:val="28"/>
        </w:rPr>
        <w:t>ных и расходных статей, размер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муниципа</w:t>
      </w:r>
      <w:r w:rsidR="007E789E">
        <w:rPr>
          <w:rFonts w:ascii="Times New Roman" w:eastAsia="Calibri" w:hAnsi="Times New Roman" w:cs="Times New Roman"/>
          <w:sz w:val="28"/>
          <w:szCs w:val="28"/>
        </w:rPr>
        <w:t>льного долга и дефицита бюджета. Проект решения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7E789E">
        <w:rPr>
          <w:rFonts w:ascii="Times New Roman" w:eastAsia="Calibri" w:hAnsi="Times New Roman" w:cs="Times New Roman"/>
          <w:sz w:val="28"/>
          <w:szCs w:val="28"/>
        </w:rPr>
        <w:t>оверялся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на предм</w:t>
      </w:r>
      <w:r w:rsidR="007E789E">
        <w:rPr>
          <w:rFonts w:ascii="Times New Roman" w:eastAsia="Calibri" w:hAnsi="Times New Roman" w:cs="Times New Roman"/>
          <w:sz w:val="28"/>
          <w:szCs w:val="28"/>
        </w:rPr>
        <w:t xml:space="preserve">ет соответствия предложенных им показателей и 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параметров ограничениям, установленным Бюджетным кодексом Российской Федерации. </w:t>
      </w:r>
    </w:p>
    <w:p w:rsidR="00E2460B" w:rsidRPr="00ED4C05" w:rsidRDefault="002E4399" w:rsidP="002E43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</w:t>
      </w:r>
      <w:r w:rsidR="00440F84" w:rsidRPr="00ED4C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3F58" w:rsidRPr="00ED4C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557">
        <w:rPr>
          <w:rFonts w:ascii="Times New Roman" w:eastAsia="Times New Roman" w:hAnsi="Times New Roman" w:cs="Times New Roman"/>
          <w:sz w:val="28"/>
          <w:szCs w:val="28"/>
        </w:rPr>
        <w:t>изионной комиссией</w:t>
      </w:r>
      <w:r w:rsidR="00E673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E67318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39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о 61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:</w:t>
      </w:r>
      <w:r w:rsidR="00E2460B"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ED4C05" w:rsidRDefault="00E2460B" w:rsidP="00F7141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. В ра</w:t>
      </w:r>
      <w:r w:rsidR="00876177" w:rsidRPr="00ED4C05">
        <w:rPr>
          <w:rFonts w:ascii="Times New Roman" w:eastAsia="Times New Roman" w:hAnsi="Times New Roman" w:cs="Times New Roman"/>
          <w:sz w:val="28"/>
          <w:szCs w:val="28"/>
        </w:rPr>
        <w:t xml:space="preserve">мках </w:t>
      </w:r>
      <w:r w:rsidR="00592E15" w:rsidRPr="00ED4C05">
        <w:rPr>
          <w:rFonts w:ascii="Times New Roman" w:eastAsia="Times New Roman" w:hAnsi="Times New Roman" w:cs="Times New Roman"/>
          <w:sz w:val="28"/>
          <w:szCs w:val="28"/>
        </w:rPr>
        <w:t>предварительного контроля проекта бюджета  муниципального</w:t>
      </w:r>
      <w:r w:rsidR="00F7141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592E15" w:rsidRPr="00ED4C05">
        <w:rPr>
          <w:rFonts w:ascii="Times New Roman" w:eastAsia="Times New Roman" w:hAnsi="Times New Roman" w:cs="Times New Roman"/>
          <w:sz w:val="28"/>
          <w:szCs w:val="28"/>
        </w:rPr>
        <w:t>» Смол</w:t>
      </w:r>
      <w:r w:rsidR="00637681">
        <w:rPr>
          <w:rFonts w:ascii="Times New Roman" w:eastAsia="Times New Roman" w:hAnsi="Times New Roman" w:cs="Times New Roman"/>
          <w:sz w:val="28"/>
          <w:szCs w:val="28"/>
        </w:rPr>
        <w:t>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42855" w:rsidRPr="00ED4C05" w:rsidRDefault="00E2460B" w:rsidP="0055793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- осуществлена</w:t>
      </w:r>
      <w:r w:rsidR="00123CDE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проверка соответствия представленного про</w:t>
      </w:r>
      <w:r w:rsidR="00836ACC">
        <w:rPr>
          <w:rFonts w:ascii="Times New Roman" w:eastAsia="Times New Roman" w:hAnsi="Times New Roman" w:cs="Times New Roman"/>
          <w:sz w:val="28"/>
          <w:szCs w:val="28"/>
        </w:rPr>
        <w:t>екта решения Починковского окружного Совета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</w:t>
      </w:r>
      <w:r w:rsidR="00836ACC">
        <w:rPr>
          <w:rFonts w:ascii="Times New Roman" w:eastAsia="Times New Roman" w:hAnsi="Times New Roman" w:cs="Times New Roman"/>
          <w:sz w:val="28"/>
          <w:szCs w:val="28"/>
        </w:rPr>
        <w:t xml:space="preserve"> «Починковский муниципальный округ</w:t>
      </w:r>
      <w:r w:rsidR="00B05980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41F">
        <w:rPr>
          <w:rFonts w:ascii="Times New Roman" w:eastAsia="Times New Roman" w:hAnsi="Times New Roman" w:cs="Times New Roman"/>
          <w:sz w:val="28"/>
          <w:szCs w:val="28"/>
        </w:rPr>
        <w:t>на 2026 год и плановый период 2027 и 2028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123CDE"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финансово-экономической экспертизы подготовлено и направлено в </w:t>
      </w:r>
      <w:r w:rsidR="001B058C">
        <w:rPr>
          <w:rFonts w:ascii="Times New Roman" w:eastAsia="Times New Roman" w:hAnsi="Times New Roman" w:cs="Times New Roman"/>
          <w:sz w:val="28"/>
          <w:szCs w:val="28"/>
        </w:rPr>
        <w:t>Починковский окружной Совет</w:t>
      </w:r>
      <w:r w:rsidR="001B058C" w:rsidRPr="001B058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665B06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заключение на предварительный контроль формирования проекта о бюджете муниципального образования </w:t>
      </w:r>
      <w:r w:rsidR="001B058C">
        <w:rPr>
          <w:rFonts w:ascii="Times New Roman" w:eastAsia="Times New Roman" w:hAnsi="Times New Roman" w:cs="Times New Roman"/>
          <w:sz w:val="28"/>
          <w:szCs w:val="28"/>
        </w:rPr>
        <w:t>«Починковский муниципальный округ</w:t>
      </w:r>
      <w:r w:rsidR="00665B06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 w:rsidR="00F7141F">
        <w:rPr>
          <w:rFonts w:ascii="Times New Roman" w:eastAsia="Times New Roman" w:hAnsi="Times New Roman" w:cs="Times New Roman"/>
          <w:sz w:val="28"/>
          <w:szCs w:val="28"/>
        </w:rPr>
        <w:t>на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на плановый</w:t>
      </w:r>
      <w:r w:rsidR="00F7141F">
        <w:rPr>
          <w:rFonts w:ascii="Times New Roman" w:eastAsia="Times New Roman" w:hAnsi="Times New Roman" w:cs="Times New Roman"/>
          <w:sz w:val="28"/>
          <w:szCs w:val="28"/>
        </w:rPr>
        <w:t xml:space="preserve"> период 2027 и 2028</w:t>
      </w:r>
      <w:r w:rsidR="0055793A">
        <w:rPr>
          <w:rFonts w:ascii="Times New Roman" w:eastAsia="Times New Roman" w:hAnsi="Times New Roman" w:cs="Times New Roman"/>
          <w:sz w:val="28"/>
          <w:szCs w:val="28"/>
        </w:rPr>
        <w:t xml:space="preserve"> годов от 28.11.2025</w:t>
      </w:r>
      <w:r w:rsidR="00B45497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 №б/</w:t>
      </w:r>
      <w:proofErr w:type="gramStart"/>
      <w:r w:rsidR="00B45497" w:rsidRPr="00ED4C0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B45497"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7EA4" w:rsidRPr="00ED4C05" w:rsidRDefault="00542855" w:rsidP="00557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hAnsi="Times New Roman" w:cs="Times New Roman"/>
          <w:sz w:val="28"/>
          <w:szCs w:val="28"/>
        </w:rPr>
        <w:t>финансово-экономическая экспертиза</w:t>
      </w:r>
      <w:r w:rsidR="0055793A">
        <w:rPr>
          <w:rFonts w:ascii="Times New Roman" w:hAnsi="Times New Roman" w:cs="Times New Roman"/>
          <w:sz w:val="28"/>
          <w:szCs w:val="28"/>
        </w:rPr>
        <w:t xml:space="preserve"> 34</w:t>
      </w:r>
      <w:r w:rsidRPr="00ED4C0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857AE" w:rsidRPr="00ED4C05">
        <w:rPr>
          <w:rFonts w:ascii="Times New Roman" w:hAnsi="Times New Roman" w:cs="Times New Roman"/>
          <w:sz w:val="28"/>
          <w:szCs w:val="28"/>
        </w:rPr>
        <w:t xml:space="preserve"> </w:t>
      </w:r>
      <w:r w:rsidR="00C857AE" w:rsidRPr="00ED4C05">
        <w:rPr>
          <w:rFonts w:ascii="Times New Roman" w:hAnsi="Times New Roman" w:cs="Times New Roman"/>
          <w:bCs/>
          <w:sz w:val="28"/>
          <w:szCs w:val="28"/>
        </w:rPr>
        <w:t>постановлений Администрации муниципального</w:t>
      </w:r>
      <w:r w:rsidR="0055793A">
        <w:rPr>
          <w:rFonts w:ascii="Times New Roman" w:hAnsi="Times New Roman" w:cs="Times New Roman"/>
          <w:bCs/>
          <w:sz w:val="28"/>
          <w:szCs w:val="28"/>
        </w:rPr>
        <w:t xml:space="preserve"> образования «Починковский муниципальный округ</w:t>
      </w:r>
      <w:r w:rsidR="00C857AE" w:rsidRPr="00ED4C05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 w:rsidR="00443000">
        <w:rPr>
          <w:rFonts w:ascii="Times New Roman" w:hAnsi="Times New Roman" w:cs="Times New Roman"/>
          <w:bCs/>
          <w:sz w:val="28"/>
          <w:szCs w:val="28"/>
        </w:rPr>
        <w:t>,</w:t>
      </w:r>
      <w:r w:rsidR="00C857AE" w:rsidRPr="00ED4C05">
        <w:rPr>
          <w:rFonts w:ascii="Times New Roman" w:hAnsi="Times New Roman" w:cs="Times New Roman"/>
          <w:bCs/>
          <w:sz w:val="28"/>
          <w:szCs w:val="28"/>
        </w:rPr>
        <w:t xml:space="preserve"> об утверждении и о внесении изменений в муниципальные программы</w:t>
      </w:r>
      <w:r w:rsidR="005D6288" w:rsidRPr="00ED4C05">
        <w:rPr>
          <w:rFonts w:ascii="Times New Roman" w:hAnsi="Times New Roman" w:cs="Times New Roman"/>
          <w:bCs/>
          <w:sz w:val="28"/>
          <w:szCs w:val="28"/>
        </w:rPr>
        <w:t>, целями которой является обеспечение законности расходных обязательств и достоверности оценки их объема, соответствия их целей и задач документам планирования муниципального образования «Почи</w:t>
      </w:r>
      <w:r w:rsidR="0055793A">
        <w:rPr>
          <w:rFonts w:ascii="Times New Roman" w:hAnsi="Times New Roman" w:cs="Times New Roman"/>
          <w:bCs/>
          <w:sz w:val="28"/>
          <w:szCs w:val="28"/>
        </w:rPr>
        <w:t>нковский муниципальный округ</w:t>
      </w:r>
      <w:r w:rsidR="005D6288" w:rsidRPr="00ED4C05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 w:rsidR="00697EA4" w:rsidRPr="00ED4C05">
        <w:rPr>
          <w:rFonts w:ascii="Times New Roman" w:hAnsi="Times New Roman" w:cs="Times New Roman"/>
          <w:bCs/>
          <w:sz w:val="28"/>
          <w:szCs w:val="28"/>
        </w:rPr>
        <w:t>.</w:t>
      </w:r>
    </w:p>
    <w:p w:rsidR="00ED1C08" w:rsidRDefault="00697EA4" w:rsidP="000D0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05">
        <w:rPr>
          <w:rFonts w:ascii="Times New Roman" w:hAnsi="Times New Roman" w:cs="Times New Roman"/>
          <w:bCs/>
          <w:sz w:val="28"/>
          <w:szCs w:val="28"/>
        </w:rPr>
        <w:t>При проведении вышеуказанных экспертно-аналитических мероприятий выявлены следующие нарушения и недостатки:</w:t>
      </w:r>
    </w:p>
    <w:p w:rsidR="000D09CB" w:rsidRDefault="000D09CB" w:rsidP="00F5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>аименования ответственного исполнителя</w:t>
      </w:r>
      <w:r w:rsidR="00F521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не соответствовало</w:t>
      </w:r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поряжению Администрации муниципального</w:t>
      </w:r>
      <w:r w:rsidR="00F521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«Починковский муниципальный округ» Смоленской области от 28.10.2024 №1295</w:t>
      </w:r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р/адм </w:t>
      </w:r>
      <w:r w:rsidR="00F521F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521F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lastRenderedPageBreak/>
        <w:t xml:space="preserve">внесении изменения в распоряжение Администрации муниципального образования «Починковский район» Смоленской области </w:t>
      </w:r>
      <w:r w:rsidR="00F521F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т 01.10.2024 № 1189</w:t>
      </w:r>
      <w:r w:rsidRPr="006C3A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-р</w:t>
      </w:r>
      <w:r w:rsidR="00F521F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/адм</w:t>
      </w:r>
      <w:r w:rsidRPr="006C3A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«Об утверждении перечня муниципальных программ муниципального образования </w:t>
      </w:r>
      <w:r w:rsidR="00F521F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«Починковский муниципальный округ» Смоленской области»</w:t>
      </w:r>
      <w:r w:rsidR="003962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Отдел ЖКХ)</w:t>
      </w:r>
      <w:r w:rsidR="00F521F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;</w:t>
      </w:r>
    </w:p>
    <w:p w:rsidR="00374ADD" w:rsidRDefault="00374ADD" w:rsidP="00374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- </w:t>
      </w:r>
      <w:bookmarkStart w:id="1" w:name="_Hlk193293407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разделе «Показатели муниципальной программы» проекта муниципальной программы </w:t>
      </w:r>
      <w:r w:rsidRPr="00374AD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еверно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указан год (Базовое значение 2025 год) – следует 2024 – год, предшествующий очередному финансовому году</w:t>
      </w:r>
      <w:bookmarkEnd w:id="1"/>
      <w:r w:rsidR="003962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Отдел ЖКХ)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;</w:t>
      </w:r>
    </w:p>
    <w:p w:rsidR="00374ADD" w:rsidRDefault="00374ADD" w:rsidP="00374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- в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паспорте муниципальной программы «Объем финансового обеспечения за вес</w:t>
      </w:r>
      <w:r w:rsidR="00957CA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ь период реализации» отсутствовал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показатель в </w:t>
      </w:r>
      <w:r w:rsidRPr="00374AD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разрезе источников финансирования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в соответствии с Приложением № 1 к Порядку №0009-адм</w:t>
      </w:r>
      <w:r w:rsidR="003962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Отдел ЖКХ</w:t>
      </w:r>
      <w:r w:rsidR="00880A9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, Ленинский комитет</w:t>
      </w:r>
      <w:r w:rsidR="003962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);</w:t>
      </w:r>
    </w:p>
    <w:p w:rsidR="00EA6205" w:rsidRDefault="00396241" w:rsidP="00EA62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- </w:t>
      </w:r>
      <w:r w:rsidR="00EA6205" w:rsidRPr="00B57F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дел 1. </w:t>
      </w:r>
      <w:proofErr w:type="gramStart"/>
      <w:r w:rsidR="00EA6205" w:rsidRPr="00B57F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Стратегические приоритеты в сфере реализации муниципальной программы» проекта муниципальной программы </w:t>
      </w:r>
      <w:r w:rsidR="00957C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л</w:t>
      </w:r>
      <w:r w:rsidR="00EA62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 действующие нормативные акты, на основе которых осуществлялось правовое регулирование реализации мероприятий муниципальной программы, </w:t>
      </w:r>
      <w:r w:rsidR="00EA6205">
        <w:rPr>
          <w:rFonts w:ascii="Times New Roman" w:hAnsi="Times New Roman" w:cs="Times New Roman"/>
          <w:i/>
          <w:sz w:val="28"/>
          <w:szCs w:val="28"/>
        </w:rPr>
        <w:t xml:space="preserve">в паспорте муниципальной программы «Основные положения» </w:t>
      </w:r>
      <w:r w:rsidR="00EA6205" w:rsidRPr="00550654">
        <w:rPr>
          <w:rFonts w:ascii="Times New Roman" w:hAnsi="Times New Roman" w:cs="Times New Roman"/>
          <w:i/>
          <w:sz w:val="28"/>
          <w:szCs w:val="28"/>
        </w:rPr>
        <w:t xml:space="preserve">объем средств финансирования муниципальной программы </w:t>
      </w:r>
      <w:r w:rsidR="00EA6205">
        <w:rPr>
          <w:rFonts w:ascii="Times New Roman" w:hAnsi="Times New Roman" w:cs="Times New Roman"/>
          <w:i/>
          <w:sz w:val="28"/>
          <w:szCs w:val="28"/>
        </w:rPr>
        <w:t xml:space="preserve">на 2026 год неверно указан </w:t>
      </w:r>
      <w:r w:rsidR="00EA6205" w:rsidRPr="00550654">
        <w:rPr>
          <w:rFonts w:ascii="Times New Roman" w:hAnsi="Times New Roman" w:cs="Times New Roman"/>
          <w:i/>
          <w:sz w:val="28"/>
          <w:szCs w:val="28"/>
        </w:rPr>
        <w:t xml:space="preserve">в разрезе </w:t>
      </w:r>
      <w:r w:rsidR="00EA6205">
        <w:rPr>
          <w:rFonts w:ascii="Times New Roman" w:hAnsi="Times New Roman" w:cs="Times New Roman"/>
          <w:i/>
          <w:sz w:val="28"/>
          <w:szCs w:val="28"/>
        </w:rPr>
        <w:t xml:space="preserve">источников финансирования (Приложение №1 к </w:t>
      </w:r>
      <w:r w:rsidR="00EA6205" w:rsidRPr="001A2EB0">
        <w:rPr>
          <w:rFonts w:ascii="Times New Roman" w:hAnsi="Times New Roman" w:cs="Times New Roman"/>
          <w:i/>
          <w:sz w:val="28"/>
          <w:szCs w:val="28"/>
        </w:rPr>
        <w:t>Поряд</w:t>
      </w:r>
      <w:r w:rsidR="00EA6205">
        <w:rPr>
          <w:rFonts w:ascii="Times New Roman" w:hAnsi="Times New Roman" w:cs="Times New Roman"/>
          <w:i/>
          <w:sz w:val="28"/>
          <w:szCs w:val="28"/>
        </w:rPr>
        <w:t>ку</w:t>
      </w:r>
      <w:r w:rsidR="00EA6205" w:rsidRPr="001A2EB0">
        <w:rPr>
          <w:rFonts w:ascii="Times New Roman" w:hAnsi="Times New Roman" w:cs="Times New Roman"/>
          <w:i/>
          <w:sz w:val="28"/>
          <w:szCs w:val="28"/>
        </w:rPr>
        <w:t xml:space="preserve"> №0009-адм</w:t>
      </w:r>
      <w:r w:rsidR="00EA6205">
        <w:rPr>
          <w:rFonts w:ascii="Times New Roman" w:hAnsi="Times New Roman" w:cs="Times New Roman"/>
          <w:i/>
          <w:sz w:val="28"/>
          <w:szCs w:val="28"/>
        </w:rPr>
        <w:t>) (Отдел ЖКХ);</w:t>
      </w:r>
      <w:proofErr w:type="gramEnd"/>
    </w:p>
    <w:p w:rsidR="003775FF" w:rsidRDefault="00EA6205" w:rsidP="0091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44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455" w:rsidRPr="0091445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в разделе «Основные положения» паспорта муниципальной программы, в графе «Объемы финансового обеспечения за вес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ь период реализации» отсутствовали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ые в разрезе источников финансирования муниципальной программы на очередной финансовый год и первый, второй годы планового периода в соответствии п.4.1. Порядка №0009-адм;- в разделе «Финансовое обеспечение муни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ципальной программы» отсутствовали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ые, источника финансирования муниципальной программы, в разрезе бюджета муниципального образования;</w:t>
      </w:r>
      <w:r w:rsid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>Сведения о региональных, ведомственных проектах п.4.3., Раздел 2, п.4.4., Раздел 3 Порядка №0009-адм – отсутствуют;</w:t>
      </w:r>
      <w:r w:rsid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аспорт комплекса процессных мероприятий – порядковый номер раздела не соответ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ствовал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.4.5., Раздел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. Порядка №0009-адм;</w:t>
      </w:r>
      <w:r w:rsid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>Раздел «Сведения о финансировании структурных элементов муниципальной программы» проекта муниципа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льной программы не соответствовал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ебованиям п.4.6. Порядка №0009-адм в части:</w:t>
      </w:r>
      <w:r w:rsid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отсутствовало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именование сто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лбцов Приложения № 5;отсутствовало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именование комплекса процессных мероприятий;</w:t>
      </w:r>
      <w:r w:rsid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отсутствовал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ъем финансирования на «Государственную поддержку организаций, входящих в систему спортивной подготовки» в сумме 50,5 тыс. рублей по комплексу процессных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 утвержденной бюджетной росписью (расходы) муниципального образования «Починковский муниципальный округ» Смоленской области по состоянию на 31.03.2025 года, решению Починковского окружного Совета депутатов от 29.01.2025</w:t>
      </w:r>
      <w:proofErr w:type="gramEnd"/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17 «О внесении изменений в решение Починковского окружного Совета депутатов от 11.12.2024 № 46»</w:t>
      </w:r>
      <w:proofErr w:type="gramStart"/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объем средств, по комплексу процессных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порта» по строке «Итого по комплексу процессных мероприят</w:t>
      </w:r>
      <w:r w:rsidR="00957CA0">
        <w:rPr>
          <w:rFonts w:ascii="Times New Roman" w:hAnsi="Times New Roman" w:cs="Times New Roman"/>
          <w:i/>
          <w:color w:val="000000"/>
          <w:sz w:val="28"/>
          <w:szCs w:val="28"/>
        </w:rPr>
        <w:t>ий» на 2025 год не соответствовал</w:t>
      </w:r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твержденной бюджетной росписи (расходы) муниципального образования «Починковский муниципальный округ» Смоленской области по состоянию на 31.03.2025 года, решению Починковского окружного Совета депутатов от 29.01.2025 №17 «О внесении</w:t>
      </w:r>
      <w:proofErr w:type="gramEnd"/>
      <w:r w:rsidR="00914455"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менений в решение Починковского окружного Совет</w:t>
      </w:r>
      <w:r w:rsidR="00914455">
        <w:rPr>
          <w:rFonts w:ascii="Times New Roman" w:hAnsi="Times New Roman" w:cs="Times New Roman"/>
          <w:i/>
          <w:color w:val="000000"/>
          <w:sz w:val="28"/>
          <w:szCs w:val="28"/>
        </w:rPr>
        <w:t>а депутатов от 11.12.2024 № 46» (Отдел культуры);</w:t>
      </w:r>
    </w:p>
    <w:p w:rsidR="00880A93" w:rsidRDefault="00880A93" w:rsidP="00880A9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 в</w:t>
      </w:r>
      <w:r w:rsidRPr="00BA77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ушении п.2.1.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 от 28.01.2022 №009-адм в паспорте муниципальной программы «Период реализации муниципальной п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граммы» разработан на два года (Отдел ЖКХ);</w:t>
      </w:r>
    </w:p>
    <w:p w:rsidR="00A4349A" w:rsidRPr="00ED4C05" w:rsidRDefault="00A4349A" w:rsidP="00557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05">
        <w:rPr>
          <w:rFonts w:ascii="Times New Roman" w:hAnsi="Times New Roman" w:cs="Times New Roman"/>
          <w:bCs/>
          <w:sz w:val="28"/>
          <w:szCs w:val="28"/>
        </w:rPr>
        <w:t>В соответствии с пунктом 2 статьи 157 БК РФ подготовлены и направлены в</w:t>
      </w:r>
      <w:r w:rsidR="0055793A">
        <w:rPr>
          <w:rFonts w:ascii="Times New Roman" w:hAnsi="Times New Roman" w:cs="Times New Roman"/>
          <w:bCs/>
          <w:sz w:val="28"/>
          <w:szCs w:val="28"/>
        </w:rPr>
        <w:t xml:space="preserve"> Починковский окружной Совет депутатов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93A">
        <w:rPr>
          <w:rFonts w:ascii="Times New Roman" w:hAnsi="Times New Roman" w:cs="Times New Roman"/>
          <w:bCs/>
          <w:sz w:val="28"/>
          <w:szCs w:val="28"/>
        </w:rPr>
        <w:t>4</w:t>
      </w:r>
      <w:r w:rsidR="001F0CC5" w:rsidRPr="00ED4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93A">
        <w:rPr>
          <w:rFonts w:ascii="Times New Roman" w:hAnsi="Times New Roman" w:cs="Times New Roman"/>
          <w:bCs/>
          <w:sz w:val="28"/>
          <w:szCs w:val="28"/>
        </w:rPr>
        <w:t>заключения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на проекты решений о </w:t>
      </w:r>
      <w:r w:rsidR="003355C6" w:rsidRPr="00ED4C05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в решение о бюджете муниципального образования </w:t>
      </w:r>
      <w:r w:rsidR="0055793A">
        <w:rPr>
          <w:rFonts w:ascii="Times New Roman" w:hAnsi="Times New Roman" w:cs="Times New Roman"/>
          <w:bCs/>
          <w:sz w:val="28"/>
          <w:szCs w:val="28"/>
        </w:rPr>
        <w:t>«Починковский муниципальный округ</w:t>
      </w:r>
      <w:r w:rsidR="001F0CC5" w:rsidRPr="00ED4C05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</w:t>
      </w:r>
      <w:r w:rsidR="0055793A">
        <w:rPr>
          <w:rFonts w:ascii="Times New Roman" w:hAnsi="Times New Roman" w:cs="Times New Roman"/>
          <w:bCs/>
          <w:sz w:val="28"/>
          <w:szCs w:val="28"/>
        </w:rPr>
        <w:t>на 2025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год и на пл</w:t>
      </w:r>
      <w:r w:rsidR="0055793A">
        <w:rPr>
          <w:rFonts w:ascii="Times New Roman" w:hAnsi="Times New Roman" w:cs="Times New Roman"/>
          <w:bCs/>
          <w:sz w:val="28"/>
          <w:szCs w:val="28"/>
        </w:rPr>
        <w:t>ановый период 2026 и 2027 годов</w:t>
      </w:r>
      <w:r w:rsidR="00766B44" w:rsidRPr="00ED4C05">
        <w:rPr>
          <w:rFonts w:ascii="Times New Roman" w:hAnsi="Times New Roman" w:cs="Times New Roman"/>
          <w:bCs/>
          <w:sz w:val="28"/>
          <w:szCs w:val="28"/>
        </w:rPr>
        <w:t>.</w:t>
      </w:r>
      <w:r w:rsidR="00194507" w:rsidRPr="00ED4C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60B" w:rsidRPr="00ED4C05" w:rsidRDefault="00E2460B" w:rsidP="00691698">
      <w:pPr>
        <w:widowControl w:val="0"/>
        <w:numPr>
          <w:ilvl w:val="0"/>
          <w:numId w:val="6"/>
        </w:numPr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В рамках оперативного анализа исполнения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 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«Починковский муниципальный округ</w:t>
      </w:r>
      <w:r w:rsidR="00C36F33" w:rsidRPr="00ED4C05">
        <w:rPr>
          <w:rFonts w:ascii="Times New Roman" w:eastAsia="Times New Roman" w:hAnsi="Times New Roman" w:cs="Times New Roman"/>
          <w:sz w:val="28"/>
          <w:szCs w:val="28"/>
        </w:rPr>
        <w:t>» Смол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 xml:space="preserve"> Починковский окружно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896" w:rsidRPr="00ED4C05">
        <w:rPr>
          <w:rFonts w:ascii="Times New Roman" w:eastAsia="Times New Roman" w:hAnsi="Times New Roman" w:cs="Times New Roman"/>
          <w:bCs/>
          <w:sz w:val="28"/>
          <w:szCs w:val="28"/>
        </w:rPr>
        <w:t>Совет депутат</w:t>
      </w:r>
      <w:r w:rsidR="002222F2">
        <w:rPr>
          <w:rFonts w:ascii="Times New Roman" w:eastAsia="Times New Roman" w:hAnsi="Times New Roman" w:cs="Times New Roman"/>
          <w:bCs/>
          <w:sz w:val="28"/>
          <w:szCs w:val="28"/>
        </w:rPr>
        <w:t xml:space="preserve">ов </w:t>
      </w:r>
      <w:r w:rsidR="006916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подготовлено и направлено: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87C22" w:rsidRPr="00ED4C05" w:rsidRDefault="00E2460B" w:rsidP="006916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0896" w:rsidRPr="00ED4C05">
        <w:rPr>
          <w:rFonts w:ascii="Times New Roman" w:eastAsia="Times New Roman" w:hAnsi="Times New Roman" w:cs="Times New Roman"/>
          <w:sz w:val="28"/>
          <w:szCs w:val="28"/>
        </w:rPr>
        <w:t xml:space="preserve"> 3 заключения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на отчёт об исполнении бюджета муниципального образования 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«Починковский муниципальный округ</w:t>
      </w:r>
      <w:r w:rsidR="000F0896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за 1 кварт</w:t>
      </w:r>
      <w:r w:rsidR="00E11686" w:rsidRPr="00ED4C05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, полугодие и 9 месяцев  2025</w:t>
      </w:r>
      <w:r w:rsidR="000F0896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690" w:rsidRPr="00ED4C05" w:rsidRDefault="00E2460B" w:rsidP="006916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3. В рамках последующего контроля, в соответ</w:t>
      </w:r>
      <w:r w:rsidR="00F06690" w:rsidRPr="00ED4C05">
        <w:rPr>
          <w:rFonts w:ascii="Times New Roman" w:eastAsia="Times New Roman" w:hAnsi="Times New Roman" w:cs="Times New Roman"/>
          <w:sz w:val="28"/>
          <w:szCs w:val="28"/>
        </w:rPr>
        <w:t>ствии со статьёй 264.4 БК РФ, который осуществлял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, подготовлено:</w:t>
      </w:r>
    </w:p>
    <w:p w:rsidR="00F06690" w:rsidRPr="00ED4C05" w:rsidRDefault="00F06690" w:rsidP="006916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1 заключение на отчет об исполнении бюджета муниципального образования «Починковский р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айон» Смоленской области 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04630D" w:rsidRPr="00ED4C05" w:rsidRDefault="0004630D" w:rsidP="006916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7 заключений </w:t>
      </w:r>
      <w:r w:rsidR="000B31A1" w:rsidRPr="00ED4C05">
        <w:rPr>
          <w:rFonts w:ascii="Times New Roman" w:hAnsi="Times New Roman" w:cs="Times New Roman"/>
          <w:sz w:val="28"/>
          <w:szCs w:val="28"/>
        </w:rPr>
        <w:t>о результатах внешней проверки годовой бюджетной отчетности главных распорядителей средств бюджета, главных администраторов доходов бюджета муниципального образования «Починковский р</w:t>
      </w:r>
      <w:r w:rsidR="00691698">
        <w:rPr>
          <w:rFonts w:ascii="Times New Roman" w:hAnsi="Times New Roman" w:cs="Times New Roman"/>
          <w:sz w:val="28"/>
          <w:szCs w:val="28"/>
        </w:rPr>
        <w:t>айон» Смоленской области за 2024</w:t>
      </w:r>
      <w:r w:rsidR="000B31A1" w:rsidRPr="00ED4C0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458A8" w:rsidRPr="00ED4C05" w:rsidRDefault="00F06690" w:rsidP="006916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6 заключений на отчеты об исполнении бюджетов сельских и городского поселений Починковского р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за 2024</w:t>
      </w:r>
      <w:r w:rsidR="000B31A1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0B31A1" w:rsidRPr="00ED4C05" w:rsidRDefault="00691698" w:rsidP="006916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7A64">
        <w:rPr>
          <w:rFonts w:ascii="Times New Roman" w:eastAsia="Times New Roman" w:hAnsi="Times New Roman" w:cs="Times New Roman"/>
          <w:sz w:val="28"/>
          <w:szCs w:val="28"/>
        </w:rPr>
        <w:t>5 заключений</w:t>
      </w:r>
      <w:r w:rsidR="00BF65FA" w:rsidRPr="00ED4C05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внешней проверки годовой бюджетной отчетности главного распорядителя средств бюджета, главного администратора доходов бюджета муниципального образования Починковского городского поселения Починковского р</w:t>
      </w:r>
      <w:r w:rsidR="00217A64">
        <w:rPr>
          <w:rFonts w:ascii="Times New Roman" w:eastAsia="Times New Roman" w:hAnsi="Times New Roman" w:cs="Times New Roman"/>
          <w:sz w:val="28"/>
          <w:szCs w:val="28"/>
        </w:rPr>
        <w:t xml:space="preserve">айона Смоленской области за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F65FA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5E6F86" w:rsidRDefault="005E6F86" w:rsidP="006474D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экспертно-аналитических мероприятий выявлены следующие нарушения и недостатки:</w:t>
      </w:r>
    </w:p>
    <w:p w:rsidR="001D4151" w:rsidRDefault="001D4151" w:rsidP="006474D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68369C">
        <w:rPr>
          <w:rFonts w:ascii="Times New Roman" w:eastAsia="Times New Roman" w:hAnsi="Times New Roman" w:cs="Times New Roman"/>
          <w:i/>
          <w:sz w:val="28"/>
          <w:szCs w:val="28"/>
        </w:rPr>
        <w:t>выявлено нарушение статьи 34 Бюджет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 кодекса Российской Ф</w:t>
      </w:r>
      <w:r w:rsidR="006474D6">
        <w:rPr>
          <w:rFonts w:ascii="Times New Roman" w:eastAsia="Times New Roman" w:hAnsi="Times New Roman" w:cs="Times New Roman"/>
          <w:i/>
          <w:sz w:val="28"/>
          <w:szCs w:val="28"/>
        </w:rPr>
        <w:t>едерации (Администрация МО</w:t>
      </w:r>
      <w:r w:rsidR="003775FF">
        <w:rPr>
          <w:rFonts w:ascii="Times New Roman" w:eastAsia="Times New Roman" w:hAnsi="Times New Roman" w:cs="Times New Roman"/>
          <w:i/>
          <w:sz w:val="28"/>
          <w:szCs w:val="28"/>
        </w:rPr>
        <w:t>, Ленинское поселение</w:t>
      </w:r>
      <w:r w:rsidR="0096128A">
        <w:rPr>
          <w:rFonts w:ascii="Times New Roman" w:eastAsia="Times New Roman" w:hAnsi="Times New Roman" w:cs="Times New Roman"/>
          <w:i/>
          <w:sz w:val="28"/>
          <w:szCs w:val="28"/>
        </w:rPr>
        <w:t>, Стодолищенское поселение</w:t>
      </w:r>
      <w:r w:rsidR="00955C28">
        <w:rPr>
          <w:rFonts w:ascii="Times New Roman" w:eastAsia="Times New Roman" w:hAnsi="Times New Roman" w:cs="Times New Roman"/>
          <w:i/>
          <w:sz w:val="28"/>
          <w:szCs w:val="28"/>
        </w:rPr>
        <w:t>, Мурыгинское поселение</w:t>
      </w:r>
      <w:r w:rsidR="003B1D1C">
        <w:rPr>
          <w:rFonts w:ascii="Times New Roman" w:eastAsia="Times New Roman" w:hAnsi="Times New Roman" w:cs="Times New Roman"/>
          <w:i/>
          <w:sz w:val="28"/>
          <w:szCs w:val="28"/>
        </w:rPr>
        <w:t>, Шаталовское посел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1D4151" w:rsidRDefault="001D4151" w:rsidP="000E4D0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п</w:t>
      </w:r>
      <w:r w:rsidRPr="00D53B48">
        <w:rPr>
          <w:rFonts w:ascii="Times New Roman" w:eastAsia="Times New Roman" w:hAnsi="Times New Roman" w:cs="Times New Roman"/>
          <w:i/>
          <w:sz w:val="28"/>
          <w:szCs w:val="28"/>
        </w:rPr>
        <w:t>ояснительная записка по комплектации и структуре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0E4D01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дел экономики</w:t>
      </w:r>
      <w:r w:rsidR="004E43DC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E2460B" w:rsidRDefault="00741660" w:rsidP="00691698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Результаты экспертно-аналитических мероприятий отражены в заключениях Контрольно-ревизионной комиссии, которые направлены Главе муниципального 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, в 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 xml:space="preserve">Починковский окружной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Совет деп</w:t>
      </w:r>
      <w:r w:rsidR="00691698">
        <w:rPr>
          <w:rFonts w:ascii="Times New Roman" w:eastAsia="Times New Roman" w:hAnsi="Times New Roman" w:cs="Times New Roman"/>
          <w:sz w:val="28"/>
          <w:szCs w:val="28"/>
        </w:rPr>
        <w:t>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6690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60B" w:rsidRPr="00ED4C05" w:rsidRDefault="00E2460B" w:rsidP="00D41A10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Контрольная деятельность</w:t>
      </w:r>
    </w:p>
    <w:p w:rsidR="00076EDB" w:rsidRPr="00ED4C05" w:rsidRDefault="00076EDB" w:rsidP="00D41A10">
      <w:pPr>
        <w:widowControl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EC" w:rsidRPr="00ED4C05" w:rsidRDefault="00E3163E" w:rsidP="00E3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мероприятия за 2025</w:t>
      </w:r>
      <w:r w:rsidR="00076EDB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д</w:t>
      </w:r>
      <w:r w:rsidR="006202EC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ьми</w:t>
      </w:r>
      <w:r w:rsidR="006202EC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х</w:t>
      </w:r>
      <w:r w:rsidR="00076EDB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2EC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оверенных средс</w:t>
      </w:r>
      <w:r w:rsidR="0097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в 2024 году составил 591016,8</w:t>
      </w:r>
      <w:r w:rsidR="006202EC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7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2025 году – 803 349,0</w:t>
      </w:r>
      <w:r w:rsidR="009321F2"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9321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52AB7" w:rsidRPr="00452A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ыявлено 788</w:t>
      </w:r>
      <w:r w:rsidR="006202EC" w:rsidRPr="00452A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нарушений, в то</w:t>
      </w:r>
      <w:r w:rsidR="00412FB3" w:rsidRPr="00452A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 числе не</w:t>
      </w:r>
      <w:r w:rsidR="00452AB7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цированных 118</w:t>
      </w:r>
      <w:r w:rsidR="006202EC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 объем выявленных нарушений в денежном эквивале</w:t>
      </w:r>
      <w:r w:rsidR="009321F2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 оценивается в сумме </w:t>
      </w:r>
      <w:r w:rsidR="0097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887,3</w:t>
      </w:r>
      <w:r w:rsidR="006202EC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</w:t>
      </w:r>
      <w:r w:rsidR="009321F2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 не классифицированных </w:t>
      </w:r>
      <w:r w:rsidR="00452AB7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,0</w:t>
      </w:r>
      <w:r w:rsidR="00805D06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AB7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что составляет 2,6</w:t>
      </w:r>
      <w:r w:rsidR="00805D06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объема проверенных средств</w:t>
      </w:r>
      <w:r w:rsidR="009321F2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учета закупок</w:t>
      </w:r>
      <w:r w:rsidR="00805D06"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2EC" w:rsidRPr="00ED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3DBA" w:rsidRPr="00127559" w:rsidRDefault="00CA3DBA" w:rsidP="00E316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ой комиссией муниципального</w:t>
      </w:r>
      <w:r w:rsid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Починковский муниципальный округ</w:t>
      </w:r>
      <w:r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проведено контрольное мероприятие</w:t>
      </w:r>
      <w:r w:rsid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3163E"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Починковский муниципальный округ» Смоленской области</w:t>
      </w:r>
      <w:r w:rsidR="00127559"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A3DBA" w:rsidRPr="00ED4C05" w:rsidRDefault="00CA3DBA" w:rsidP="00E3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</w:t>
      </w:r>
      <w:r w:rsidR="00AD5CC1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го мероприятия: пункт 1.1.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работы Контрольно-ревизионной комиссии муниципаль</w:t>
      </w:r>
      <w:r w:rsid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 «Починковский муниципальный округ» Смоленской области на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:rsidR="00CA3DBA" w:rsidRPr="00ED4C05" w:rsidRDefault="00CA3DBA" w:rsidP="00E3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="00E3163E"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учреждение дополнительного образования «Детская школа искусств Починковского района</w:t>
      </w:r>
      <w:r w:rsidR="00127559"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27559" w:rsidRPr="001275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96E6B" w:rsidRPr="00ED4C05" w:rsidRDefault="00E3163E" w:rsidP="00E3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</w:t>
      </w:r>
      <w:r w:rsidR="00B74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ного мероприятия: установить законность, эффективность использования средств бюджета муниципального образования «Починковский муниципальный округ» Смоленской области, оценка достоверности бухгалтерской отчетности за 2024 год, как носителя полной и всеобъемлющей информации о финансовой деятельности.</w:t>
      </w:r>
    </w:p>
    <w:p w:rsidR="00CA3DBA" w:rsidRPr="00ED4C05" w:rsidRDefault="00CA3DBA" w:rsidP="00E3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</w:t>
      </w:r>
      <w:r w:rsid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ряемый период деятельности: 2024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:rsidR="00080255" w:rsidRPr="00ED4C05" w:rsidRDefault="00CA3DBA" w:rsidP="00E3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</w:t>
      </w:r>
      <w:r w:rsid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ероприятия на объекте с «07» февраля 2025 года по «21» марта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8D5DB8" w:rsidRPr="00ED4C05" w:rsidRDefault="00CA3DBA" w:rsidP="00E3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0597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 w:rsid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5 826,0</w:t>
      </w:r>
      <w:r w:rsidR="005F0597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  <w:r w:rsidR="00B74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й не выявлено. </w:t>
      </w:r>
    </w:p>
    <w:p w:rsidR="00B850AF" w:rsidRPr="00ED4C05" w:rsidRDefault="00AD7857" w:rsidP="0041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850AF"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</w:t>
      </w:r>
      <w:r w:rsidR="00A8727B"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-ревизионной </w:t>
      </w:r>
      <w:r w:rsidR="00B850AF"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ей муниципального</w:t>
      </w:r>
      <w:r w:rsidR="00D04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Починковский муниципальный округ</w:t>
      </w:r>
      <w:r w:rsidR="00B850AF"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проведено контрольное мероприятие </w:t>
      </w:r>
      <w:r w:rsidR="00FF02E1"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1364E"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Починковский муниципальный округ» Смоленской области</w:t>
      </w:r>
      <w:r w:rsid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850AF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50AF" w:rsidRPr="00ED4C05" w:rsidRDefault="00B850AF" w:rsidP="0041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ание проведения контрольного м</w:t>
      </w:r>
      <w:r w:rsidR="00A8727B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я: пункт 1.2</w:t>
      </w:r>
      <w:r w:rsidR="00091084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 работы Контрольно-ревизионной комиссии муниципально</w:t>
      </w:r>
      <w:r w:rsid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на 2</w:t>
      </w:r>
      <w:r w:rsid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025</w:t>
      </w:r>
      <w:r w:rsidR="00A8727B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едакция от 29.04.2025 года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850AF" w:rsidRPr="00ED4C05" w:rsidRDefault="00B850AF" w:rsidP="0041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="0041364E"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 Тростянская основная школа.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7596E" w:rsidRPr="0077596E" w:rsidRDefault="00FB0FF1" w:rsidP="002313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</w:t>
      </w:r>
      <w:r w:rsidR="00B850AF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: </w:t>
      </w:r>
      <w:r w:rsidR="0023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эффективности финансово-хозяйственной деятельности, качества и доступности оказываемых услуг, соблюдение учетной политики учреждения, оценка достоверности бухгалтерской отчетности за 2024 год</w:t>
      </w:r>
      <w:r w:rsidR="0077596E" w:rsidRPr="00775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0AF" w:rsidRPr="00ED4C05" w:rsidRDefault="00B850AF" w:rsidP="002313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мый перио</w:t>
      </w:r>
      <w:r w:rsidR="00327450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д деятельнос</w:t>
      </w:r>
      <w:r w:rsidR="00231393">
        <w:rPr>
          <w:rFonts w:ascii="Times New Roman" w:eastAsia="Times New Roman" w:hAnsi="Times New Roman" w:cs="Times New Roman"/>
          <w:sz w:val="28"/>
          <w:szCs w:val="28"/>
          <w:lang w:eastAsia="ar-SA"/>
        </w:rPr>
        <w:t>ти: 2024</w:t>
      </w:r>
      <w:r w:rsidR="00C04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31393">
        <w:rPr>
          <w:rFonts w:ascii="Times New Roman" w:eastAsia="Times New Roman" w:hAnsi="Times New Roman" w:cs="Times New Roman"/>
          <w:sz w:val="28"/>
          <w:szCs w:val="28"/>
          <w:lang w:eastAsia="ar-SA"/>
        </w:rPr>
        <w:t>, январь-март 2025 года.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850AF" w:rsidRPr="00ED4C05" w:rsidRDefault="00B850AF" w:rsidP="0023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ого мероприятия на объекте с</w:t>
      </w:r>
      <w:r w:rsidR="00231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12</w:t>
      </w:r>
      <w:r w:rsidR="00327450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23139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 по «20» июня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091084" w:rsidRPr="00ED4C05" w:rsidRDefault="00091084" w:rsidP="00BB0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 w:rsidR="00950EE2">
        <w:rPr>
          <w:rFonts w:ascii="Times New Roman" w:eastAsia="Times New Roman" w:hAnsi="Times New Roman" w:cs="Times New Roman"/>
          <w:sz w:val="28"/>
          <w:szCs w:val="28"/>
          <w:lang w:eastAsia="ar-SA"/>
        </w:rPr>
        <w:t>11 974,9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ыявлено</w:t>
      </w:r>
      <w:r w:rsidR="00100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рушений, в то</w:t>
      </w:r>
      <w:r w:rsidR="001007CB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исле не классифицированных 17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выявленных нарушений в денежном эквиваленте оценивается в сумме </w:t>
      </w:r>
      <w:r w:rsidR="001007CB">
        <w:rPr>
          <w:rFonts w:ascii="Times New Roman" w:eastAsia="Times New Roman" w:hAnsi="Times New Roman" w:cs="Times New Roman"/>
          <w:sz w:val="28"/>
          <w:szCs w:val="28"/>
          <w:lang w:eastAsia="ar-SA"/>
        </w:rPr>
        <w:t>194,7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</w:t>
      </w:r>
      <w:r w:rsidR="0058599B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 не кл</w:t>
      </w:r>
      <w:r w:rsidR="00E76F60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фицированных 0,0</w:t>
      </w:r>
      <w:r w:rsidR="001007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B850AF" w:rsidRPr="00ED4C05" w:rsidRDefault="00B850AF" w:rsidP="00BB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трольного мероприятия установлены следующие нарушения:</w:t>
      </w:r>
    </w:p>
    <w:p w:rsidR="00BB0061" w:rsidRPr="00BB0061" w:rsidRDefault="00BB0061" w:rsidP="00BB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а 3.3 статьи 32 Федерального Закона от 12.01.1996 N 7-ФЗ (ред. от 28.12.2024) "О некоммерческих организациях", статей 28, 29 Федерального закона от 29.12.2012 N 273-ФЗ (ред. от 23.05.2025) "Об образовании в Российской Федерации", п.6 «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утвержденных приказом Федеральной службы по надзору в сфере образования и</w:t>
      </w:r>
      <w:proofErr w:type="gramEnd"/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от 04.08.2023 №1493;</w:t>
      </w:r>
    </w:p>
    <w:p w:rsidR="00BB0061" w:rsidRPr="00BB0061" w:rsidRDefault="00BB0061" w:rsidP="00BB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и 34 Бюджетного кодекса Российской Федерации;</w:t>
      </w:r>
    </w:p>
    <w:p w:rsidR="00BB0061" w:rsidRPr="00BB0061" w:rsidRDefault="00BB0061" w:rsidP="00BB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а 10.9.2. Порядка №209н и пункта 53.8.6.3. Порядка №85н, пункта 3 Инструкции №157н (Приложения №2 Инструкции);</w:t>
      </w:r>
    </w:p>
    <w:p w:rsidR="00BB0061" w:rsidRPr="00BB0061" w:rsidRDefault="00BB0061" w:rsidP="00BB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 Федерального закона от 6 декабря 2011г №402-ФЗ «О бухгалтерском учете».</w:t>
      </w:r>
    </w:p>
    <w:p w:rsidR="00684B2F" w:rsidRPr="00684B2F" w:rsidRDefault="00A20C39" w:rsidP="00DF4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B6D87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7335F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ой комиссией муниципального</w:t>
      </w:r>
      <w:r w:rsidR="00127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Починковский муниципальный округ</w:t>
      </w:r>
      <w:r w:rsidR="0057335F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проведено контрольное мероприятие </w:t>
      </w:r>
      <w:r w:rsidR="00684B2F"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F4B1A" w:rsidRP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Починковский муниципальный округ» Смоленской области</w:t>
      </w:r>
      <w:r w:rsid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84B2F"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335F" w:rsidRPr="00ED4C05" w:rsidRDefault="0057335F" w:rsidP="00DF4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 1.</w:t>
      </w:r>
      <w:r w:rsid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. плана работы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-ревизионной комиссии муниципаль</w:t>
      </w:r>
      <w:r w:rsid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 «Починковский муниципальный округ» Смоленской области на 2025 (редакция от 29.04.2025 года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контрольного мероприятия: муниципальное бюджетное общеобразовательное учреждение Переснянская средняя школа.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контрольного мероприятия: анализ и оценка эффективности финансово-хозяйственной деятельности учреждения, качества и доступности оказываемых муниципальных услуг, соблюдение учетной политики учреждения, общий анализ </w:t>
      </w: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ухгалтерского учета и отчетности.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яемый период деятельности: 2024 год, январь-март 2025 года. </w:t>
      </w:r>
    </w:p>
    <w:p w:rsid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ого мероприятия на объекте с 12 мая по 27 июня 2025 года.</w:t>
      </w:r>
    </w:p>
    <w:p w:rsidR="00427054" w:rsidRPr="00ED4C05" w:rsidRDefault="00427054" w:rsidP="00427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 209,9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3  нарушения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числ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ц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894,3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не 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фицированных 0,0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контрольного мероприятия установлены </w:t>
      </w:r>
      <w:r w:rsidR="00C22B7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нарушения</w:t>
      </w: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закона от 29.12.2012 N 273-ФЗ (ред. от 23.05.2025) "Об образовании в Российской Федерации"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я Администрации муниципального образования «Починковский район» Смоленской области от 20.02.2020 года №48-адм «Об утверждении Порядка составления и утверждения плана финансово – хозяйственной деятельности муниципальных учреждений муниципального образования «Починковский район» Смоленской области»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я Администрации муниципального образования «Починковский район» Смоленской области от 20.02.2021 №0021-адм «Об утверждении Порядка определения объема и условий предоставления субсидий из бюджета муниципального образования «Починковский район» Смоленской области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ункта 1 статьи 78.1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тьи 34 "Бюджетного кодекса Российской Федерации" от 31.07.1998 N 145-ФЗ (ред. от 26.02.2024);</w:t>
      </w:r>
    </w:p>
    <w:p w:rsidR="002F6B6C" w:rsidRPr="002F6B6C" w:rsidRDefault="00C22B71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F6B6C"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Администрации муниципального образования «Починковский муниципальный округ» Смоленской области от 07.02.2025 №41-адм «Об утверждении Порядка определения объема и условия предоставления муниципальным бюджетным и автономным учреждениям субсидий на иные цели из бюджета муниципального образования «Починковский муниципальный округ» Смоленской области»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"</w:t>
      </w:r>
      <w:proofErr w:type="gram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3-94. Общероссийский классификатор основных фондов" (утв. Постановлением Госстандарта РФ от 26.12.1994 N 359) (дата введения 01.01.1996) (ред. от 14.04.1998) и "</w:t>
      </w:r>
      <w:proofErr w:type="gram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3-2014 (СНС 2008). Общероссийский классификатор основных фондов" (принят и введен в действие Приказом 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тандарта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2.12.2014 N 2018-ст) (ред. от 25.12.2023)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 Губернатора Смоленской области от 27.11.2023 года №35 на территории Смоленской области отменен режим повышенной готовности. Указ, действовавший с 2020 года, признан утратившим силу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ожения об оплате труда МБОУ Переснянской СШ на 2023 -2024 годы, 2024 – 2025 годы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я Правительства РФ от 11.12.2014 N 1352 (ред. от 22.05.2025)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</w:t>
      </w: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юридических лиц, годовом объеме таких закупок и порядке расчета указанного объема", "Требованиями к содержанию годового</w:t>
      </w:r>
      <w:proofErr w:type="gram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 закупке товаров, работ, услуг отдельными видами юридических лиц у субъектов малого и среднего предпринимательства"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ого кодекса Российской Федерации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закона от 06.12.2011 N 402-ФЗ (ред. от 12.12.2023) "О бухгалтерском учете";</w:t>
      </w:r>
    </w:p>
    <w:p w:rsidR="002F6B6C" w:rsidRPr="002F6B6C" w:rsidRDefault="002F6B6C" w:rsidP="002F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. </w:t>
      </w:r>
    </w:p>
    <w:p w:rsidR="00B850AF" w:rsidRPr="00A465CE" w:rsidRDefault="00DD5D74" w:rsidP="007E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5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0280" w:rsidRPr="00A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50AF"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ой комиссией муниципального</w:t>
      </w:r>
      <w:r w:rsid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Починковский муниципальный округ</w:t>
      </w:r>
      <w:r w:rsidR="00B850AF"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проведено контрольное мероприятие </w:t>
      </w:r>
      <w:r w:rsidR="00A465CE"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B7FE6" w:rsidRP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Починковский муниципальный округ» Смоленской области</w:t>
      </w:r>
      <w:r w:rsid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850AF"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50AF" w:rsidRPr="00ED4C05" w:rsidRDefault="00B850AF" w:rsidP="007E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</w:t>
      </w:r>
      <w:r w:rsidR="00F875C0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я: пункт</w:t>
      </w:r>
      <w:r w:rsid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4</w:t>
      </w:r>
      <w:r w:rsidR="000F3766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работы Контрольно-ревизионной комиссии муниципального образования </w:t>
      </w:r>
      <w:r w:rsid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</w:t>
      </w:r>
      <w:r w:rsid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едакция от 11.09.2025 года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850AF" w:rsidRPr="00ED4C05" w:rsidRDefault="00B850AF" w:rsidP="007E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="007E12CB" w:rsidRP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 Администрации муниципального образования «Починковский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17988" w:rsidRPr="00ED4C05" w:rsidRDefault="00A17988" w:rsidP="004270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</w:t>
      </w:r>
      <w:r w:rsidR="00B850AF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: </w:t>
      </w:r>
      <w:r w:rsidR="002019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96A" w:rsidRPr="00201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 оценка эффективности финанс</w:t>
      </w:r>
      <w:r w:rsidR="0020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-хозяйственной деятельности</w:t>
      </w:r>
      <w:r w:rsidR="00427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учетной политики, общий анализ бухгалтерского учета и отчетности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0AF" w:rsidRPr="00ED4C05" w:rsidRDefault="00B850AF" w:rsidP="004270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мый перио</w:t>
      </w:r>
      <w:r w:rsidR="00427054">
        <w:rPr>
          <w:rFonts w:ascii="Times New Roman" w:eastAsia="Times New Roman" w:hAnsi="Times New Roman" w:cs="Times New Roman"/>
          <w:sz w:val="28"/>
          <w:szCs w:val="28"/>
          <w:lang w:eastAsia="ar-SA"/>
        </w:rPr>
        <w:t>д деятельности: 2024 год, январь-июль 2025</w:t>
      </w:r>
      <w:r w:rsidR="00A17988"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850AF" w:rsidRPr="00ED4C05" w:rsidRDefault="00B850AF" w:rsidP="00427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</w:t>
      </w:r>
      <w:r w:rsidR="0020196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ероприятия на объекте</w:t>
      </w:r>
      <w:r w:rsidR="0042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«25» августа по «17» октября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</w:t>
      </w:r>
    </w:p>
    <w:p w:rsidR="00952D4B" w:rsidRPr="00ED4C05" w:rsidRDefault="00952D4B" w:rsidP="00D34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 w:rsidR="00D34914">
        <w:rPr>
          <w:rFonts w:ascii="Times New Roman" w:eastAsia="Times New Roman" w:hAnsi="Times New Roman" w:cs="Times New Roman"/>
          <w:sz w:val="28"/>
          <w:szCs w:val="28"/>
          <w:lang w:eastAsia="ar-SA"/>
        </w:rPr>
        <w:t>904 081,9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ыявлено </w:t>
      </w:r>
      <w:r w:rsidR="00A55C3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349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</w:t>
      </w:r>
      <w:r w:rsidR="00275CE2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исле не классифицированных</w:t>
      </w:r>
      <w:r w:rsidR="00D349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выявленных нарушений в денежном эквиваленте оценивается в сумме </w:t>
      </w:r>
      <w:r w:rsidR="00D34914">
        <w:rPr>
          <w:rFonts w:ascii="Times New Roman" w:eastAsia="Times New Roman" w:hAnsi="Times New Roman" w:cs="Times New Roman"/>
          <w:sz w:val="28"/>
          <w:szCs w:val="28"/>
          <w:lang w:eastAsia="ar-SA"/>
        </w:rPr>
        <w:t>0,8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</w:t>
      </w:r>
      <w:r w:rsidR="00D34914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 не классифицированных 0,8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B850AF" w:rsidRDefault="00B850AF" w:rsidP="00137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ы следующие нарушения:</w:t>
      </w:r>
    </w:p>
    <w:p w:rsidR="00137F2B" w:rsidRPr="00137F2B" w:rsidRDefault="00137F2B" w:rsidP="00137F2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орядка составления</w:t>
      </w:r>
      <w:r w:rsidRPr="001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утверждения и ведения сметы Отдела образования;</w:t>
      </w:r>
    </w:p>
    <w:p w:rsidR="00137F2B" w:rsidRPr="00137F2B" w:rsidRDefault="00137F2B" w:rsidP="00137F2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1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 о бюджете в части не соблюдения классификации по целевым статьям, при составлении смет;</w:t>
      </w:r>
    </w:p>
    <w:p w:rsidR="00137F2B" w:rsidRPr="00137F2B" w:rsidRDefault="00137F2B" w:rsidP="00137F2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137F2B"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37F2B">
        <w:rPr>
          <w:rFonts w:ascii="Times New Roman" w:eastAsia="Calibri" w:hAnsi="Times New Roman" w:cs="Times New Roman"/>
          <w:bCs/>
          <w:sz w:val="28"/>
          <w:szCs w:val="28"/>
        </w:rPr>
        <w:t xml:space="preserve">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</w:t>
      </w:r>
      <w:r w:rsidRPr="00137F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ондами, государственными (муниципальными) учреждениями, и Методических указаний по их применению" (с изменениями и дополнениями), Учетная политика, утвержденной приказом Отдела образования Администрации муниципального образования «Починковский район» Смоленской области</w:t>
      </w:r>
      <w:proofErr w:type="gramEnd"/>
      <w:r w:rsidRPr="00137F2B">
        <w:rPr>
          <w:rFonts w:ascii="Times New Roman" w:eastAsia="Calibri" w:hAnsi="Times New Roman" w:cs="Times New Roman"/>
          <w:bCs/>
          <w:sz w:val="28"/>
          <w:szCs w:val="28"/>
        </w:rPr>
        <w:t xml:space="preserve"> от 15.12.2021 года №330 б, Учетная политика, утвержденной приказом Управления образования Администрации муниципального образования «Починковский муниципальный округ» Смоленской области от 15.01.2025 года №8/1 б;</w:t>
      </w:r>
    </w:p>
    <w:p w:rsidR="00137F2B" w:rsidRPr="00137F2B" w:rsidRDefault="00137F2B" w:rsidP="00137F2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и</w:t>
      </w:r>
      <w:r w:rsidRPr="0013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"Бюджетного кодекса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160" w:rsidRPr="00443160" w:rsidRDefault="000B7E9C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="00352B92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ревизионной комиссией муниципального</w:t>
      </w:r>
      <w:r w:rsid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ния «Починковский муниципальный округ</w:t>
      </w:r>
      <w:r w:rsidR="00352B92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</w:t>
      </w:r>
      <w:r w:rsidR="00A900C9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 области п</w:t>
      </w:r>
      <w:r w:rsidR="00443160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едено контрольное мероприятие</w:t>
      </w:r>
      <w:r w:rsidR="00352B92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43160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8219F4"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остью, эффективность использования бюджетных средств муниципального образования «Починковский муниципальный округ» Смоленской области</w:t>
      </w:r>
      <w:r w:rsid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43160"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352B92" w:rsidRPr="00ED4C05" w:rsidRDefault="00352B92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ание проведения </w:t>
      </w:r>
      <w:r w:rsidR="00A900C9"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ертно-аналит</w:t>
      </w:r>
      <w:r w:rsid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ческого мероприятия: пункт 1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на работы Контрольно-ревизионной комиссии муниципального</w:t>
      </w:r>
      <w:r w:rsid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 на 2</w:t>
      </w:r>
      <w:r w:rsid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25</w:t>
      </w:r>
      <w:r w:rsidR="00A900C9"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r w:rsid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едакция от 11.09.2025 года).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 контрольного мероприятия: муниципальное бюджетное общеобразовательное учреждение Васьковская средняя школа.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 контрольного мероприятия: анализ и оценка эффективности финансово-хозяйственной деятельности учреждения, качества и доступности оказываемых муниципальных услуг, соблюдение учетной политики учреждения, общий анализ бухгалтерского учета и отчетности.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яемый период деятельности: 2024 год, январь-март 2025 года. </w:t>
      </w:r>
    </w:p>
    <w:p w:rsid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проведения контрольного мероприятия на объекте с 07 августа по 03 сентября 2025 года.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 880,3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 нарушений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не классифицированных </w:t>
      </w:r>
      <w:r w:rsidR="00357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0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 в том числе не классифицированных 0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ходе контрольного мероприятия установле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е нарушения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татьи 29 Федерального закона от 29.12.2012 N 273-ФЗ (ред. от 08.08.2024) "Об образовании в Российской Федерации;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ункта 3.3 статьи 32 Федерального Закона от 12.01.1996 N 7-ФЗ (ред. от 13.12.2024) "О некоммерческих организациях";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ункта 6 «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утвержденных приказом Федеральной службы по надзору в сфере образования и науки от 04.08.2023 №1493, об обеспечении открытости и доступности сведений о своей деятельности на официальном сайте в сети Интернет, www.bus.gov.ru. и на официальном сайте образовательной организации;</w:t>
      </w:r>
      <w:proofErr w:type="gramEnd"/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унктов 3.1., 3.3., 3.4., 3.9. постановления Администрации муниципального образования «Починковский район» Смоленской области от 20.02.2020 года №48- 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дм «Об утверждении Порядка составления и утверждения плана финансово – хозяйственной деятельности муниципальных учреждений муниципального образования «Починковский район» Смоленской области»;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я Администрации муниципального образования «Починковский район» Смоленской области от 20.02.2021 №0021-адм «Об утверждении Порядка определения объема и условий предоставления субсидий из бюджета муниципального образования «Починковский район» Смоленской области муниципальным бюджетным и автономным учреждениям на иные цели»;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четной политики МБОУ Васьковской СШ;</w:t>
      </w:r>
    </w:p>
    <w:p w:rsidR="008219F4" w:rsidRP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татьи 34 Бюджетного кодекса Российской Федерации;</w:t>
      </w:r>
    </w:p>
    <w:p w:rsidR="008219F4" w:rsidRDefault="008219F4" w:rsidP="0082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.</w:t>
      </w:r>
    </w:p>
    <w:p w:rsidR="001940FF" w:rsidRPr="001940FF" w:rsidRDefault="008219F4" w:rsidP="001940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</w:t>
      </w:r>
      <w:r w:rsidR="001940FF"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ревизионной комиссией муниципального образования «Починковский муниципальный округ» Смоленской области проведено контрольное мероприятие </w:t>
      </w:r>
      <w:r w:rsidR="001940FF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, эффективность использования средств бюджета муниципального образования «Починковский муниципальный округ» Смоленской области</w:t>
      </w:r>
      <w:r w:rsidR="00C22B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40FF"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0FF" w:rsidRPr="00194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1940FF" w:rsidRPr="001940FF" w:rsidRDefault="001940FF" w:rsidP="0019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 проведения контрольного мероприятия: пункт 1.6. плана работы Контрольно-ревизионной комиссии муниципального образования «Починковский муниципальный округ» Смоленской области на 2025 год (редакция от 11.09.2025 года). </w:t>
      </w:r>
    </w:p>
    <w:p w:rsidR="001940FF" w:rsidRPr="001940FF" w:rsidRDefault="001940FF" w:rsidP="0019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 Администрации муниципального образования «Починковский муниципальный округ» Смоленской области.</w:t>
      </w:r>
    </w:p>
    <w:p w:rsidR="001940FF" w:rsidRPr="001940FF" w:rsidRDefault="001940FF" w:rsidP="001940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анализ и оценка эффективности финансово-хозяйственной деятельности, соблюдение учетной политики, общий анализ бухгалтерского учета и отчетности</w:t>
      </w:r>
    </w:p>
    <w:p w:rsidR="001940FF" w:rsidRPr="001940FF" w:rsidRDefault="001940FF" w:rsidP="0019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яемый период деятельности: 2024 год, январь-сентябрь 2025 года. </w:t>
      </w:r>
    </w:p>
    <w:p w:rsidR="001940FF" w:rsidRDefault="001940FF" w:rsidP="001940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оведения контрольного мероприятия на объекте с 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01 по 31 октября 2025 года.</w:t>
      </w:r>
    </w:p>
    <w:p w:rsidR="001940FF" w:rsidRPr="008219F4" w:rsidRDefault="001940FF" w:rsidP="00194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9 008,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нарушения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не </w:t>
      </w:r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ифицированных</w:t>
      </w:r>
      <w:proofErr w:type="gram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5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 в том числе не классифицированных 0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</w:t>
      </w:r>
    </w:p>
    <w:p w:rsidR="001940FF" w:rsidRPr="001940FF" w:rsidRDefault="001940FF" w:rsidP="0019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ходе конт</w:t>
      </w:r>
      <w:r w:rsidR="00C22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го мероприятия установлено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арушение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0FF" w:rsidRPr="001940FF" w:rsidRDefault="001940FF" w:rsidP="00194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4.12.2007 года №922 «Об особенностях порядка исчисления средней заработной платы».</w:t>
      </w:r>
    </w:p>
    <w:p w:rsidR="00090AC8" w:rsidRPr="00090AC8" w:rsidRDefault="00090AC8" w:rsidP="00090A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.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ревизионной комиссией муниципального образования «Починковский муниципальный округ» Смоленской области проведено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ное мероприятие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, эффективность использования средств бюджета муниципального образования «Починковский муниципальный округ» Смоленской области. </w:t>
      </w:r>
      <w:r w:rsidRPr="00090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090AC8" w:rsidRPr="00090AC8" w:rsidRDefault="00090AC8" w:rsidP="0009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 проведения контрольного мероприятия: пункт 1.7. плана работы Контрольно-ревизионной комиссии муниципального образования «Починковский муниципальный округ» Смоленской области на 2025 год (редакция от 11.09.2025 года). </w:t>
      </w:r>
    </w:p>
    <w:p w:rsidR="00090AC8" w:rsidRPr="00090AC8" w:rsidRDefault="00090AC8" w:rsidP="0009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ая</w:t>
      </w:r>
      <w:proofErr w:type="spellEnd"/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0AC8" w:rsidRPr="00090AC8" w:rsidRDefault="00090AC8" w:rsidP="00090A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анализ и оценка эффективности финансово-хозяйственной деятельности учреждения, качества и доступности оказываемых муниципальных услуг, соблюдение учетной политики учреждения, общий анализ бухгалтерского учета и отчетности.</w:t>
      </w:r>
    </w:p>
    <w:p w:rsidR="00090AC8" w:rsidRPr="00090AC8" w:rsidRDefault="00090AC8" w:rsidP="0009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яемый период деятельности: 2024 год, январь-сентябрь 2025 года. </w:t>
      </w:r>
    </w:p>
    <w:p w:rsidR="00090AC8" w:rsidRDefault="00090AC8" w:rsidP="00090A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оведения контрольного мероприятия на объекте с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по 19 декабря 2025 года.</w:t>
      </w:r>
    </w:p>
    <w:p w:rsidR="00090AC8" w:rsidRPr="008219F4" w:rsidRDefault="00090AC8" w:rsidP="0009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6 393,2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2 нарушения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не </w:t>
      </w:r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ифицированных</w:t>
      </w:r>
      <w:proofErr w:type="gram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 570,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 в том числе не классифицированных 0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</w:t>
      </w:r>
    </w:p>
    <w:p w:rsidR="00090AC8" w:rsidRPr="00090AC8" w:rsidRDefault="00090AC8" w:rsidP="00090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ходе контрольного мероприятия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нарушения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0AC8" w:rsidRPr="00090AC8" w:rsidRDefault="00090AC8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пункт</w:t>
      </w:r>
      <w:r w:rsidR="00AF7B3C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3.3 статьи 32 Федерального Закона от 12.01.1996 N 7-ФЗ (ред. от 31.07.2025) "О некоммерческих организациях";</w:t>
      </w:r>
    </w:p>
    <w:p w:rsidR="00090AC8" w:rsidRPr="00090AC8" w:rsidRDefault="00AF7B3C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- статьи</w:t>
      </w:r>
      <w:r w:rsidR="00090AC8"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29 Федерального закона от 29.12.2012 N 273-ФЗ (ред. от 15.10.2025) "Об образовании в Российской Федерации";</w:t>
      </w:r>
    </w:p>
    <w:p w:rsidR="00090AC8" w:rsidRPr="00090AC8" w:rsidRDefault="00090AC8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- пункт</w:t>
      </w:r>
      <w:r w:rsidR="00AF7B3C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6 «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утвержденных приказом Федеральной службы по надзору в сфере образования и науки от 04.08.2023 №1493 (ред. от 03.07.2025), об обеспечении открытости и доступности сведений о своей деятельности на официальном сайте в сети Интернет, 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val="en-US" w:eastAsia="ru-RU"/>
        </w:rPr>
        <w:t>www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.bus.gov.ru. и на официальном сайте образовательной организации;</w:t>
      </w:r>
      <w:proofErr w:type="gramEnd"/>
    </w:p>
    <w:p w:rsidR="00090AC8" w:rsidRPr="00090AC8" w:rsidRDefault="00090AC8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- </w:t>
      </w:r>
      <w:r w:rsidR="00AF7B3C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>пунктов</w:t>
      </w:r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3.1., 3.9. </w:t>
      </w:r>
      <w:proofErr w:type="gram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рядка составления и утверждения плана финансово – хозяйственной деятельности муниципальных учреждений муниципального образования «Починковский район» Смоленской области,</w:t>
      </w:r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утвержденного постановлением </w:t>
      </w:r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и муниципального образования «Починковский район» Смоленской области от 20.02.2020 года №0048-адм, </w:t>
      </w:r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по мере изменения объемов предоставляемых субсидий  и поступления доходов от оказания услуг за плату новые Планы ФХД МБОУ Шаталовской СШ на официальном сайте не опубликованы;</w:t>
      </w:r>
      <w:proofErr w:type="gramEnd"/>
    </w:p>
    <w:p w:rsidR="00090AC8" w:rsidRPr="00090AC8" w:rsidRDefault="00090AC8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- приложения к постановлению Администрации муниципального образования «Починковский муниципальный округ» Смоленской области от 10.03.2025 года №76-адм «Об утверждении Порядка составления и утверждения плана финансово – хозяйственной деятельности муниципальных учреждений муниципального </w:t>
      </w:r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образования «Починковский муниципальный округ» Смоленской области»;</w:t>
      </w:r>
    </w:p>
    <w:p w:rsidR="00090AC8" w:rsidRPr="00090AC8" w:rsidRDefault="00AF7B3C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 постановления</w:t>
      </w:r>
      <w:r w:rsidR="00090AC8"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Администрации муниципального образования «Починковский район» Смоленской области от 20.02.2021 №0021-адм «Об утверждении Порядка определения объема и условий предоставления субсидий из бюджета муниципального образования «Починковский район» Смоленской области муниципальным бюджетным и автономным учреждениям на иные цели»;</w:t>
      </w:r>
    </w:p>
    <w:p w:rsidR="00090AC8" w:rsidRPr="00090AC8" w:rsidRDefault="00090AC8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 CYR"/>
          <w:color w:val="000000"/>
          <w:spacing w:val="-2"/>
          <w:sz w:val="28"/>
          <w:szCs w:val="28"/>
          <w:lang w:eastAsia="ru-RU"/>
        </w:rPr>
        <w:t xml:space="preserve">- 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</w:t>
      </w:r>
      <w:proofErr w:type="gram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</w:t>
      </w:r>
      <w:proofErr w:type="gram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013-94. Общероссийский классификатор основных фондов" (утв. Постановлением Госстандарта РФ от 26.12.1994 N 359) (дата введения 01.01.1996) (ред. от 14.04.1998) и "</w:t>
      </w:r>
      <w:proofErr w:type="gram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</w:t>
      </w:r>
      <w:proofErr w:type="gram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013-2014 (СНС 2008). Общероссийский классификатор основных фондов" (принят и введен в действие Приказом </w:t>
      </w:r>
      <w:proofErr w:type="spell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тандарта</w:t>
      </w:r>
      <w:proofErr w:type="spell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12.12.2014 N 2018-ст) (ред. от 14.07.2025);</w:t>
      </w:r>
    </w:p>
    <w:p w:rsidR="00090AC8" w:rsidRPr="00090AC8" w:rsidRDefault="00090AC8" w:rsidP="00090AC8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иказ</w:t>
      </w:r>
      <w:r w:rsidR="00AF7B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 в карточках - справках заполнены не все обязательные сведения о сотрудниках</w:t>
      </w:r>
      <w:proofErr w:type="gram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отсутствует: в сведениях  об использовании отпуска (приказ, номер, дата), в отметки о приеме на работу и переводах отсутствует номер приказа и дата.</w:t>
      </w:r>
    </w:p>
    <w:p w:rsidR="00090AC8" w:rsidRPr="00090AC8" w:rsidRDefault="00090AC8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е расписания на 2024 год, 2025 год и внесения в них изменений не утверждены директором школы, и не подписаны бухгалтером.</w:t>
      </w:r>
    </w:p>
    <w:p w:rsidR="00090AC8" w:rsidRPr="00090AC8" w:rsidRDefault="00090AC8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нкт</w:t>
      </w:r>
      <w:r w:rsidR="00AF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9. Устава МБОУ </w:t>
      </w:r>
      <w:proofErr w:type="spellStart"/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овская</w:t>
      </w:r>
      <w:proofErr w:type="spellEnd"/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, утвержденного распоряжением Администрации муниципального образования «Починковский муниципальный округ» Смоленской области от 31.01.2025г №107-р, штатные расписания не согласованы с Учредителем.</w:t>
      </w:r>
    </w:p>
    <w:p w:rsidR="00090AC8" w:rsidRPr="00090AC8" w:rsidRDefault="00090AC8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B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ожения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 распределении компенсационных и стимулирующих выплат работникам из фонда оплаты труда на 2023/2024 учебный год согласно п.7.2 все доплаты, надбавки могут быть выражены как в процентном соотношении к ставке, так и в денежном эквиваленте;</w:t>
      </w:r>
    </w:p>
    <w:p w:rsidR="00090AC8" w:rsidRPr="00090AC8" w:rsidRDefault="00AF7B3C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ложения</w:t>
      </w:r>
      <w:r w:rsidR="00090AC8"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 распределении компенсационных и стимулирующих выплат работникам из фонда оплаты труда на 2024/2025 учебный год согласно п.7.2 все доплаты, надбавки могут быть выражены как в процентном соотношении к ставке, так и в денежном эквиваленте;</w:t>
      </w:r>
    </w:p>
    <w:p w:rsidR="00090AC8" w:rsidRPr="00090AC8" w:rsidRDefault="00AF7B3C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становления</w:t>
      </w:r>
      <w:r w:rsidR="00090AC8"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авительства РФ от 24.12.2007г. №922 «Об особенностях порядка исчисления средней заработной платы»;</w:t>
      </w:r>
    </w:p>
    <w:p w:rsidR="00090AC8" w:rsidRPr="00090AC8" w:rsidRDefault="00090AC8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технология приготовления блюд в 2024-2025 году;</w:t>
      </w:r>
    </w:p>
    <w:p w:rsidR="00090AC8" w:rsidRPr="00090AC8" w:rsidRDefault="00AF7B3C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статьи</w:t>
      </w:r>
      <w:r w:rsidR="00090AC8"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9 Федерального закона от 6 декабря 2011г №402-ФЗ «О бухгалтерском учете»;</w:t>
      </w:r>
    </w:p>
    <w:p w:rsidR="00090AC8" w:rsidRPr="00090AC8" w:rsidRDefault="00AF7B3C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статьи</w:t>
      </w:r>
      <w:r w:rsidR="00090AC8"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34 "Бюджетного кодекса Российской Федерации";</w:t>
      </w:r>
    </w:p>
    <w:p w:rsidR="00090AC8" w:rsidRPr="00090AC8" w:rsidRDefault="00090AC8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иказ</w:t>
      </w:r>
      <w:r w:rsidR="00AF7B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;</w:t>
      </w:r>
    </w:p>
    <w:p w:rsidR="00090AC8" w:rsidRPr="00090AC8" w:rsidRDefault="00090AC8" w:rsidP="00090AC8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Учетная политика от 28.12.2024г №440а (Приложения №3 к Учетной политике «Перечень первичных учетных документов для отражения фактов хозяйственной жизни в бухгалтерском учете»).</w:t>
      </w:r>
    </w:p>
    <w:p w:rsidR="0069082D" w:rsidRDefault="00090AC8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. </w:t>
      </w:r>
      <w:r w:rsidR="0069082D" w:rsidRPr="0069082D">
        <w:rPr>
          <w:rFonts w:ascii="Times New Roman" w:eastAsia="Calibri" w:hAnsi="Times New Roman" w:cs="Times New Roman"/>
          <w:sz w:val="28"/>
          <w:szCs w:val="28"/>
        </w:rPr>
        <w:t xml:space="preserve">Контрольно-ревизионной комиссией муниципального образования «Починковский муниципальный округ» Смоленской области проведено контрольное мероприятие обоснованность 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.      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Основание проведения контрольного мероприятия: пункт 1.8. плана работы Контрольно-ревизионной комиссии муниципального образования «Починковский муниципальный округ» Смоленской области на 2025 год (редакция от 11.09.2025 года). 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Объект контрольного мероприятия: </w:t>
      </w:r>
      <w:r w:rsidRPr="006908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е бюджетное дошкольное образовательное учреждение детский сад № 4 г. Починка</w:t>
      </w:r>
      <w:r w:rsidRPr="006908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Цель контрольного мероприятия: 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 оценка эффективности 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 деятельности:  январь-октябрь 2025 года. </w:t>
      </w:r>
    </w:p>
    <w:p w:rsid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>Срок проведения контрольного мероприятия на объекте с 28 ноября по 23 декабря 2025 года.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ъем проверенных средств составил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90,9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Выявлен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0 нарушений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том числе не классифицированных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1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26,3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 числе не классифицированных 101,4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</w:p>
    <w:p w:rsidR="0069082D" w:rsidRPr="0069082D" w:rsidRDefault="0069082D" w:rsidP="006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установлены </w:t>
      </w:r>
      <w:r w:rsidR="00AF7B3C">
        <w:rPr>
          <w:rFonts w:ascii="Times New Roman" w:eastAsia="Calibri" w:hAnsi="Times New Roman" w:cs="Times New Roman"/>
          <w:sz w:val="28"/>
          <w:szCs w:val="28"/>
        </w:rPr>
        <w:t>следующие нарушения</w:t>
      </w:r>
      <w:r w:rsidRPr="0069082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082D" w:rsidRPr="0069082D" w:rsidRDefault="0069082D" w:rsidP="0069082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</w:t>
      </w:r>
      <w:r w:rsidR="00AF7B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пункта 14  Приказа Федеральной службы по надзору в сфере образования и науки от 04.08.2023 №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 28.11.2023 № 76133) (редакция от 03.07.2025) не размещен актуальный порядок об установлении размера платы, взимаемой с родителей (законных представителей) за присмотр и уход за детьми, осваивающими</w:t>
      </w:r>
      <w:proofErr w:type="gramEnd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начального общего, основного общего</w:t>
      </w:r>
      <w:proofErr w:type="gramEnd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го общего образования;</w:t>
      </w:r>
    </w:p>
    <w:p w:rsidR="0069082D" w:rsidRPr="0069082D" w:rsidRDefault="00AF7B3C" w:rsidP="0069082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орядка</w:t>
      </w:r>
      <w:r w:rsidR="0069082D"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числения и взимания родительской платы;</w:t>
      </w:r>
    </w:p>
    <w:p w:rsidR="0069082D" w:rsidRPr="0069082D" w:rsidRDefault="0069082D" w:rsidP="0069082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AF7B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ется </w:t>
      </w: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госрочная задолженность по оплате родительской платы, что является нарушением статьи 34 Бюджетного кодекса Российской Федерации;</w:t>
      </w:r>
    </w:p>
    <w:p w:rsidR="0069082D" w:rsidRPr="0069082D" w:rsidRDefault="0069082D" w:rsidP="0069082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татей 9, 10, 19 Федерального закона от 06.12.2011 N 402-ФЗ (ред. от 26.12.2024) "О бухгалтерском учете".</w:t>
      </w:r>
    </w:p>
    <w:p w:rsidR="00554925" w:rsidRPr="008219F4" w:rsidRDefault="00554925" w:rsidP="00194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2460B" w:rsidRPr="00ED4C05" w:rsidRDefault="00E2460B" w:rsidP="0069082D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Аудит в сфере закупок</w:t>
      </w:r>
    </w:p>
    <w:p w:rsidR="00E2460B" w:rsidRPr="00ED4C05" w:rsidRDefault="00E2460B" w:rsidP="0069082D">
      <w:pPr>
        <w:widowControl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62" w:rsidRDefault="00E2460B" w:rsidP="0069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Согласно статье 98 Федерального закона от 05.04.20</w:t>
      </w:r>
      <w:r w:rsidR="00DE2A9B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13 N 44-ФЗ 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</w:t>
      </w:r>
      <w:r w:rsidR="007C3314" w:rsidRPr="00ED4C0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4072A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0EE7" w:rsidRPr="00ED4C05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ая комиссия муниципального</w:t>
      </w:r>
      <w:r w:rsidR="00690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Починковский муниципальный округ</w:t>
      </w:r>
      <w:r w:rsidR="00120EE7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моленской </w:t>
      </w:r>
      <w:r w:rsidR="00DE2A9B" w:rsidRPr="00ED4C0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20EE7" w:rsidRPr="00ED4C05">
        <w:rPr>
          <w:rFonts w:ascii="Times New Roman" w:eastAsia="Times New Roman" w:hAnsi="Times New Roman" w:cs="Times New Roman"/>
          <w:bCs/>
          <w:sz w:val="28"/>
          <w:szCs w:val="28"/>
        </w:rPr>
        <w:t>бласти</w:t>
      </w:r>
      <w:r w:rsidR="00CF6EA0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ла аудит в сфере закупок</w:t>
      </w:r>
      <w:r w:rsidR="00120EE7" w:rsidRPr="00ED4C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51362" w:rsidRPr="00251362" w:rsidRDefault="00251362" w:rsidP="0069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 комиссией муниципального образования «Починковский район» Смоленской области проведено контрольное мероприятие «Проведение аудита в сфере закупок товаров, работ и услуг в соответствии с Федеральным законом от 05.04.2013 N 44-ФЗ "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ственных и муниципальных нужд"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1362" w:rsidRPr="00251362" w:rsidRDefault="00251362" w:rsidP="0084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экспертно-ан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ческого мероприятия: пункт 1.4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. плана работы Контрольно-ревизионной комиссии муниципального</w:t>
      </w:r>
      <w:r w:rsidR="0084049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Починковский муниципальный округ» Смоленской области на 2025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84049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дакция от 11.09.2025 года)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1362" w:rsidRPr="00251362" w:rsidRDefault="00251362" w:rsidP="0084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 экспертно-аналитического мероприятия: </w:t>
      </w:r>
      <w:r w:rsidR="00840491" w:rsidRPr="00840491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 Администрации муниципального образования «Починковский муниципальный округ» Смоленской области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1362" w:rsidRPr="00251362" w:rsidRDefault="00C3298D" w:rsidP="00CB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251362"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-аналитического мероприятия: </w:t>
      </w:r>
      <w:r w:rsidR="00CB436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B436E" w:rsidRPr="00CB436E">
        <w:rPr>
          <w:rFonts w:ascii="Times New Roman" w:eastAsia="Times New Roman" w:hAnsi="Times New Roman" w:cs="Times New Roman"/>
          <w:bCs/>
          <w:sz w:val="28"/>
          <w:szCs w:val="28"/>
        </w:rPr>
        <w:t>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и договора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1362"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51362" w:rsidRPr="00251362" w:rsidRDefault="00251362" w:rsidP="00CB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Проверяемый период деятельно</w:t>
      </w:r>
      <w:r w:rsidR="00CB436E">
        <w:rPr>
          <w:rFonts w:ascii="Times New Roman" w:eastAsia="Times New Roman" w:hAnsi="Times New Roman" w:cs="Times New Roman"/>
          <w:bCs/>
          <w:sz w:val="28"/>
          <w:szCs w:val="28"/>
        </w:rPr>
        <w:t>сти: 2024 год, январь - июль 2025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 </w:t>
      </w:r>
    </w:p>
    <w:p w:rsidR="00AE795B" w:rsidRPr="00ED4C05" w:rsidRDefault="00251362" w:rsidP="00CB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экспертно-аналитическ</w:t>
      </w:r>
      <w:r w:rsidR="00CB436E">
        <w:rPr>
          <w:rFonts w:ascii="Times New Roman" w:eastAsia="Times New Roman" w:hAnsi="Times New Roman" w:cs="Times New Roman"/>
          <w:bCs/>
          <w:sz w:val="28"/>
          <w:szCs w:val="28"/>
        </w:rPr>
        <w:t>ого мероприятия на объекте с «25» августа по «17» октября 2025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120EE7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460B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1362" w:rsidRPr="00927FB1" w:rsidRDefault="0034072A" w:rsidP="00D63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Общее количество мероприятий по аудиту в сфере закуп</w:t>
      </w:r>
      <w:r w:rsidR="00251362">
        <w:rPr>
          <w:rFonts w:ascii="Times New Roman" w:hAnsi="Times New Roman" w:cs="Times New Roman"/>
          <w:sz w:val="28"/>
          <w:szCs w:val="28"/>
        </w:rPr>
        <w:t xml:space="preserve">ок </w:t>
      </w:r>
      <w:r w:rsidRPr="00ED4C0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C3314" w:rsidRPr="00ED4C05">
        <w:rPr>
          <w:rFonts w:ascii="Times New Roman" w:hAnsi="Times New Roman" w:cs="Times New Roman"/>
          <w:sz w:val="28"/>
          <w:szCs w:val="28"/>
        </w:rPr>
        <w:t>1</w:t>
      </w:r>
      <w:r w:rsidRPr="00ED4C05">
        <w:rPr>
          <w:rFonts w:ascii="Times New Roman" w:hAnsi="Times New Roman" w:cs="Times New Roman"/>
          <w:sz w:val="28"/>
          <w:szCs w:val="28"/>
        </w:rPr>
        <w:t xml:space="preserve"> </w:t>
      </w:r>
      <w:r w:rsidRPr="00927FB1">
        <w:rPr>
          <w:rFonts w:ascii="Times New Roman" w:hAnsi="Times New Roman" w:cs="Times New Roman"/>
          <w:sz w:val="28"/>
          <w:szCs w:val="28"/>
        </w:rPr>
        <w:t>единиц</w:t>
      </w:r>
      <w:r w:rsidR="007C3314" w:rsidRPr="00927FB1">
        <w:rPr>
          <w:rFonts w:ascii="Times New Roman" w:hAnsi="Times New Roman" w:cs="Times New Roman"/>
          <w:sz w:val="28"/>
          <w:szCs w:val="28"/>
        </w:rPr>
        <w:t>у</w:t>
      </w:r>
      <w:r w:rsidRPr="00927FB1">
        <w:rPr>
          <w:rFonts w:ascii="Times New Roman" w:hAnsi="Times New Roman" w:cs="Times New Roman"/>
          <w:sz w:val="28"/>
          <w:szCs w:val="28"/>
        </w:rPr>
        <w:t xml:space="preserve">. </w:t>
      </w:r>
      <w:r w:rsidR="004334B2" w:rsidRPr="00927FB1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1A6DF6">
        <w:rPr>
          <w:rFonts w:ascii="Times New Roman" w:eastAsia="Calibri" w:hAnsi="Times New Roman" w:cs="Times New Roman"/>
          <w:sz w:val="28"/>
          <w:szCs w:val="28"/>
        </w:rPr>
        <w:t>15 нарушений</w:t>
      </w:r>
      <w:r w:rsidR="009C3FF8" w:rsidRPr="00927FB1">
        <w:rPr>
          <w:rFonts w:ascii="Times New Roman" w:eastAsia="Calibri" w:hAnsi="Times New Roman" w:cs="Times New Roman"/>
          <w:sz w:val="28"/>
          <w:szCs w:val="28"/>
        </w:rPr>
        <w:t>.</w:t>
      </w:r>
      <w:r w:rsidR="004334B2" w:rsidRPr="00927FB1">
        <w:rPr>
          <w:rFonts w:ascii="Times New Roman" w:eastAsia="Calibri" w:hAnsi="Times New Roman" w:cs="Times New Roman"/>
          <w:sz w:val="28"/>
          <w:szCs w:val="28"/>
        </w:rPr>
        <w:t xml:space="preserve"> Общий объем выявленных нар</w:t>
      </w:r>
      <w:r w:rsidR="00D63231">
        <w:rPr>
          <w:rFonts w:ascii="Times New Roman" w:eastAsia="Calibri" w:hAnsi="Times New Roman" w:cs="Times New Roman"/>
          <w:sz w:val="28"/>
          <w:szCs w:val="28"/>
        </w:rPr>
        <w:t>ушений в денежном эквиваленте при</w:t>
      </w:r>
      <w:r w:rsidR="004334B2" w:rsidRPr="009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31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="00927FB1" w:rsidRPr="00927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231" w:rsidRPr="00D63231">
        <w:rPr>
          <w:rFonts w:ascii="Times New Roman" w:eastAsia="Times New Roman" w:hAnsi="Times New Roman" w:cs="Times New Roman"/>
          <w:sz w:val="28"/>
          <w:szCs w:val="28"/>
        </w:rPr>
        <w:t xml:space="preserve">"СГА 101. Стандарт внешнего государственного аудита (контроля). </w:t>
      </w:r>
      <w:proofErr w:type="gramStart"/>
      <w:r w:rsidR="00D63231" w:rsidRPr="00D63231">
        <w:rPr>
          <w:rFonts w:ascii="Times New Roman" w:eastAsia="Times New Roman" w:hAnsi="Times New Roman" w:cs="Times New Roman"/>
          <w:sz w:val="28"/>
          <w:szCs w:val="28"/>
        </w:rPr>
        <w:t>Общие правила проведения контрольного мероприятия" (утв. постановлением Коллегии Счетной палаты РФ от 07.09.2017 N 9ПК) (ред. от 26.12.2025) "Приложение N 28 (пункт 6.6.3 Стандарта) к стандарту внешнего государственного аудита (контроля) СГА 101 "Общие правила проведения контрольного мероприятия" Утвержден постановлением Коллегии Счетной палаты Российской Федерац</w:t>
      </w:r>
      <w:r w:rsidR="00D63231">
        <w:rPr>
          <w:rFonts w:ascii="Times New Roman" w:eastAsia="Times New Roman" w:hAnsi="Times New Roman" w:cs="Times New Roman"/>
          <w:sz w:val="28"/>
          <w:szCs w:val="28"/>
        </w:rPr>
        <w:t xml:space="preserve">ии от 26 декабря 2025 г. N 20ПК - </w:t>
      </w:r>
      <w:r w:rsidR="00846F85" w:rsidRPr="00927FB1">
        <w:rPr>
          <w:rFonts w:ascii="Times New Roman" w:eastAsia="Calibri" w:hAnsi="Times New Roman" w:cs="Times New Roman"/>
          <w:sz w:val="28"/>
          <w:szCs w:val="28"/>
        </w:rPr>
        <w:t>не оценивается</w:t>
      </w:r>
      <w:r w:rsidR="00C64EDC" w:rsidRPr="00927F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4072A" w:rsidRPr="00ED4C05" w:rsidRDefault="00D63231" w:rsidP="00D6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 мероприятия</w:t>
      </w:r>
      <w:r w:rsidR="0034072A" w:rsidRPr="00927FB1">
        <w:rPr>
          <w:rFonts w:ascii="Times New Roman" w:hAnsi="Times New Roman" w:cs="Times New Roman"/>
          <w:sz w:val="28"/>
          <w:szCs w:val="28"/>
        </w:rPr>
        <w:t xml:space="preserve"> с элементами аудита рассмотрены вопросы</w:t>
      </w:r>
      <w:r w:rsidR="0034072A" w:rsidRPr="00ED4C05">
        <w:rPr>
          <w:rFonts w:ascii="Times New Roman" w:hAnsi="Times New Roman" w:cs="Times New Roman"/>
          <w:sz w:val="28"/>
          <w:szCs w:val="28"/>
        </w:rPr>
        <w:t xml:space="preserve"> по соблюдению требований по планированию закупок, порядка формирования, утверждения и ведения планов-графиков закупок для обеспечения муниципальных нужд, соответствия поставленного товара, выполненной работы или оказанной услуги условиям контракта, своевременности, полноты и достоверности отражения в учетных документах поставленного товара, выполненной работы, оказанной услуги целям осуществления закупки. </w:t>
      </w:r>
      <w:proofErr w:type="gramEnd"/>
    </w:p>
    <w:p w:rsidR="00B850AF" w:rsidRDefault="005F07AC" w:rsidP="00D63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460B" w:rsidRPr="00ED4C05">
        <w:rPr>
          <w:rFonts w:ascii="Times New Roman" w:hAnsi="Times New Roman" w:cs="Times New Roman"/>
          <w:sz w:val="28"/>
          <w:szCs w:val="28"/>
        </w:rPr>
        <w:t xml:space="preserve">В ходе аудита закупок </w:t>
      </w:r>
      <w:r w:rsidR="00B850AF" w:rsidRPr="00ED4C05">
        <w:rPr>
          <w:rFonts w:ascii="Times New Roman" w:hAnsi="Times New Roman" w:cs="Times New Roman"/>
          <w:sz w:val="28"/>
          <w:szCs w:val="28"/>
        </w:rPr>
        <w:t>вы</w:t>
      </w:r>
      <w:r w:rsidR="000F2E3B" w:rsidRPr="00ED4C05">
        <w:rPr>
          <w:rFonts w:ascii="Times New Roman" w:hAnsi="Times New Roman" w:cs="Times New Roman"/>
          <w:sz w:val="28"/>
          <w:szCs w:val="28"/>
        </w:rPr>
        <w:t xml:space="preserve">явлены </w:t>
      </w:r>
      <w:r w:rsidR="00B850AF" w:rsidRPr="00ED4C05">
        <w:rPr>
          <w:rFonts w:ascii="Times New Roman" w:hAnsi="Times New Roman" w:cs="Times New Roman"/>
          <w:sz w:val="28"/>
          <w:szCs w:val="28"/>
        </w:rPr>
        <w:t>нарушения:</w:t>
      </w:r>
    </w:p>
    <w:p w:rsidR="00D63231" w:rsidRPr="00D63231" w:rsidRDefault="00D63231" w:rsidP="00D63231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</w:t>
      </w:r>
      <w:r w:rsidRPr="00D6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я 16 Федерального закона от 05.04.2013 №44-ФЗ;</w:t>
      </w:r>
    </w:p>
    <w:p w:rsidR="00D63231" w:rsidRPr="00D63231" w:rsidRDefault="00D63231" w:rsidP="00D63231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дела образования Администрации муниципального образования «Починковский район» Смоленской области от 11.09.2024 №0189 б «О внесении изменений в нормативные затраты на обеспечение функций Отдела образования Администрации муниципального образования «Починковский район» Смоленской области и подведомственных Отделу образования казенных учреждений»;</w:t>
      </w:r>
    </w:p>
    <w:p w:rsidR="00D63231" w:rsidRPr="00D63231" w:rsidRDefault="00D63231" w:rsidP="00D63231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статьи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4 Федерального закона от 05.04.2013 №44-ФЗ;</w:t>
      </w:r>
    </w:p>
    <w:p w:rsidR="00D63231" w:rsidRDefault="00D63231" w:rsidP="00D63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63231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11.12.2014 N 1352 (ред. от 22.05.2025)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</w:t>
      </w:r>
      <w:proofErr w:type="gramEnd"/>
      <w:r w:rsidRPr="00D63231">
        <w:rPr>
          <w:rFonts w:ascii="Times New Roman" w:eastAsia="Calibri" w:hAnsi="Times New Roman" w:cs="Times New Roman"/>
          <w:sz w:val="28"/>
          <w:szCs w:val="28"/>
        </w:rPr>
        <w:t xml:space="preserve"> отчета о закупке товаров, работ, услуг отдельными видами юридических лиц у субъектов малого и среднего предпринимательства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F85" w:rsidRPr="00ED4C05" w:rsidRDefault="00846F85" w:rsidP="0040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60B" w:rsidRPr="00404B35" w:rsidRDefault="00E2460B" w:rsidP="00404B35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B35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Контрольно-ревизионной комиссии муниципального</w:t>
      </w:r>
      <w:r w:rsidR="00404B35" w:rsidRPr="00404B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«Починковский муниципальный округ</w:t>
      </w:r>
      <w:r w:rsidRPr="00404B35">
        <w:rPr>
          <w:rFonts w:ascii="Times New Roman" w:eastAsia="Times New Roman" w:hAnsi="Times New Roman" w:cs="Times New Roman"/>
          <w:b/>
          <w:sz w:val="28"/>
          <w:szCs w:val="28"/>
        </w:rPr>
        <w:t>» Смоленской области</w:t>
      </w:r>
      <w:r w:rsidR="00404B35" w:rsidRPr="00404B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4B35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E2460B" w:rsidRPr="00ED4C05" w:rsidRDefault="00E2460B" w:rsidP="00404B35">
      <w:pPr>
        <w:widowControl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78C" w:rsidRPr="001B3190" w:rsidRDefault="004F678C" w:rsidP="00404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ая комиссия муниципального</w:t>
      </w:r>
      <w:r w:rsidR="00404B35"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Починковский муниципальный округ</w:t>
      </w: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</w:t>
      </w:r>
      <w:r w:rsidR="00404B35"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области в отчетном периоде</w:t>
      </w: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аимодействовала с органами прокуратуры,</w:t>
      </w:r>
      <w:r w:rsid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</w:t>
      </w:r>
      <w:r w:rsidR="001B3190"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</w:t>
      </w:r>
      <w:r w:rsidR="001B3190" w:rsidRPr="001B3190">
        <w:rPr>
          <w:rFonts w:ascii="MS Mincho" w:eastAsia="MS Mincho" w:hAnsi="MS Mincho" w:cs="MS Mincho" w:hint="eastAsia"/>
          <w:sz w:val="28"/>
          <w:szCs w:val="28"/>
          <w:lang w:eastAsia="ar-SA"/>
        </w:rPr>
        <w:t>‑</w:t>
      </w:r>
      <w:r w:rsidR="001B3190"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го взаимодействия</w:t>
      </w:r>
      <w:r w:rsidR="001B3190" w:rsidRPr="001B3190">
        <w:t xml:space="preserve"> </w:t>
      </w:r>
      <w:r w:rsidR="001B3190"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ате межведомственных контактов.</w:t>
      </w:r>
    </w:p>
    <w:p w:rsidR="004F678C" w:rsidRPr="004F678C" w:rsidRDefault="004F678C" w:rsidP="00404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ая комиссия муниципального</w:t>
      </w:r>
      <w:r w:rsidR="00404B35"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  <w:r w:rsidR="00404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чинковский муниципальный округ» Смоленской области в 2025</w:t>
      </w:r>
      <w:r w:rsidRPr="004F67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заимодействовала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:rsidR="00E2460B" w:rsidRPr="00ED4C05" w:rsidRDefault="00E2460B" w:rsidP="00404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0B" w:rsidRPr="00ED4C05" w:rsidRDefault="00E2460B" w:rsidP="00404B35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Обеспечение деятельности Контрольно-ревизионной комиссии муниципального</w:t>
      </w:r>
      <w:r w:rsidR="00404B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» Смоленской области</w:t>
      </w:r>
    </w:p>
    <w:p w:rsidR="002A725F" w:rsidRPr="00ED4C05" w:rsidRDefault="002A725F" w:rsidP="00404B35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е, документационное и информационное обеспечение деятельности</w:t>
      </w:r>
    </w:p>
    <w:p w:rsidR="002A725F" w:rsidRPr="00ED4C05" w:rsidRDefault="002A725F" w:rsidP="00605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E8D" w:rsidRPr="00ED4C05" w:rsidRDefault="005F6E8D" w:rsidP="0060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1 </w:t>
      </w:r>
      <w:r w:rsid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BE7789" w:rsidRP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7789" w:rsidRP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</w:t>
      </w:r>
      <w:r w:rsidR="006059CF">
        <w:rPr>
          <w:rFonts w:ascii="Times New Roman" w:eastAsia="Times New Roman" w:hAnsi="Times New Roman" w:cs="Times New Roman"/>
          <w:sz w:val="28"/>
          <w:szCs w:val="28"/>
          <w:lang w:eastAsia="ru-RU"/>
        </w:rPr>
        <w:t>2011 N 6-ФЗ</w:t>
      </w:r>
      <w:r w:rsidR="00BE7789" w:rsidRP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нешнего муниципального финансового контроля К</w:t>
      </w:r>
      <w:r w:rsidR="00C16E41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ая комиссия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Российской Федерации, законодательством Р</w:t>
      </w:r>
      <w:r w:rsidR="00C16E41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и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, а также стандарт</w:t>
      </w:r>
      <w:r w:rsidR="00C16E41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внешнего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.</w:t>
      </w:r>
      <w:proofErr w:type="gramEnd"/>
    </w:p>
    <w:p w:rsidR="0002049E" w:rsidRPr="00ED4C05" w:rsidRDefault="0002049E" w:rsidP="006059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Контрольно-ревизионная комиссия муниципальн</w:t>
      </w:r>
      <w:r w:rsidR="006059CF">
        <w:rPr>
          <w:sz w:val="28"/>
          <w:szCs w:val="28"/>
        </w:rPr>
        <w:t>ого образования «Починковский муниципальный округ</w:t>
      </w:r>
      <w:r w:rsidR="00BE7789">
        <w:rPr>
          <w:sz w:val="28"/>
          <w:szCs w:val="28"/>
        </w:rPr>
        <w:t>» Смоленской области являлась</w:t>
      </w:r>
      <w:r w:rsidRPr="00ED4C05">
        <w:rPr>
          <w:sz w:val="28"/>
          <w:szCs w:val="28"/>
        </w:rPr>
        <w:t xml:space="preserve"> органом местного самоуправления - постоянно действующим органом муниципального финансового контроля.</w:t>
      </w:r>
    </w:p>
    <w:p w:rsidR="0002049E" w:rsidRPr="00ED4C05" w:rsidRDefault="0002049E" w:rsidP="006059C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4C05">
        <w:rPr>
          <w:sz w:val="28"/>
          <w:szCs w:val="28"/>
        </w:rPr>
        <w:t xml:space="preserve">          Контрольно-ревизионная комиссия обладает функциональной и организационной независимостью в пределах целей и полномочий, определенных Уставом муниципального</w:t>
      </w:r>
      <w:r w:rsidR="006059CF">
        <w:rPr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sz w:val="28"/>
          <w:szCs w:val="28"/>
        </w:rPr>
        <w:t>» Смоленской области и Положением о Контрольно-ревизионной комиссии муниципального образования «Починковск</w:t>
      </w:r>
      <w:r w:rsidR="006059CF">
        <w:rPr>
          <w:sz w:val="28"/>
          <w:szCs w:val="28"/>
        </w:rPr>
        <w:t>ий муниципальный округ</w:t>
      </w:r>
      <w:r w:rsidRPr="00ED4C05">
        <w:rPr>
          <w:sz w:val="28"/>
          <w:szCs w:val="28"/>
        </w:rPr>
        <w:t>» Смоленской области.</w:t>
      </w:r>
    </w:p>
    <w:p w:rsidR="0068219A" w:rsidRPr="00ED4C05" w:rsidRDefault="0002049E" w:rsidP="006059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Контроль</w:t>
      </w:r>
      <w:r w:rsidR="006059CF">
        <w:rPr>
          <w:sz w:val="28"/>
          <w:szCs w:val="28"/>
        </w:rPr>
        <w:t>но-ревизионная комиссия является</w:t>
      </w:r>
      <w:r w:rsidRPr="00ED4C05">
        <w:rPr>
          <w:sz w:val="28"/>
          <w:szCs w:val="28"/>
        </w:rPr>
        <w:t xml:space="preserve"> юридическим л</w:t>
      </w:r>
      <w:r w:rsidR="006059CF">
        <w:rPr>
          <w:sz w:val="28"/>
          <w:szCs w:val="28"/>
        </w:rPr>
        <w:t>ицом, имеет</w:t>
      </w:r>
      <w:r w:rsidR="00AA3890" w:rsidRPr="00ED4C05">
        <w:rPr>
          <w:sz w:val="28"/>
          <w:szCs w:val="28"/>
        </w:rPr>
        <w:t xml:space="preserve"> печать и официальные</w:t>
      </w:r>
      <w:r w:rsidRPr="00ED4C05">
        <w:rPr>
          <w:sz w:val="28"/>
          <w:szCs w:val="28"/>
        </w:rPr>
        <w:t xml:space="preserve"> бланк</w:t>
      </w:r>
      <w:r w:rsidR="00AA3890" w:rsidRPr="00ED4C05">
        <w:rPr>
          <w:sz w:val="28"/>
          <w:szCs w:val="28"/>
        </w:rPr>
        <w:t>и</w:t>
      </w:r>
      <w:r w:rsidRPr="00ED4C05">
        <w:rPr>
          <w:sz w:val="28"/>
          <w:szCs w:val="28"/>
        </w:rPr>
        <w:t xml:space="preserve"> со своим наименованием.</w:t>
      </w:r>
      <w:r w:rsidR="0068219A" w:rsidRPr="00ED4C05">
        <w:rPr>
          <w:sz w:val="28"/>
          <w:szCs w:val="28"/>
        </w:rPr>
        <w:t xml:space="preserve"> </w:t>
      </w:r>
    </w:p>
    <w:p w:rsidR="0002049E" w:rsidRPr="00ED4C05" w:rsidRDefault="0068219A" w:rsidP="006059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Контрольно-ревизионна</w:t>
      </w:r>
      <w:r w:rsidR="006059CF">
        <w:rPr>
          <w:sz w:val="28"/>
          <w:szCs w:val="28"/>
        </w:rPr>
        <w:t>я комиссия обеспечена реализацией</w:t>
      </w:r>
      <w:r w:rsidRPr="00ED4C05">
        <w:rPr>
          <w:sz w:val="28"/>
          <w:szCs w:val="28"/>
        </w:rPr>
        <w:t xml:space="preserve">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претензионноисковой работы не потребовалось. </w:t>
      </w:r>
      <w:r w:rsidR="0002049E" w:rsidRPr="00ED4C05">
        <w:rPr>
          <w:sz w:val="28"/>
          <w:szCs w:val="28"/>
        </w:rPr>
        <w:t xml:space="preserve"> </w:t>
      </w:r>
    </w:p>
    <w:p w:rsidR="00A4748A" w:rsidRPr="00ED4C05" w:rsidRDefault="00A4748A" w:rsidP="006059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Ежегодно в начале года проводится работа по подготовки документов в</w:t>
      </w:r>
      <w:r w:rsidR="00C16E41" w:rsidRPr="00ED4C05">
        <w:rPr>
          <w:sz w:val="28"/>
          <w:szCs w:val="28"/>
        </w:rPr>
        <w:t xml:space="preserve"> </w:t>
      </w:r>
      <w:r w:rsidRPr="00ED4C05">
        <w:rPr>
          <w:sz w:val="28"/>
          <w:szCs w:val="28"/>
        </w:rPr>
        <w:t>архив по описям № 1 дел постоянного хранения, описи № 2 дел по личному</w:t>
      </w:r>
      <w:r w:rsidR="00C16E41" w:rsidRPr="00ED4C05">
        <w:rPr>
          <w:sz w:val="28"/>
          <w:szCs w:val="28"/>
        </w:rPr>
        <w:t xml:space="preserve"> </w:t>
      </w:r>
      <w:r w:rsidRPr="00ED4C05">
        <w:rPr>
          <w:sz w:val="28"/>
          <w:szCs w:val="28"/>
        </w:rPr>
        <w:t>составу</w:t>
      </w:r>
      <w:r w:rsidR="00C16E41" w:rsidRPr="00ED4C05">
        <w:rPr>
          <w:sz w:val="28"/>
          <w:szCs w:val="28"/>
        </w:rPr>
        <w:t xml:space="preserve"> Контрольно-ревизионной комиссии</w:t>
      </w:r>
      <w:r w:rsidRPr="00ED4C05">
        <w:rPr>
          <w:sz w:val="28"/>
          <w:szCs w:val="28"/>
        </w:rPr>
        <w:t xml:space="preserve">. </w:t>
      </w:r>
    </w:p>
    <w:p w:rsidR="00C16E41" w:rsidRPr="00ED4C05" w:rsidRDefault="006059CF" w:rsidP="006059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5</w:t>
      </w:r>
      <w:r w:rsidR="00C16E41" w:rsidRPr="00ED4C05">
        <w:rPr>
          <w:sz w:val="28"/>
          <w:szCs w:val="28"/>
        </w:rPr>
        <w:t xml:space="preserve"> год в состав </w:t>
      </w:r>
      <w:r w:rsidR="00C75A61" w:rsidRPr="00ED4C05">
        <w:rPr>
          <w:sz w:val="28"/>
          <w:szCs w:val="28"/>
        </w:rPr>
        <w:t>документооборота</w:t>
      </w:r>
      <w:r w:rsidR="00A4748A" w:rsidRPr="00ED4C05">
        <w:rPr>
          <w:sz w:val="28"/>
          <w:szCs w:val="28"/>
        </w:rPr>
        <w:t xml:space="preserve"> внесены</w:t>
      </w:r>
      <w:r w:rsidR="00C16E41" w:rsidRPr="00ED4C05">
        <w:rPr>
          <w:sz w:val="28"/>
          <w:szCs w:val="28"/>
        </w:rPr>
        <w:t xml:space="preserve"> документы по следующим разделам:</w:t>
      </w:r>
      <w:r w:rsidR="00B068E3" w:rsidRPr="00ED4C05">
        <w:rPr>
          <w:sz w:val="28"/>
          <w:szCs w:val="28"/>
        </w:rPr>
        <w:t xml:space="preserve"> </w:t>
      </w:r>
    </w:p>
    <w:p w:rsidR="00C16E41" w:rsidRPr="00ED4C05" w:rsidRDefault="004D202A" w:rsidP="004D202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16E41" w:rsidRPr="00ED4C05">
        <w:rPr>
          <w:sz w:val="28"/>
          <w:szCs w:val="28"/>
        </w:rPr>
        <w:t>01. «Распорядительная деятельность</w:t>
      </w:r>
      <w:r>
        <w:rPr>
          <w:sz w:val="28"/>
          <w:szCs w:val="28"/>
        </w:rPr>
        <w:t>. Трудовые отношения. Кадровое обеспечение</w:t>
      </w:r>
      <w:r w:rsidR="00C16E41" w:rsidRPr="00ED4C0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068E3" w:rsidRPr="00ED4C05">
        <w:rPr>
          <w:sz w:val="28"/>
          <w:szCs w:val="28"/>
        </w:rPr>
        <w:t xml:space="preserve"> </w:t>
      </w:r>
    </w:p>
    <w:p w:rsidR="00C16E41" w:rsidRPr="00ED4C05" w:rsidRDefault="00C16E41" w:rsidP="004D202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- 02. «</w:t>
      </w:r>
      <w:r w:rsidR="004D202A">
        <w:rPr>
          <w:sz w:val="28"/>
          <w:szCs w:val="28"/>
        </w:rPr>
        <w:t xml:space="preserve">Финансирование. </w:t>
      </w:r>
      <w:r w:rsidRPr="00ED4C05">
        <w:rPr>
          <w:sz w:val="28"/>
          <w:szCs w:val="28"/>
        </w:rPr>
        <w:t>Б</w:t>
      </w:r>
      <w:r w:rsidR="004D202A">
        <w:rPr>
          <w:sz w:val="28"/>
          <w:szCs w:val="28"/>
        </w:rPr>
        <w:t>ухгалтерский учет и отчетность».</w:t>
      </w:r>
    </w:p>
    <w:p w:rsidR="00B756DE" w:rsidRPr="00ED4C05" w:rsidRDefault="002A55A6" w:rsidP="002A55A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5</w:t>
      </w:r>
      <w:r w:rsidR="001E798A" w:rsidRPr="00ED4C05">
        <w:rPr>
          <w:sz w:val="28"/>
          <w:szCs w:val="28"/>
        </w:rPr>
        <w:t xml:space="preserve"> году основными направлениями работы по методологическому обеспечению деятельности Контрольно-ревизионной комиссии в целях совершенствования порядка осуществления контрольной, экспертно-аналитической, информационной и иных видов деятельности Контрольно-ревизионной комиссии являлись разработка стандартов Контрольно-ревизионной комиссии в соответствии </w:t>
      </w:r>
      <w:r w:rsidR="001E798A" w:rsidRPr="00ED4C05">
        <w:rPr>
          <w:sz w:val="28"/>
          <w:szCs w:val="28"/>
        </w:rPr>
        <w:lastRenderedPageBreak/>
        <w:t>с утвержденной Коллегией Сче</w:t>
      </w:r>
      <w:r w:rsidR="003E5713" w:rsidRPr="00ED4C05">
        <w:rPr>
          <w:sz w:val="28"/>
          <w:szCs w:val="28"/>
        </w:rPr>
        <w:t xml:space="preserve">тной палаты </w:t>
      </w:r>
      <w:r w:rsidR="001E798A" w:rsidRPr="00ED4C05">
        <w:rPr>
          <w:sz w:val="28"/>
          <w:szCs w:val="28"/>
        </w:rPr>
        <w:t xml:space="preserve">системой стандартов Счетной палаты и планом методологического обеспечения деятельности Счетной палаты </w:t>
      </w:r>
      <w:r w:rsidR="003E5713" w:rsidRPr="00ED4C05">
        <w:rPr>
          <w:sz w:val="28"/>
          <w:szCs w:val="28"/>
        </w:rPr>
        <w:t>Российской Федерации.</w:t>
      </w:r>
      <w:r w:rsidR="00B068E3" w:rsidRPr="00ED4C05">
        <w:rPr>
          <w:sz w:val="28"/>
          <w:szCs w:val="28"/>
        </w:rPr>
        <w:t xml:space="preserve"> </w:t>
      </w:r>
      <w:proofErr w:type="gramEnd"/>
    </w:p>
    <w:p w:rsidR="00BE7789" w:rsidRPr="00BE7789" w:rsidRDefault="002A55A6" w:rsidP="002A55A6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BE7789" w:rsidRPr="00BE7789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ой комиссией разработаны и утверждены стандарты внешнего муниципального финансового контроля:</w:t>
      </w:r>
    </w:p>
    <w:p w:rsidR="001B593A" w:rsidRPr="001B593A" w:rsidRDefault="00BE7789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593A" w:rsidRPr="001B593A">
        <w:rPr>
          <w:rFonts w:ascii="Times New Roman" w:eastAsia="Times New Roman" w:hAnsi="Times New Roman" w:cs="Times New Roman"/>
          <w:sz w:val="28"/>
          <w:szCs w:val="28"/>
        </w:rPr>
        <w:t>СВМФК-1 «Планирование работы Контрольно-ревизионной комиссии муниципального образования «Починковский муниципальный округ» Смоленской области»;</w:t>
      </w:r>
    </w:p>
    <w:p w:rsidR="001B593A" w:rsidRDefault="001B593A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eastAsia="Times New Roman" w:hAnsi="Times New Roman" w:cs="Times New Roman"/>
          <w:sz w:val="28"/>
          <w:szCs w:val="28"/>
        </w:rPr>
        <w:t>- СВМФК-2 «Общие правила проведения  контрольного мероприятия Контрольно-ревизионной комиссии муниципального образования «Починковск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»;</w:t>
      </w:r>
    </w:p>
    <w:p w:rsidR="001B593A" w:rsidRPr="001B593A" w:rsidRDefault="001B593A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eastAsia="Times New Roman" w:hAnsi="Times New Roman" w:cs="Times New Roman"/>
          <w:sz w:val="28"/>
          <w:szCs w:val="28"/>
        </w:rPr>
        <w:t>- СВМФК-3 «Общие правила проведения экспертно-аналитических мероприятий Контрольно-ревизионной комиссии муниципального образования «Починковский муниципальный округ» Смоленской области»;</w:t>
      </w:r>
    </w:p>
    <w:p w:rsidR="00763741" w:rsidRDefault="001B593A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3741" w:rsidRPr="00763741">
        <w:rPr>
          <w:rFonts w:ascii="Times New Roman" w:eastAsia="Times New Roman" w:hAnsi="Times New Roman" w:cs="Times New Roman"/>
          <w:sz w:val="28"/>
          <w:szCs w:val="28"/>
        </w:rPr>
        <w:t xml:space="preserve">СВМФК-4 «Последующий </w:t>
      </w:r>
      <w:proofErr w:type="gramStart"/>
      <w:r w:rsidR="00763741" w:rsidRPr="007637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63741" w:rsidRPr="0076374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Контрольно-ревизионной комиссии муниципального образования «Починковский муниципаль</w:t>
      </w:r>
      <w:r w:rsidR="00763741">
        <w:rPr>
          <w:rFonts w:ascii="Times New Roman" w:eastAsia="Times New Roman" w:hAnsi="Times New Roman" w:cs="Times New Roman"/>
          <w:sz w:val="28"/>
          <w:szCs w:val="28"/>
        </w:rPr>
        <w:t>ный округ» Смоленской области»;</w:t>
      </w:r>
    </w:p>
    <w:p w:rsidR="00763741" w:rsidRDefault="00763741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- СВМФК-5 «Оперативный анализ исполнения и </w:t>
      </w:r>
      <w:proofErr w:type="gramStart"/>
      <w:r w:rsidRPr="007637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»;</w:t>
      </w:r>
    </w:p>
    <w:p w:rsidR="00DE4480" w:rsidRDefault="00763741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44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480" w:rsidRPr="00DE4480">
        <w:rPr>
          <w:rFonts w:ascii="Times New Roman" w:eastAsia="Times New Roman" w:hAnsi="Times New Roman" w:cs="Times New Roman"/>
          <w:sz w:val="28"/>
          <w:szCs w:val="28"/>
        </w:rPr>
        <w:t>СВМФК-6 «Подготовка отчета о деятельности Контрольно-ревизионной комиссии муниципального образования «Починковский муниципальный округ» Смоленской области»;</w:t>
      </w:r>
    </w:p>
    <w:p w:rsidR="00CD4858" w:rsidRPr="00CD4858" w:rsidRDefault="00DE4480" w:rsidP="00CD4858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8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4858" w:rsidRPr="00CD4858">
        <w:rPr>
          <w:rFonts w:ascii="Times New Roman" w:eastAsia="Times New Roman" w:hAnsi="Times New Roman" w:cs="Times New Roman"/>
          <w:sz w:val="28"/>
          <w:szCs w:val="28"/>
        </w:rPr>
        <w:t>СВМФК-7 «Предварительный контроль формирования бюджета».</w:t>
      </w:r>
    </w:p>
    <w:p w:rsidR="005F6E8D" w:rsidRPr="001B593A" w:rsidRDefault="005F6E8D" w:rsidP="009A62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93A">
        <w:rPr>
          <w:sz w:val="28"/>
          <w:szCs w:val="28"/>
        </w:rPr>
        <w:t xml:space="preserve">Одним из основных принципов деятельности </w:t>
      </w:r>
      <w:r w:rsidR="00652B49" w:rsidRPr="001B593A">
        <w:rPr>
          <w:sz w:val="28"/>
          <w:szCs w:val="28"/>
        </w:rPr>
        <w:t xml:space="preserve">Контрольно-ревизионной комиссии </w:t>
      </w:r>
      <w:r w:rsidRPr="001B593A">
        <w:rPr>
          <w:sz w:val="28"/>
          <w:szCs w:val="28"/>
        </w:rPr>
        <w:t>остается гласность и информационная открытость для граждан, организаций и средств массовой информации.</w:t>
      </w:r>
      <w:r w:rsidR="00652B49" w:rsidRPr="001B593A">
        <w:rPr>
          <w:sz w:val="28"/>
          <w:szCs w:val="28"/>
        </w:rPr>
        <w:t xml:space="preserve"> </w:t>
      </w:r>
    </w:p>
    <w:p w:rsidR="00652B49" w:rsidRPr="00ED4C05" w:rsidRDefault="005F6E8D" w:rsidP="009A62D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гласности информация о деятельности </w:t>
      </w:r>
      <w:r w:rsidR="00652B49" w:rsidRPr="001B593A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1B593A">
        <w:rPr>
          <w:rFonts w:ascii="Times New Roman" w:hAnsi="Times New Roman" w:cs="Times New Roman"/>
          <w:sz w:val="28"/>
          <w:szCs w:val="28"/>
        </w:rPr>
        <w:t>а</w:t>
      </w:r>
      <w:r w:rsidR="00B756DE" w:rsidRPr="001B593A">
        <w:rPr>
          <w:rFonts w:ascii="Times New Roman" w:hAnsi="Times New Roman" w:cs="Times New Roman"/>
          <w:sz w:val="28"/>
          <w:szCs w:val="28"/>
        </w:rPr>
        <w:t>ктивно освещается на официальном сайте</w:t>
      </w:r>
      <w:r w:rsidRPr="001B593A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652B49" w:rsidRPr="001B593A">
        <w:rPr>
          <w:rFonts w:ascii="Times New Roman" w:hAnsi="Times New Roman" w:cs="Times New Roman"/>
          <w:sz w:val="28"/>
          <w:szCs w:val="28"/>
        </w:rPr>
        <w:t>оммуникационной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B756DE" w:rsidRPr="00ED4C05">
        <w:rPr>
          <w:rFonts w:ascii="Times New Roman" w:hAnsi="Times New Roman" w:cs="Times New Roman"/>
          <w:sz w:val="28"/>
          <w:szCs w:val="28"/>
        </w:rPr>
        <w:t xml:space="preserve"> и социальной сети</w:t>
      </w:r>
      <w:r w:rsidR="00652B49" w:rsidRPr="00ED4C05">
        <w:rPr>
          <w:rFonts w:ascii="Times New Roman" w:hAnsi="Times New Roman" w:cs="Times New Roman"/>
          <w:sz w:val="28"/>
          <w:szCs w:val="28"/>
        </w:rPr>
        <w:t>:</w:t>
      </w:r>
      <w:r w:rsidR="009E583C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83C" w:rsidRPr="00ED4C05" w:rsidRDefault="009E583C" w:rsidP="009A62D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11" w:history="1">
        <w:r w:rsidRPr="00ED4C0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sovet-pochinok.admin-smolensk.ru/kontrolno-revizi/</w:t>
        </w:r>
      </w:hyperlink>
      <w:r w:rsidRPr="00ED4C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52B49" w:rsidRPr="00ED4C05" w:rsidRDefault="009E583C" w:rsidP="009A62D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12" w:history="1">
        <w:r w:rsidRPr="00ED4C0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k.com/public217345537</w:t>
        </w:r>
      </w:hyperlink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2B49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48A" w:rsidRPr="00ED4C05" w:rsidRDefault="00B756DE" w:rsidP="0016597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F6E8D" w:rsidRPr="00ED4C05">
        <w:rPr>
          <w:rFonts w:ascii="Times New Roman" w:hAnsi="Times New Roman" w:cs="Times New Roman"/>
          <w:sz w:val="28"/>
          <w:szCs w:val="28"/>
        </w:rPr>
        <w:t xml:space="preserve"> сайте размещается информация о деятельности </w:t>
      </w:r>
      <w:r w:rsidR="00652B49" w:rsidRPr="00ED4C0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5F6E8D" w:rsidRPr="00ED4C05">
        <w:rPr>
          <w:rFonts w:ascii="Times New Roman" w:hAnsi="Times New Roman" w:cs="Times New Roman"/>
          <w:sz w:val="28"/>
          <w:szCs w:val="28"/>
        </w:rPr>
        <w:t xml:space="preserve"> по всем основным направлениям в соответствии с перечнем, утвержденным </w:t>
      </w:r>
      <w:r w:rsidR="00AA39DD" w:rsidRPr="00ED4C05">
        <w:rPr>
          <w:rFonts w:ascii="Times New Roman" w:hAnsi="Times New Roman" w:cs="Times New Roman"/>
          <w:sz w:val="28"/>
          <w:szCs w:val="28"/>
        </w:rPr>
        <w:t>Федеральным законом от 09.02.2009 N 8-ФЗ (ред. от 14.07.2022) "Об обеспечении доступа к информации о деятельности государственных органов и органов местного самоуправления"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. </w:t>
      </w:r>
      <w:r w:rsidR="00A4748A" w:rsidRPr="00ED4C05">
        <w:rPr>
          <w:rFonts w:ascii="Times New Roman" w:hAnsi="Times New Roman" w:cs="Times New Roman"/>
          <w:sz w:val="28"/>
          <w:szCs w:val="28"/>
        </w:rPr>
        <w:t>Информац</w:t>
      </w:r>
      <w:r w:rsidR="00652B49" w:rsidRPr="00ED4C05">
        <w:rPr>
          <w:rFonts w:ascii="Times New Roman" w:hAnsi="Times New Roman" w:cs="Times New Roman"/>
          <w:sz w:val="28"/>
          <w:szCs w:val="28"/>
        </w:rPr>
        <w:t>ионное наполнение осуществляется в течение</w:t>
      </w:r>
      <w:r w:rsidR="00A4748A" w:rsidRPr="00ED4C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 постоянно. На сайте </w:t>
      </w:r>
      <w:r w:rsidR="00A4748A" w:rsidRPr="00ED4C05">
        <w:rPr>
          <w:rFonts w:ascii="Times New Roman" w:hAnsi="Times New Roman" w:cs="Times New Roman"/>
          <w:sz w:val="28"/>
          <w:szCs w:val="28"/>
        </w:rPr>
        <w:t>размещены Положение о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A4748A" w:rsidRPr="00ED4C05">
        <w:rPr>
          <w:rFonts w:ascii="Times New Roman" w:hAnsi="Times New Roman" w:cs="Times New Roman"/>
          <w:sz w:val="28"/>
          <w:szCs w:val="28"/>
        </w:rPr>
        <w:t>, Регламент ее работы, стандарты, годовые планы работы,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 </w:t>
      </w:r>
      <w:r w:rsidR="00A4748A" w:rsidRPr="00ED4C05">
        <w:rPr>
          <w:rFonts w:ascii="Times New Roman" w:hAnsi="Times New Roman" w:cs="Times New Roman"/>
          <w:sz w:val="28"/>
          <w:szCs w:val="28"/>
        </w:rPr>
        <w:t>информационные материалы о провед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енных мероприятиях, </w:t>
      </w:r>
      <w:r w:rsidR="00A4748A" w:rsidRPr="00ED4C05">
        <w:rPr>
          <w:rFonts w:ascii="Times New Roman" w:hAnsi="Times New Roman" w:cs="Times New Roman"/>
          <w:sz w:val="28"/>
          <w:szCs w:val="28"/>
        </w:rPr>
        <w:t>годовые</w:t>
      </w:r>
      <w:r w:rsidR="00652B49" w:rsidRPr="00ED4C05">
        <w:rPr>
          <w:rFonts w:ascii="Times New Roman" w:hAnsi="Times New Roman" w:cs="Times New Roman"/>
          <w:sz w:val="28"/>
          <w:szCs w:val="28"/>
        </w:rPr>
        <w:t xml:space="preserve"> </w:t>
      </w:r>
      <w:r w:rsidR="00A4748A" w:rsidRPr="00ED4C05">
        <w:rPr>
          <w:rFonts w:ascii="Times New Roman" w:hAnsi="Times New Roman" w:cs="Times New Roman"/>
          <w:sz w:val="28"/>
          <w:szCs w:val="28"/>
        </w:rPr>
        <w:t>отчеты о деятельности комиссии и контактная информация.</w:t>
      </w:r>
    </w:p>
    <w:p w:rsidR="007D027F" w:rsidRPr="00ED4C05" w:rsidRDefault="007D027F" w:rsidP="00165979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5979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подготовлен отчёт о деятельности Контрольно-ревизионной комиссии муниципального образования «Починковский район» Смоленской области </w:t>
      </w:r>
      <w:r w:rsidR="00165979">
        <w:rPr>
          <w:rFonts w:ascii="Times New Roman" w:eastAsia="Times New Roman" w:hAnsi="Times New Roman" w:cs="Times New Roman"/>
          <w:sz w:val="28"/>
          <w:szCs w:val="28"/>
        </w:rPr>
        <w:t xml:space="preserve"> 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который направлен в </w:t>
      </w:r>
      <w:r w:rsidR="00165979">
        <w:rPr>
          <w:rFonts w:ascii="Times New Roman" w:eastAsia="Times New Roman" w:hAnsi="Times New Roman" w:cs="Times New Roman"/>
          <w:sz w:val="28"/>
          <w:szCs w:val="28"/>
        </w:rPr>
        <w:t>Починковский окружной Совет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D027F" w:rsidRPr="00ED4C05" w:rsidRDefault="007D027F" w:rsidP="00165979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 отчётном периоде основное</w:t>
      </w:r>
      <w:r w:rsidR="0063606B">
        <w:rPr>
          <w:rFonts w:ascii="Times New Roman" w:eastAsia="Times New Roman" w:hAnsi="Times New Roman" w:cs="Times New Roman"/>
          <w:sz w:val="28"/>
          <w:szCs w:val="28"/>
        </w:rPr>
        <w:t xml:space="preserve"> внимание уделялось контролю законности и </w:t>
      </w:r>
      <w:r w:rsidR="0063606B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бюджета муниципального</w:t>
      </w:r>
      <w:r w:rsidR="001659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муниципального</w:t>
      </w:r>
      <w:r w:rsidR="001659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законодательству Российской Федерации. </w:t>
      </w:r>
    </w:p>
    <w:p w:rsidR="003D4F9A" w:rsidRPr="00ED4C05" w:rsidRDefault="003D4F9A" w:rsidP="00165979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ей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</w:t>
      </w:r>
      <w:r w:rsidR="00165979">
        <w:rPr>
          <w:rFonts w:ascii="Times New Roman" w:eastAsia="Times New Roman" w:hAnsi="Times New Roman" w:cs="Times New Roman"/>
          <w:sz w:val="28"/>
          <w:szCs w:val="28"/>
        </w:rPr>
        <w:t>ержденные планом работы на 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выполнены в полном объеме. </w:t>
      </w:r>
    </w:p>
    <w:p w:rsidR="002A725F" w:rsidRPr="00ED4C05" w:rsidRDefault="002A725F" w:rsidP="0016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25F" w:rsidRPr="00ED4C05" w:rsidRDefault="002A725F" w:rsidP="0016597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2A725F" w:rsidRPr="00ED4C05" w:rsidRDefault="002A725F" w:rsidP="00B6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25F" w:rsidRPr="00ED4C05" w:rsidRDefault="002A725F" w:rsidP="00B63712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сотрудников Контрольно-ревизионной комиссии в соответствии с решением </w:t>
      </w:r>
      <w:r w:rsidR="00B63712">
        <w:rPr>
          <w:rFonts w:ascii="Times New Roman" w:eastAsia="Times New Roman" w:hAnsi="Times New Roman" w:cs="Times New Roman"/>
          <w:sz w:val="28"/>
          <w:szCs w:val="28"/>
        </w:rPr>
        <w:t>Починковского окружного Совета депутатов от 09.01.2025 №01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штатной численности Контрольно-ревизионной комиссии муниципального</w:t>
      </w:r>
      <w:r w:rsidR="00B6371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» Смоленской области» в 2025 году составляла 4 единицы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0C32" w:rsidRPr="00ED4C05" w:rsidRDefault="00B63712" w:rsidP="00B63712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ая численность в 2025</w:t>
      </w:r>
      <w:r w:rsidR="002A725F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ляла 4 человека, в том числе 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>, аудитор, инспектор, инспектор</w:t>
      </w:r>
      <w:r w:rsidR="002A725F" w:rsidRPr="00ED4C05">
        <w:rPr>
          <w:rFonts w:ascii="Times New Roman" w:eastAsia="Times New Roman" w:hAnsi="Times New Roman" w:cs="Times New Roman"/>
          <w:sz w:val="28"/>
          <w:szCs w:val="28"/>
        </w:rPr>
        <w:t xml:space="preserve">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5C0C32" w:rsidRPr="00ED4C05" w:rsidRDefault="005C0C32" w:rsidP="00B63712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725F" w:rsidRPr="00ED4C05" w:rsidRDefault="005C0C32" w:rsidP="00165979">
      <w:pPr>
        <w:widowControl w:val="0"/>
        <w:adjustRightInd w:val="0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A725F"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Финансовое, материально-техническое обеспечение</w:t>
      </w:r>
    </w:p>
    <w:p w:rsidR="002A725F" w:rsidRPr="00ED4C05" w:rsidRDefault="002A725F" w:rsidP="00165979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56BC9" w:rsidRPr="00677492" w:rsidRDefault="00956BC9" w:rsidP="0016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нансовое обеспечение деятельности Контрольно-ревизионной комиссии</w:t>
      </w:r>
      <w:r w:rsidR="00124D36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в пределах бюджетных средств, предусмотренных на эти цели в</w:t>
      </w:r>
      <w:r w:rsidR="00124D36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</w:t>
      </w:r>
      <w:r w:rsidR="00124D36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Починковский</w:t>
      </w:r>
      <w:r w:rsidR="001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1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56BC9" w:rsidRPr="00677492" w:rsidRDefault="00956BC9" w:rsidP="007E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вержденная сумма бюджетных ассигнований на содержание Контрольно-ревизионной комиссии в бюджете муници</w:t>
      </w:r>
      <w:r w:rsidR="00124D36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Починковский</w:t>
      </w:r>
      <w:r w:rsidR="005C0C32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E7789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</w:t>
      </w:r>
      <w:r w:rsidR="00B13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2025 году составила 2 876,0</w:t>
      </w:r>
      <w:r w:rsidR="007E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795D" w:rsidRPr="00677492" w:rsidRDefault="005A795D" w:rsidP="007E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а содержание и обеспечение деятельности</w:t>
      </w:r>
      <w:r w:rsidR="00A33B56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расходованы на оплату труда и материальное обеспечение (приобретение оргтехники, программных продуктов, справочно-правовых программ, канцелярских товаров)</w:t>
      </w:r>
      <w:r w:rsidR="00680A02"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2A4" w:rsidRPr="00ED4C05" w:rsidRDefault="007D027F" w:rsidP="007E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и бюджетный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FC40CC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на основании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5DB"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35DB"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6.12.2010 N 162н (ред. от 29.03.2023) "Об утверждении Плана счетов бюджетного учета и Инструкции по его применению" (Зарегистрировано в Минюсте </w:t>
      </w:r>
      <w:r w:rsidR="004535DB"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27.01.2011 N 19593)</w:t>
      </w:r>
      <w:r w:rsidR="00FC40CC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35DB"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35DB"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8.12.2010 N 191н (ред. от 30.09.2024) "Об утверждении Инструкции о порядке составления и представления годовой, квартальной и месячной отчетности об исполнении</w:t>
      </w:r>
      <w:proofErr w:type="gramEnd"/>
      <w:r w:rsidR="004535DB"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бюджетной системы Российской Федерации" (Зарегистрировано в Минюсте России 03.02.2011 N 19693)</w:t>
      </w:r>
      <w:r w:rsidR="00FC40CC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ной политики Контрольно-ревизионной комиссии муниципального</w:t>
      </w:r>
      <w:r w:rsidR="007E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очинковский муниципальный округ</w:t>
      </w:r>
      <w:r w:rsidR="00FC40CC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1170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.</w:t>
      </w:r>
      <w:r w:rsidR="00FC40CC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EB" w:rsidRPr="00ED4C05" w:rsidRDefault="007E105D" w:rsidP="007E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F062A4" w:rsidRPr="00ED4C05">
        <w:rPr>
          <w:rFonts w:ascii="Times New Roman" w:hAnsi="Times New Roman" w:cs="Times New Roman"/>
          <w:sz w:val="28"/>
          <w:szCs w:val="28"/>
        </w:rPr>
        <w:t xml:space="preserve"> году осуществлялась работа по сопровождению и развитию систем электронного </w:t>
      </w:r>
      <w:r w:rsidR="003D4F9A" w:rsidRPr="00ED4C05">
        <w:rPr>
          <w:rFonts w:ascii="Times New Roman" w:hAnsi="Times New Roman" w:cs="Times New Roman"/>
          <w:sz w:val="28"/>
          <w:szCs w:val="28"/>
        </w:rPr>
        <w:t xml:space="preserve">документооборота и </w:t>
      </w:r>
      <w:r w:rsidR="008B19EC" w:rsidRPr="00ED4C05">
        <w:rPr>
          <w:rFonts w:ascii="Times New Roman" w:hAnsi="Times New Roman" w:cs="Times New Roman"/>
          <w:sz w:val="28"/>
          <w:szCs w:val="28"/>
        </w:rPr>
        <w:t xml:space="preserve">архива, </w:t>
      </w:r>
      <w:r>
        <w:rPr>
          <w:rFonts w:ascii="Times New Roman" w:hAnsi="Times New Roman" w:cs="Times New Roman"/>
          <w:sz w:val="28"/>
          <w:szCs w:val="28"/>
        </w:rPr>
        <w:t>взаимодействия систе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62A4" w:rsidRPr="00ED4C05">
        <w:rPr>
          <w:rFonts w:ascii="Times New Roman" w:hAnsi="Times New Roman" w:cs="Times New Roman"/>
          <w:sz w:val="28"/>
          <w:szCs w:val="28"/>
        </w:rPr>
        <w:t xml:space="preserve"> для обмена электронными документами с различными органами исполнительной власти.  Осуществлялась работа по обеспечению документопотоков и размещению в системе электронного документооборота Контрольно-ревизионной комиссией входящих, исходящих и внутренних </w:t>
      </w:r>
      <w:r w:rsidR="00141A44" w:rsidRPr="00ED4C05">
        <w:rPr>
          <w:rFonts w:ascii="Times New Roman" w:hAnsi="Times New Roman" w:cs="Times New Roman"/>
          <w:sz w:val="28"/>
          <w:szCs w:val="28"/>
        </w:rPr>
        <w:t>служебных документов</w:t>
      </w:r>
      <w:r w:rsidR="00F062A4" w:rsidRPr="00ED4C05">
        <w:rPr>
          <w:rFonts w:ascii="Times New Roman" w:hAnsi="Times New Roman" w:cs="Times New Roman"/>
          <w:sz w:val="28"/>
          <w:szCs w:val="28"/>
        </w:rPr>
        <w:t>.</w:t>
      </w:r>
      <w:r w:rsidR="00FC40CC"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FBF" w:rsidRPr="00ED4C05" w:rsidRDefault="00466FBF" w:rsidP="007E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60B" w:rsidRPr="00677492" w:rsidRDefault="00E2460B" w:rsidP="007E105D">
      <w:pPr>
        <w:widowControl w:val="0"/>
        <w:numPr>
          <w:ilvl w:val="0"/>
          <w:numId w:val="5"/>
        </w:numPr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492">
        <w:rPr>
          <w:rFonts w:ascii="Times New Roman" w:eastAsia="Times New Roman" w:hAnsi="Times New Roman" w:cs="Times New Roman"/>
          <w:b/>
          <w:sz w:val="28"/>
          <w:szCs w:val="28"/>
        </w:rPr>
        <w:t>Задачи Контрольно-ревизионной комиссии муниципального</w:t>
      </w:r>
      <w:r w:rsidR="004535DB" w:rsidRPr="0067749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«Починковский муниципальный округ</w:t>
      </w:r>
      <w:r w:rsidRPr="00677492">
        <w:rPr>
          <w:rFonts w:ascii="Times New Roman" w:eastAsia="Times New Roman" w:hAnsi="Times New Roman" w:cs="Times New Roman"/>
          <w:b/>
          <w:sz w:val="28"/>
          <w:szCs w:val="28"/>
        </w:rPr>
        <w:t>» Смоленской области</w:t>
      </w:r>
      <w:r w:rsidR="00677492" w:rsidRPr="006774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492">
        <w:rPr>
          <w:rFonts w:ascii="Times New Roman" w:eastAsia="Times New Roman" w:hAnsi="Times New Roman" w:cs="Times New Roman"/>
          <w:b/>
          <w:sz w:val="28"/>
          <w:szCs w:val="28"/>
        </w:rPr>
        <w:t>на предстоящий период</w:t>
      </w:r>
    </w:p>
    <w:p w:rsidR="00E2460B" w:rsidRPr="00ED4C05" w:rsidRDefault="00E2460B" w:rsidP="007E105D">
      <w:pPr>
        <w:widowControl w:val="0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       </w:t>
      </w:r>
    </w:p>
    <w:p w:rsidR="00753740" w:rsidRPr="00ED4C05" w:rsidRDefault="007E105D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6</w:t>
      </w:r>
      <w:r w:rsidR="00753740"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ая комиссия продолжит работу по совершенствованию внешнего муниципального финансов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онтроля в </w:t>
      </w:r>
      <w:r w:rsidR="00F9587B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CC7996">
        <w:rPr>
          <w:rFonts w:ascii="Times New Roman" w:eastAsia="Times New Roman" w:hAnsi="Times New Roman" w:cs="Times New Roman"/>
          <w:sz w:val="28"/>
          <w:szCs w:val="28"/>
        </w:rPr>
        <w:t xml:space="preserve"> «Починковский муниципальный округ» Смоленской области</w:t>
      </w:r>
      <w:r w:rsidR="00753740"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740" w:rsidRPr="00ED4C05" w:rsidRDefault="00753740" w:rsidP="007E105D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План работы Контрол</w:t>
      </w:r>
      <w:r w:rsidR="007E105D">
        <w:rPr>
          <w:rFonts w:ascii="Times New Roman" w:hAnsi="Times New Roman" w:cs="Times New Roman"/>
          <w:sz w:val="28"/>
          <w:szCs w:val="28"/>
        </w:rPr>
        <w:t>ьно-ревизионной комиссии на 2026</w:t>
      </w:r>
      <w:r w:rsidRPr="00ED4C05">
        <w:rPr>
          <w:rFonts w:ascii="Times New Roman" w:hAnsi="Times New Roman" w:cs="Times New Roman"/>
          <w:sz w:val="28"/>
          <w:szCs w:val="28"/>
        </w:rPr>
        <w:t xml:space="preserve"> год сформирован с учетом осуществления возложенных полномочий в виде экспертно-аналитических мероприятий и обеспечения периодичности проведения контрольных мероприятий.</w:t>
      </w:r>
    </w:p>
    <w:p w:rsidR="00C33174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нтрольно-ревизионной комиссии муниципального образования «Починковский </w:t>
      </w:r>
      <w:r w:rsidR="004535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» Смоленской области в </w:t>
      </w:r>
      <w:r w:rsidR="007E105D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направить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60B" w:rsidRPr="00ED4C05" w:rsidRDefault="00C33174" w:rsidP="007E105D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60B" w:rsidRPr="00ED4C05">
        <w:rPr>
          <w:rFonts w:ascii="Times New Roman" w:eastAsia="Calibri" w:hAnsi="Times New Roman" w:cs="Times New Roman"/>
          <w:sz w:val="28"/>
          <w:szCs w:val="28"/>
        </w:rPr>
        <w:t> </w:t>
      </w:r>
      <w:r w:rsidR="00D15217" w:rsidRPr="00ED4C05">
        <w:rPr>
          <w:rFonts w:ascii="Times New Roman" w:hAnsi="Times New Roman" w:cs="Times New Roman"/>
          <w:sz w:val="28"/>
          <w:szCs w:val="28"/>
        </w:rPr>
        <w:t>совершенствование контроля эффективности и экономности</w:t>
      </w:r>
      <w:r w:rsidRPr="00ED4C05">
        <w:rPr>
          <w:rFonts w:ascii="Times New Roman" w:hAnsi="Times New Roman" w:cs="Times New Roman"/>
          <w:sz w:val="28"/>
          <w:szCs w:val="28"/>
        </w:rPr>
        <w:t xml:space="preserve"> расходов средств бюджета муниципального</w:t>
      </w:r>
      <w:r w:rsidR="004535DB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Pr="00ED4C05">
        <w:rPr>
          <w:rFonts w:ascii="Times New Roman" w:hAnsi="Times New Roman" w:cs="Times New Roman"/>
          <w:sz w:val="28"/>
          <w:szCs w:val="28"/>
        </w:rPr>
        <w:t>» Смоленс</w:t>
      </w:r>
      <w:r w:rsidR="004535DB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Pr="00ED4C05">
        <w:rPr>
          <w:rFonts w:ascii="Times New Roman" w:hAnsi="Times New Roman" w:cs="Times New Roman"/>
          <w:sz w:val="28"/>
          <w:szCs w:val="28"/>
        </w:rPr>
        <w:t>с применением новых методов и подходов;</w:t>
      </w:r>
    </w:p>
    <w:p w:rsidR="00E2460B" w:rsidRPr="00ED4C05" w:rsidRDefault="00C33174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</w:t>
      </w:r>
      <w:r w:rsidR="00EF4268" w:rsidRPr="00ED4C05">
        <w:rPr>
          <w:rFonts w:ascii="Times New Roman" w:hAnsi="Times New Roman" w:cs="Times New Roman"/>
          <w:sz w:val="28"/>
          <w:szCs w:val="28"/>
        </w:rPr>
        <w:t>организацию и совершенствование работы по проведению аудита в сфере закупок товаров, работ, услуг</w:t>
      </w:r>
      <w:r w:rsidR="00C9120B" w:rsidRPr="00ED4C05">
        <w:rPr>
          <w:rFonts w:ascii="Times New Roman" w:hAnsi="Times New Roman" w:cs="Times New Roman"/>
          <w:sz w:val="28"/>
          <w:szCs w:val="28"/>
        </w:rPr>
        <w:t>, в соответствии с новым стандартом</w:t>
      </w:r>
      <w:r w:rsidR="00EF4268" w:rsidRPr="00ED4C05">
        <w:rPr>
          <w:rFonts w:ascii="Times New Roman" w:hAnsi="Times New Roman" w:cs="Times New Roman"/>
          <w:sz w:val="28"/>
          <w:szCs w:val="28"/>
        </w:rPr>
        <w:t>;</w:t>
      </w:r>
    </w:p>
    <w:p w:rsidR="00E2460B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>совершенствование бюджетного процесса и обеспечение большей прозрачности при формировании и исполнении бюджета муниципального</w:t>
      </w:r>
      <w:r w:rsidR="004535D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>обеспечению публичности представления информации об организации деятельности Контрольно-ревизионной комисси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осуществление предварительного, текущего и последующего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, включая внешнюю проверку годового отчёта об</w:t>
      </w:r>
      <w:r w:rsidR="004535DB"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Починковский </w:t>
      </w:r>
      <w:r w:rsidR="004535DB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2460B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эффективное использование средств бюджета 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535D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EF4268"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выделенных на реализацию муниципальных программ.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7198B" w:rsidRPr="00ED4C05" w:rsidRDefault="0067198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Также одним из важных направлением деятельности Контрольно-ревизионной комиссии муниципального образования «Починковски</w:t>
      </w:r>
      <w:r w:rsidR="004535DB">
        <w:rPr>
          <w:rFonts w:ascii="Times New Roman" w:eastAsia="Calibri" w:hAnsi="Times New Roman" w:cs="Times New Roman"/>
          <w:sz w:val="28"/>
          <w:szCs w:val="28"/>
        </w:rPr>
        <w:t>й муниципальный округ</w:t>
      </w:r>
      <w:r w:rsidR="00C9120B" w:rsidRPr="00ED4C05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 </w:t>
      </w:r>
      <w:r w:rsidR="007E105D">
        <w:rPr>
          <w:rFonts w:ascii="Times New Roman" w:eastAsia="Calibri" w:hAnsi="Times New Roman" w:cs="Times New Roman"/>
          <w:sz w:val="28"/>
          <w:szCs w:val="28"/>
        </w:rPr>
        <w:t>в 2026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EF4268" w:rsidRPr="00ED4C05" w:rsidRDefault="00E2460B" w:rsidP="007E105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Приоритетом деятельности Контрольно-ревизионной комисси</w:t>
      </w:r>
      <w:r w:rsidR="007E105D">
        <w:rPr>
          <w:rFonts w:ascii="Times New Roman" w:eastAsia="Times New Roman" w:hAnsi="Times New Roman" w:cs="Times New Roman"/>
          <w:sz w:val="28"/>
          <w:szCs w:val="28"/>
        </w:rPr>
        <w:t>и на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остаётся контроль за целевым и эффективным использованием бюджетных средств.</w:t>
      </w:r>
    </w:p>
    <w:p w:rsidR="00EF4268" w:rsidRPr="00ED4C05" w:rsidRDefault="00E2460B" w:rsidP="007E105D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5D">
        <w:rPr>
          <w:rFonts w:ascii="Times New Roman" w:hAnsi="Times New Roman" w:cs="Times New Roman"/>
          <w:sz w:val="28"/>
          <w:szCs w:val="28"/>
        </w:rPr>
        <w:t>В 2026</w:t>
      </w:r>
      <w:r w:rsidR="00EF4268" w:rsidRPr="00ED4C05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разработке и утверждению стандартов организации деятельности Контрольно-ревизионной комиссии и стандартов внешнего муниципального финансового контроля в соответствии с российскими и международными стандартами.</w:t>
      </w:r>
    </w:p>
    <w:p w:rsidR="003E2B63" w:rsidRDefault="00EF4268" w:rsidP="007E105D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3E2B63" w:rsidRPr="00ED4C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535DB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3E2B63" w:rsidRPr="00ED4C0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ED4C05">
        <w:rPr>
          <w:rFonts w:ascii="Times New Roman" w:hAnsi="Times New Roman" w:cs="Times New Roman"/>
          <w:sz w:val="28"/>
          <w:szCs w:val="28"/>
        </w:rPr>
        <w:t>продол</w:t>
      </w:r>
      <w:r w:rsidR="004535DB">
        <w:rPr>
          <w:rFonts w:ascii="Times New Roman" w:hAnsi="Times New Roman" w:cs="Times New Roman"/>
          <w:sz w:val="28"/>
          <w:szCs w:val="28"/>
        </w:rPr>
        <w:t>жит сотрудничество с Контрольно-</w:t>
      </w:r>
      <w:r w:rsidRPr="00ED4C05">
        <w:rPr>
          <w:rFonts w:ascii="Times New Roman" w:hAnsi="Times New Roman" w:cs="Times New Roman"/>
          <w:sz w:val="28"/>
          <w:szCs w:val="28"/>
        </w:rPr>
        <w:t>счетной палатой Смоленской области и контрольно-счетными органами муниципальных образований Смоленской области, примет уча</w:t>
      </w:r>
      <w:r w:rsidR="003E2B63" w:rsidRPr="00ED4C05">
        <w:rPr>
          <w:rFonts w:ascii="Times New Roman" w:hAnsi="Times New Roman" w:cs="Times New Roman"/>
          <w:sz w:val="28"/>
          <w:szCs w:val="28"/>
        </w:rPr>
        <w:t>стие в обучающих мероприятиях Союза муниципальных контрольно-счетных органов.</w:t>
      </w:r>
    </w:p>
    <w:p w:rsidR="00246307" w:rsidRPr="00246307" w:rsidRDefault="00246307" w:rsidP="0024630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07">
        <w:rPr>
          <w:rFonts w:ascii="Times New Roman" w:hAnsi="Times New Roman" w:cs="Times New Roman"/>
          <w:sz w:val="28"/>
          <w:szCs w:val="28"/>
        </w:rPr>
        <w:t>В целях дальнейшего сове</w:t>
      </w:r>
      <w:r w:rsidR="00326C4A">
        <w:rPr>
          <w:rFonts w:ascii="Times New Roman" w:hAnsi="Times New Roman" w:cs="Times New Roman"/>
          <w:sz w:val="28"/>
          <w:szCs w:val="28"/>
        </w:rPr>
        <w:t>ршенствования работы планируется</w:t>
      </w:r>
      <w:r w:rsidRPr="00246307">
        <w:rPr>
          <w:rFonts w:ascii="Times New Roman" w:hAnsi="Times New Roman" w:cs="Times New Roman"/>
          <w:sz w:val="28"/>
          <w:szCs w:val="28"/>
        </w:rPr>
        <w:t>:</w:t>
      </w:r>
    </w:p>
    <w:p w:rsidR="00246307" w:rsidRPr="00246307" w:rsidRDefault="00246307" w:rsidP="0024630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46307">
        <w:rPr>
          <w:rFonts w:ascii="Times New Roman" w:hAnsi="Times New Roman" w:cs="Times New Roman"/>
          <w:sz w:val="28"/>
          <w:szCs w:val="28"/>
        </w:rPr>
        <w:t>силить профилактическую работу по предупреждению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307" w:rsidRPr="00246307" w:rsidRDefault="00246307" w:rsidP="0024630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46307">
        <w:rPr>
          <w:rFonts w:ascii="Times New Roman" w:hAnsi="Times New Roman" w:cs="Times New Roman"/>
          <w:sz w:val="28"/>
          <w:szCs w:val="28"/>
        </w:rPr>
        <w:t>асширить практику превентив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307" w:rsidRPr="00246307" w:rsidRDefault="00246307" w:rsidP="0024630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46307">
        <w:rPr>
          <w:rFonts w:ascii="Times New Roman" w:hAnsi="Times New Roman" w:cs="Times New Roman"/>
          <w:sz w:val="28"/>
          <w:szCs w:val="28"/>
        </w:rPr>
        <w:t>родолжить развитие современных методов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307" w:rsidRPr="00246307" w:rsidRDefault="00246307" w:rsidP="0024630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Pr="00246307">
        <w:rPr>
          <w:rFonts w:ascii="Times New Roman" w:hAnsi="Times New Roman" w:cs="Times New Roman"/>
          <w:sz w:val="28"/>
          <w:szCs w:val="28"/>
        </w:rPr>
        <w:t xml:space="preserve"> выражает уверенность в том, что достигнутые результаты станут прочным фундаментом для дальнейшего развития системы внешнего муниципального финансового контроля и обеспечения эффективного использования бюджетных средств.</w:t>
      </w:r>
    </w:p>
    <w:p w:rsidR="00246307" w:rsidRPr="00ED4C05" w:rsidRDefault="00246307" w:rsidP="007E105D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ACC" w:rsidRDefault="003E2B63" w:rsidP="007E105D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7492" w:rsidRPr="00ED4C05" w:rsidRDefault="00677492" w:rsidP="004535D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0B" w:rsidRPr="00ED4C05" w:rsidRDefault="002E29EF" w:rsidP="004535D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E2460B"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60B" w:rsidRPr="00ED4C05" w:rsidRDefault="00E2460B" w:rsidP="004535D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</w:t>
      </w:r>
    </w:p>
    <w:p w:rsidR="00E2460B" w:rsidRPr="00ED4C05" w:rsidRDefault="00E2460B" w:rsidP="004535D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комиссии  муниципального образования</w:t>
      </w:r>
    </w:p>
    <w:p w:rsidR="004535DB" w:rsidRDefault="004535DB" w:rsidP="004535D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Починковский муниципальный округ</w:t>
      </w:r>
      <w:r w:rsidR="00E2460B" w:rsidRPr="00ED4C0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2460B" w:rsidRPr="00ED4C05" w:rsidRDefault="00E2460B" w:rsidP="004535D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оленской области         </w:t>
      </w:r>
      <w:r w:rsidR="00A76C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4535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С.В.</w:t>
      </w:r>
      <w:r w:rsidR="002A725F"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Осипенков</w:t>
      </w:r>
    </w:p>
    <w:p w:rsidR="00AF6ACC" w:rsidRDefault="00AF6ACC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92" w:rsidRDefault="00677492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92" w:rsidRDefault="00677492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92" w:rsidRDefault="00677492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92" w:rsidRDefault="00677492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4A" w:rsidRDefault="00326C4A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4A" w:rsidRDefault="00326C4A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4A" w:rsidRDefault="00326C4A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4A" w:rsidRDefault="00326C4A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4A" w:rsidRDefault="00326C4A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4A" w:rsidRDefault="00326C4A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ACC" w:rsidRPr="00ED4C05" w:rsidRDefault="00AF6ACC" w:rsidP="0045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60B" w:rsidRPr="004535DB" w:rsidRDefault="00E2460B" w:rsidP="00453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 xml:space="preserve">Исп.: аудитор </w:t>
      </w:r>
      <w:proofErr w:type="gramStart"/>
      <w:r w:rsidRPr="004535DB">
        <w:rPr>
          <w:rFonts w:ascii="Times New Roman" w:hAnsi="Times New Roman" w:cs="Times New Roman"/>
          <w:sz w:val="20"/>
          <w:szCs w:val="20"/>
        </w:rPr>
        <w:t>Контрольно-ревизионной</w:t>
      </w:r>
      <w:proofErr w:type="gramEnd"/>
    </w:p>
    <w:p w:rsidR="00E2460B" w:rsidRPr="004535DB" w:rsidRDefault="00E2460B" w:rsidP="00453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>комиссии муниципального образования</w:t>
      </w:r>
    </w:p>
    <w:p w:rsidR="004535DB" w:rsidRDefault="004535DB" w:rsidP="00453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очинковский муниципальный округ</w:t>
      </w:r>
      <w:r w:rsidR="00E2460B" w:rsidRPr="004535DB">
        <w:rPr>
          <w:rFonts w:ascii="Times New Roman" w:hAnsi="Times New Roman" w:cs="Times New Roman"/>
          <w:sz w:val="20"/>
          <w:szCs w:val="20"/>
        </w:rPr>
        <w:t>»</w:t>
      </w:r>
    </w:p>
    <w:p w:rsidR="00E2460B" w:rsidRPr="004535DB" w:rsidRDefault="00E2460B" w:rsidP="00453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>Смоленской области,</w:t>
      </w:r>
    </w:p>
    <w:p w:rsidR="00E2460B" w:rsidRPr="004535DB" w:rsidRDefault="00E2460B" w:rsidP="00453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>Е.В. Кравченко</w:t>
      </w:r>
    </w:p>
    <w:p w:rsidR="00C66949" w:rsidRPr="004535DB" w:rsidRDefault="00E2460B" w:rsidP="004535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5DB">
        <w:rPr>
          <w:rFonts w:ascii="Times New Roman" w:hAnsi="Times New Roman" w:cs="Times New Roman"/>
          <w:sz w:val="20"/>
          <w:szCs w:val="20"/>
        </w:rPr>
        <w:t>Тел. 8 (48149) 4-10-06</w:t>
      </w:r>
    </w:p>
    <w:sectPr w:rsidR="00C66949" w:rsidRPr="004535DB" w:rsidSect="00B22A68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B7" w:rsidRDefault="004C24B7">
      <w:pPr>
        <w:spacing w:after="0" w:line="240" w:lineRule="auto"/>
      </w:pPr>
      <w:r>
        <w:separator/>
      </w:r>
    </w:p>
  </w:endnote>
  <w:endnote w:type="continuationSeparator" w:id="0">
    <w:p w:rsidR="004C24B7" w:rsidRDefault="004C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42" w:rsidRDefault="00C44C42">
    <w:pPr>
      <w:pStyle w:val="a5"/>
      <w:jc w:val="right"/>
    </w:pPr>
  </w:p>
  <w:p w:rsidR="00C44C42" w:rsidRDefault="00C44C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B7" w:rsidRDefault="004C24B7">
      <w:pPr>
        <w:spacing w:after="0" w:line="240" w:lineRule="auto"/>
      </w:pPr>
      <w:r>
        <w:separator/>
      </w:r>
    </w:p>
  </w:footnote>
  <w:footnote w:type="continuationSeparator" w:id="0">
    <w:p w:rsidR="004C24B7" w:rsidRDefault="004C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71792"/>
      <w:docPartObj>
        <w:docPartGallery w:val="Page Numbers (Top of Page)"/>
        <w:docPartUnique/>
      </w:docPartObj>
    </w:sdtPr>
    <w:sdtEndPr/>
    <w:sdtContent>
      <w:p w:rsidR="00C44C42" w:rsidRDefault="00C44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165">
          <w:rPr>
            <w:noProof/>
          </w:rPr>
          <w:t>28</w:t>
        </w:r>
        <w:r>
          <w:fldChar w:fldCharType="end"/>
        </w:r>
      </w:p>
    </w:sdtContent>
  </w:sdt>
  <w:p w:rsidR="00C44C42" w:rsidRDefault="00C44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16FC0876"/>
    <w:multiLevelType w:val="hybridMultilevel"/>
    <w:tmpl w:val="B31E0BB8"/>
    <w:lvl w:ilvl="0" w:tplc="C0EA7B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multilevel"/>
    <w:tmpl w:val="6224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35F423B"/>
    <w:multiLevelType w:val="hybridMultilevel"/>
    <w:tmpl w:val="D6728A26"/>
    <w:lvl w:ilvl="0" w:tplc="9B2E9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F37C9E"/>
    <w:multiLevelType w:val="hybridMultilevel"/>
    <w:tmpl w:val="0C8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95"/>
    <w:rsid w:val="00006BB2"/>
    <w:rsid w:val="00013314"/>
    <w:rsid w:val="00016A74"/>
    <w:rsid w:val="000178EE"/>
    <w:rsid w:val="0002049E"/>
    <w:rsid w:val="0002213A"/>
    <w:rsid w:val="00022CC7"/>
    <w:rsid w:val="00024971"/>
    <w:rsid w:val="00025B3F"/>
    <w:rsid w:val="00025C66"/>
    <w:rsid w:val="00026D7E"/>
    <w:rsid w:val="00031713"/>
    <w:rsid w:val="00033438"/>
    <w:rsid w:val="00034592"/>
    <w:rsid w:val="000403EB"/>
    <w:rsid w:val="000413C3"/>
    <w:rsid w:val="00041439"/>
    <w:rsid w:val="00041E73"/>
    <w:rsid w:val="0004276C"/>
    <w:rsid w:val="00042A32"/>
    <w:rsid w:val="00043962"/>
    <w:rsid w:val="00044DEC"/>
    <w:rsid w:val="00046289"/>
    <w:rsid w:val="0004630D"/>
    <w:rsid w:val="00050A7C"/>
    <w:rsid w:val="000516C9"/>
    <w:rsid w:val="00052564"/>
    <w:rsid w:val="00052C92"/>
    <w:rsid w:val="00061A9D"/>
    <w:rsid w:val="00063EE5"/>
    <w:rsid w:val="0006459A"/>
    <w:rsid w:val="000649A9"/>
    <w:rsid w:val="0006624E"/>
    <w:rsid w:val="000706F4"/>
    <w:rsid w:val="000750BF"/>
    <w:rsid w:val="000758BE"/>
    <w:rsid w:val="00076AB4"/>
    <w:rsid w:val="00076EDB"/>
    <w:rsid w:val="00080255"/>
    <w:rsid w:val="00085ED4"/>
    <w:rsid w:val="000872F8"/>
    <w:rsid w:val="00087D2E"/>
    <w:rsid w:val="0009088C"/>
    <w:rsid w:val="00090AC8"/>
    <w:rsid w:val="00091084"/>
    <w:rsid w:val="00092FA9"/>
    <w:rsid w:val="00093B44"/>
    <w:rsid w:val="000A0E19"/>
    <w:rsid w:val="000A2D0B"/>
    <w:rsid w:val="000A3506"/>
    <w:rsid w:val="000B31A1"/>
    <w:rsid w:val="000B751E"/>
    <w:rsid w:val="000B7660"/>
    <w:rsid w:val="000B7E9C"/>
    <w:rsid w:val="000C08D1"/>
    <w:rsid w:val="000C2153"/>
    <w:rsid w:val="000C4CD4"/>
    <w:rsid w:val="000C5B2A"/>
    <w:rsid w:val="000D09CB"/>
    <w:rsid w:val="000D202C"/>
    <w:rsid w:val="000D404D"/>
    <w:rsid w:val="000D470E"/>
    <w:rsid w:val="000D48D6"/>
    <w:rsid w:val="000D5480"/>
    <w:rsid w:val="000E1F88"/>
    <w:rsid w:val="000E4D01"/>
    <w:rsid w:val="000F0896"/>
    <w:rsid w:val="000F2E3B"/>
    <w:rsid w:val="000F2FA3"/>
    <w:rsid w:val="000F3766"/>
    <w:rsid w:val="000F4EE0"/>
    <w:rsid w:val="000F6DF5"/>
    <w:rsid w:val="001007CB"/>
    <w:rsid w:val="00100826"/>
    <w:rsid w:val="0010087E"/>
    <w:rsid w:val="00106813"/>
    <w:rsid w:val="0010686D"/>
    <w:rsid w:val="001121DF"/>
    <w:rsid w:val="00115593"/>
    <w:rsid w:val="001175A6"/>
    <w:rsid w:val="001202D6"/>
    <w:rsid w:val="00120EE7"/>
    <w:rsid w:val="00122F11"/>
    <w:rsid w:val="00123CDE"/>
    <w:rsid w:val="0012437F"/>
    <w:rsid w:val="00124D36"/>
    <w:rsid w:val="0012564F"/>
    <w:rsid w:val="00127559"/>
    <w:rsid w:val="001277E5"/>
    <w:rsid w:val="001308A2"/>
    <w:rsid w:val="001320D3"/>
    <w:rsid w:val="00133965"/>
    <w:rsid w:val="001362EF"/>
    <w:rsid w:val="001368D0"/>
    <w:rsid w:val="00137F2B"/>
    <w:rsid w:val="00141A44"/>
    <w:rsid w:val="00143329"/>
    <w:rsid w:val="00151154"/>
    <w:rsid w:val="00152657"/>
    <w:rsid w:val="001564AF"/>
    <w:rsid w:val="00161C6D"/>
    <w:rsid w:val="001651BF"/>
    <w:rsid w:val="00165979"/>
    <w:rsid w:val="0017318D"/>
    <w:rsid w:val="00173934"/>
    <w:rsid w:val="00175B51"/>
    <w:rsid w:val="00175E98"/>
    <w:rsid w:val="00182BF6"/>
    <w:rsid w:val="00185DB8"/>
    <w:rsid w:val="0018612E"/>
    <w:rsid w:val="00190BA0"/>
    <w:rsid w:val="00190D16"/>
    <w:rsid w:val="00193D89"/>
    <w:rsid w:val="001940FF"/>
    <w:rsid w:val="00194507"/>
    <w:rsid w:val="00194CCD"/>
    <w:rsid w:val="00197992"/>
    <w:rsid w:val="001A3A05"/>
    <w:rsid w:val="001A4019"/>
    <w:rsid w:val="001A48A7"/>
    <w:rsid w:val="001A6DF6"/>
    <w:rsid w:val="001A798D"/>
    <w:rsid w:val="001B058C"/>
    <w:rsid w:val="001B13CD"/>
    <w:rsid w:val="001B1DA0"/>
    <w:rsid w:val="001B3190"/>
    <w:rsid w:val="001B593A"/>
    <w:rsid w:val="001B760B"/>
    <w:rsid w:val="001C1C83"/>
    <w:rsid w:val="001C2F69"/>
    <w:rsid w:val="001C4B29"/>
    <w:rsid w:val="001C6161"/>
    <w:rsid w:val="001D4151"/>
    <w:rsid w:val="001E2505"/>
    <w:rsid w:val="001E2F10"/>
    <w:rsid w:val="001E5500"/>
    <w:rsid w:val="001E6CA6"/>
    <w:rsid w:val="001E78A7"/>
    <w:rsid w:val="001E798A"/>
    <w:rsid w:val="001F02B7"/>
    <w:rsid w:val="001F0CC5"/>
    <w:rsid w:val="001F0CDB"/>
    <w:rsid w:val="001F261C"/>
    <w:rsid w:val="001F261F"/>
    <w:rsid w:val="001F6D4E"/>
    <w:rsid w:val="001F7822"/>
    <w:rsid w:val="0020196A"/>
    <w:rsid w:val="0020235D"/>
    <w:rsid w:val="00205918"/>
    <w:rsid w:val="0020601D"/>
    <w:rsid w:val="00206C63"/>
    <w:rsid w:val="00213CF4"/>
    <w:rsid w:val="002164CA"/>
    <w:rsid w:val="00217234"/>
    <w:rsid w:val="00217A64"/>
    <w:rsid w:val="00217FC0"/>
    <w:rsid w:val="00221843"/>
    <w:rsid w:val="002222F2"/>
    <w:rsid w:val="00222887"/>
    <w:rsid w:val="002241A9"/>
    <w:rsid w:val="002261A8"/>
    <w:rsid w:val="00227182"/>
    <w:rsid w:val="00231393"/>
    <w:rsid w:val="00231EE2"/>
    <w:rsid w:val="00234470"/>
    <w:rsid w:val="00237A68"/>
    <w:rsid w:val="002406AC"/>
    <w:rsid w:val="00246307"/>
    <w:rsid w:val="00247A38"/>
    <w:rsid w:val="00251362"/>
    <w:rsid w:val="00257B83"/>
    <w:rsid w:val="00271F20"/>
    <w:rsid w:val="002720D6"/>
    <w:rsid w:val="00275430"/>
    <w:rsid w:val="00275CE2"/>
    <w:rsid w:val="00280E38"/>
    <w:rsid w:val="00282FD7"/>
    <w:rsid w:val="00284C76"/>
    <w:rsid w:val="00290440"/>
    <w:rsid w:val="00290575"/>
    <w:rsid w:val="002950A8"/>
    <w:rsid w:val="002A2BF1"/>
    <w:rsid w:val="002A342A"/>
    <w:rsid w:val="002A408A"/>
    <w:rsid w:val="002A5144"/>
    <w:rsid w:val="002A55A6"/>
    <w:rsid w:val="002A6C0C"/>
    <w:rsid w:val="002A725F"/>
    <w:rsid w:val="002B0F9B"/>
    <w:rsid w:val="002B6C38"/>
    <w:rsid w:val="002B796C"/>
    <w:rsid w:val="002C16FA"/>
    <w:rsid w:val="002D0FE8"/>
    <w:rsid w:val="002D2379"/>
    <w:rsid w:val="002D2CAB"/>
    <w:rsid w:val="002D3248"/>
    <w:rsid w:val="002D764B"/>
    <w:rsid w:val="002E0CB2"/>
    <w:rsid w:val="002E28B0"/>
    <w:rsid w:val="002E29EF"/>
    <w:rsid w:val="002E4399"/>
    <w:rsid w:val="002E752C"/>
    <w:rsid w:val="002F290D"/>
    <w:rsid w:val="002F2E91"/>
    <w:rsid w:val="002F46C2"/>
    <w:rsid w:val="002F6B6C"/>
    <w:rsid w:val="002F6D7B"/>
    <w:rsid w:val="002F7626"/>
    <w:rsid w:val="003021CD"/>
    <w:rsid w:val="00305E6D"/>
    <w:rsid w:val="00306D37"/>
    <w:rsid w:val="00310B20"/>
    <w:rsid w:val="00315E98"/>
    <w:rsid w:val="00317060"/>
    <w:rsid w:val="00317B3C"/>
    <w:rsid w:val="00320BD1"/>
    <w:rsid w:val="0032286C"/>
    <w:rsid w:val="00325B39"/>
    <w:rsid w:val="00325BB0"/>
    <w:rsid w:val="00326C4A"/>
    <w:rsid w:val="00327450"/>
    <w:rsid w:val="0032758E"/>
    <w:rsid w:val="00330B47"/>
    <w:rsid w:val="00330DBB"/>
    <w:rsid w:val="00333696"/>
    <w:rsid w:val="003338B8"/>
    <w:rsid w:val="00333B86"/>
    <w:rsid w:val="00334046"/>
    <w:rsid w:val="003355C6"/>
    <w:rsid w:val="003369E0"/>
    <w:rsid w:val="003405E3"/>
    <w:rsid w:val="0034072A"/>
    <w:rsid w:val="00345433"/>
    <w:rsid w:val="003469F3"/>
    <w:rsid w:val="00352B92"/>
    <w:rsid w:val="00353C43"/>
    <w:rsid w:val="003573BD"/>
    <w:rsid w:val="003574AD"/>
    <w:rsid w:val="00364415"/>
    <w:rsid w:val="003647CC"/>
    <w:rsid w:val="0036504C"/>
    <w:rsid w:val="00374ADD"/>
    <w:rsid w:val="0037724F"/>
    <w:rsid w:val="003775FF"/>
    <w:rsid w:val="00383F8D"/>
    <w:rsid w:val="00384373"/>
    <w:rsid w:val="00390557"/>
    <w:rsid w:val="00390772"/>
    <w:rsid w:val="00394D7A"/>
    <w:rsid w:val="00396241"/>
    <w:rsid w:val="003A214C"/>
    <w:rsid w:val="003A2F04"/>
    <w:rsid w:val="003A4253"/>
    <w:rsid w:val="003A5BAB"/>
    <w:rsid w:val="003A7CE6"/>
    <w:rsid w:val="003B0A7C"/>
    <w:rsid w:val="003B1D1C"/>
    <w:rsid w:val="003B3591"/>
    <w:rsid w:val="003D2CEC"/>
    <w:rsid w:val="003D3F0C"/>
    <w:rsid w:val="003D4F9A"/>
    <w:rsid w:val="003D6271"/>
    <w:rsid w:val="003E2B63"/>
    <w:rsid w:val="003E52BC"/>
    <w:rsid w:val="003E5713"/>
    <w:rsid w:val="003F0D0D"/>
    <w:rsid w:val="003F1B3E"/>
    <w:rsid w:val="003F65E1"/>
    <w:rsid w:val="003F6E50"/>
    <w:rsid w:val="00400BD9"/>
    <w:rsid w:val="00404B35"/>
    <w:rsid w:val="0041023A"/>
    <w:rsid w:val="00410A70"/>
    <w:rsid w:val="00410B9F"/>
    <w:rsid w:val="00412F94"/>
    <w:rsid w:val="00412FB3"/>
    <w:rsid w:val="0041364E"/>
    <w:rsid w:val="00414F6D"/>
    <w:rsid w:val="00420B4E"/>
    <w:rsid w:val="00421ABE"/>
    <w:rsid w:val="00421FA2"/>
    <w:rsid w:val="004251C6"/>
    <w:rsid w:val="004256A4"/>
    <w:rsid w:val="00427054"/>
    <w:rsid w:val="00432794"/>
    <w:rsid w:val="004334B2"/>
    <w:rsid w:val="00434302"/>
    <w:rsid w:val="00440F84"/>
    <w:rsid w:val="00443000"/>
    <w:rsid w:val="00443160"/>
    <w:rsid w:val="0044736C"/>
    <w:rsid w:val="0045069D"/>
    <w:rsid w:val="00451F14"/>
    <w:rsid w:val="00452AB7"/>
    <w:rsid w:val="004535DB"/>
    <w:rsid w:val="0045406D"/>
    <w:rsid w:val="0045427B"/>
    <w:rsid w:val="00454776"/>
    <w:rsid w:val="00454CD6"/>
    <w:rsid w:val="00461512"/>
    <w:rsid w:val="004624EE"/>
    <w:rsid w:val="00462EF3"/>
    <w:rsid w:val="00465679"/>
    <w:rsid w:val="00466FBF"/>
    <w:rsid w:val="00467D20"/>
    <w:rsid w:val="004711F0"/>
    <w:rsid w:val="00471544"/>
    <w:rsid w:val="00472B94"/>
    <w:rsid w:val="00473055"/>
    <w:rsid w:val="0047476E"/>
    <w:rsid w:val="00476ED3"/>
    <w:rsid w:val="0048391B"/>
    <w:rsid w:val="00485D9A"/>
    <w:rsid w:val="00486176"/>
    <w:rsid w:val="00487280"/>
    <w:rsid w:val="00487917"/>
    <w:rsid w:val="00487A1E"/>
    <w:rsid w:val="00490C52"/>
    <w:rsid w:val="00491B56"/>
    <w:rsid w:val="00495094"/>
    <w:rsid w:val="00495896"/>
    <w:rsid w:val="004A2BDA"/>
    <w:rsid w:val="004A2D58"/>
    <w:rsid w:val="004A435D"/>
    <w:rsid w:val="004A63EB"/>
    <w:rsid w:val="004B6166"/>
    <w:rsid w:val="004C0505"/>
    <w:rsid w:val="004C1F3A"/>
    <w:rsid w:val="004C24B7"/>
    <w:rsid w:val="004C3DDF"/>
    <w:rsid w:val="004D202A"/>
    <w:rsid w:val="004D25EF"/>
    <w:rsid w:val="004D56BF"/>
    <w:rsid w:val="004D57CB"/>
    <w:rsid w:val="004E43DC"/>
    <w:rsid w:val="004E4872"/>
    <w:rsid w:val="004E75D4"/>
    <w:rsid w:val="004F350F"/>
    <w:rsid w:val="004F64DD"/>
    <w:rsid w:val="004F678C"/>
    <w:rsid w:val="005041AC"/>
    <w:rsid w:val="005063BD"/>
    <w:rsid w:val="00506B9A"/>
    <w:rsid w:val="00506E87"/>
    <w:rsid w:val="00512DE6"/>
    <w:rsid w:val="005139B1"/>
    <w:rsid w:val="00515EBE"/>
    <w:rsid w:val="00516A12"/>
    <w:rsid w:val="00517440"/>
    <w:rsid w:val="005208B4"/>
    <w:rsid w:val="00522C8A"/>
    <w:rsid w:val="0052395C"/>
    <w:rsid w:val="0054082C"/>
    <w:rsid w:val="00542855"/>
    <w:rsid w:val="00542FA8"/>
    <w:rsid w:val="0055229D"/>
    <w:rsid w:val="005531E5"/>
    <w:rsid w:val="0055475B"/>
    <w:rsid w:val="00554925"/>
    <w:rsid w:val="00556BB5"/>
    <w:rsid w:val="0055793A"/>
    <w:rsid w:val="005604C3"/>
    <w:rsid w:val="00560A1D"/>
    <w:rsid w:val="00560B73"/>
    <w:rsid w:val="00567038"/>
    <w:rsid w:val="00567B6E"/>
    <w:rsid w:val="005711B3"/>
    <w:rsid w:val="005728E5"/>
    <w:rsid w:val="0057335F"/>
    <w:rsid w:val="00577252"/>
    <w:rsid w:val="0058599B"/>
    <w:rsid w:val="00592E15"/>
    <w:rsid w:val="00593AA2"/>
    <w:rsid w:val="00597DB8"/>
    <w:rsid w:val="005A0998"/>
    <w:rsid w:val="005A3332"/>
    <w:rsid w:val="005A36C8"/>
    <w:rsid w:val="005A38B2"/>
    <w:rsid w:val="005A47A5"/>
    <w:rsid w:val="005A795D"/>
    <w:rsid w:val="005B1233"/>
    <w:rsid w:val="005B44DF"/>
    <w:rsid w:val="005C0C32"/>
    <w:rsid w:val="005C3289"/>
    <w:rsid w:val="005C35D4"/>
    <w:rsid w:val="005C4ECE"/>
    <w:rsid w:val="005C5A31"/>
    <w:rsid w:val="005C65EF"/>
    <w:rsid w:val="005C76F2"/>
    <w:rsid w:val="005D25FC"/>
    <w:rsid w:val="005D2DB1"/>
    <w:rsid w:val="005D3B95"/>
    <w:rsid w:val="005D4D5E"/>
    <w:rsid w:val="005D5912"/>
    <w:rsid w:val="005D6288"/>
    <w:rsid w:val="005E3B42"/>
    <w:rsid w:val="005E447F"/>
    <w:rsid w:val="005E56B8"/>
    <w:rsid w:val="005E6F86"/>
    <w:rsid w:val="005F0165"/>
    <w:rsid w:val="005F0597"/>
    <w:rsid w:val="005F0631"/>
    <w:rsid w:val="005F07AC"/>
    <w:rsid w:val="005F1957"/>
    <w:rsid w:val="005F1D2E"/>
    <w:rsid w:val="005F1D86"/>
    <w:rsid w:val="005F23ED"/>
    <w:rsid w:val="005F6E8D"/>
    <w:rsid w:val="005F7589"/>
    <w:rsid w:val="006011F8"/>
    <w:rsid w:val="006030DC"/>
    <w:rsid w:val="006044B6"/>
    <w:rsid w:val="00604723"/>
    <w:rsid w:val="0060596B"/>
    <w:rsid w:val="006059CF"/>
    <w:rsid w:val="00611235"/>
    <w:rsid w:val="0061162A"/>
    <w:rsid w:val="006150C5"/>
    <w:rsid w:val="00617999"/>
    <w:rsid w:val="006202EC"/>
    <w:rsid w:val="00621D7B"/>
    <w:rsid w:val="0062446E"/>
    <w:rsid w:val="00625E46"/>
    <w:rsid w:val="00627EDB"/>
    <w:rsid w:val="006332CD"/>
    <w:rsid w:val="00634896"/>
    <w:rsid w:val="0063606B"/>
    <w:rsid w:val="00637195"/>
    <w:rsid w:val="00637681"/>
    <w:rsid w:val="006438F7"/>
    <w:rsid w:val="0064418F"/>
    <w:rsid w:val="00644245"/>
    <w:rsid w:val="00645AA5"/>
    <w:rsid w:val="006463DE"/>
    <w:rsid w:val="006474D6"/>
    <w:rsid w:val="006478E7"/>
    <w:rsid w:val="00652B49"/>
    <w:rsid w:val="00656401"/>
    <w:rsid w:val="006570A0"/>
    <w:rsid w:val="006572E7"/>
    <w:rsid w:val="0066007D"/>
    <w:rsid w:val="006624A5"/>
    <w:rsid w:val="00665B06"/>
    <w:rsid w:val="0067198B"/>
    <w:rsid w:val="0067622A"/>
    <w:rsid w:val="00676251"/>
    <w:rsid w:val="00676D24"/>
    <w:rsid w:val="00677492"/>
    <w:rsid w:val="00677DB8"/>
    <w:rsid w:val="006805F8"/>
    <w:rsid w:val="00680A02"/>
    <w:rsid w:val="0068219A"/>
    <w:rsid w:val="00684B2F"/>
    <w:rsid w:val="006907CE"/>
    <w:rsid w:val="0069082D"/>
    <w:rsid w:val="00691698"/>
    <w:rsid w:val="00692308"/>
    <w:rsid w:val="00695DF2"/>
    <w:rsid w:val="006961BE"/>
    <w:rsid w:val="006961E1"/>
    <w:rsid w:val="006973AC"/>
    <w:rsid w:val="00697EA4"/>
    <w:rsid w:val="00697EC2"/>
    <w:rsid w:val="006A022F"/>
    <w:rsid w:val="006A0C90"/>
    <w:rsid w:val="006A13AC"/>
    <w:rsid w:val="006A7D0B"/>
    <w:rsid w:val="006B052D"/>
    <w:rsid w:val="006B09CF"/>
    <w:rsid w:val="006B1CF5"/>
    <w:rsid w:val="006B2EF2"/>
    <w:rsid w:val="006B3942"/>
    <w:rsid w:val="006B453F"/>
    <w:rsid w:val="006B5DA5"/>
    <w:rsid w:val="006C0AAA"/>
    <w:rsid w:val="006C33D7"/>
    <w:rsid w:val="006C33E5"/>
    <w:rsid w:val="006C5B39"/>
    <w:rsid w:val="006C5F32"/>
    <w:rsid w:val="006D1101"/>
    <w:rsid w:val="006D29B1"/>
    <w:rsid w:val="006D3E40"/>
    <w:rsid w:val="006E1217"/>
    <w:rsid w:val="006E3DD8"/>
    <w:rsid w:val="006E7942"/>
    <w:rsid w:val="006F10AD"/>
    <w:rsid w:val="006F13A2"/>
    <w:rsid w:val="006F1438"/>
    <w:rsid w:val="006F4763"/>
    <w:rsid w:val="007069E8"/>
    <w:rsid w:val="00706C1E"/>
    <w:rsid w:val="00707D19"/>
    <w:rsid w:val="007161BE"/>
    <w:rsid w:val="0072040A"/>
    <w:rsid w:val="00720AA3"/>
    <w:rsid w:val="00721A6F"/>
    <w:rsid w:val="00723705"/>
    <w:rsid w:val="00725BA4"/>
    <w:rsid w:val="00733395"/>
    <w:rsid w:val="00740A37"/>
    <w:rsid w:val="00741660"/>
    <w:rsid w:val="00743C29"/>
    <w:rsid w:val="0074686C"/>
    <w:rsid w:val="00753740"/>
    <w:rsid w:val="007557E0"/>
    <w:rsid w:val="007603A3"/>
    <w:rsid w:val="007609E3"/>
    <w:rsid w:val="00763741"/>
    <w:rsid w:val="00766B44"/>
    <w:rsid w:val="00771056"/>
    <w:rsid w:val="0077596E"/>
    <w:rsid w:val="00776BB2"/>
    <w:rsid w:val="007801E8"/>
    <w:rsid w:val="007812E5"/>
    <w:rsid w:val="0078486D"/>
    <w:rsid w:val="007858AD"/>
    <w:rsid w:val="007865F7"/>
    <w:rsid w:val="007866A3"/>
    <w:rsid w:val="00787C22"/>
    <w:rsid w:val="00792A91"/>
    <w:rsid w:val="007940B4"/>
    <w:rsid w:val="00794E96"/>
    <w:rsid w:val="00796EDC"/>
    <w:rsid w:val="007A04A0"/>
    <w:rsid w:val="007A0FE6"/>
    <w:rsid w:val="007B0939"/>
    <w:rsid w:val="007B0AE6"/>
    <w:rsid w:val="007B16EA"/>
    <w:rsid w:val="007B71FD"/>
    <w:rsid w:val="007B7D59"/>
    <w:rsid w:val="007B7FE6"/>
    <w:rsid w:val="007C3314"/>
    <w:rsid w:val="007C3A8B"/>
    <w:rsid w:val="007C6C2D"/>
    <w:rsid w:val="007C7C17"/>
    <w:rsid w:val="007D027F"/>
    <w:rsid w:val="007D22D2"/>
    <w:rsid w:val="007D3000"/>
    <w:rsid w:val="007E0280"/>
    <w:rsid w:val="007E105D"/>
    <w:rsid w:val="007E12CB"/>
    <w:rsid w:val="007E789E"/>
    <w:rsid w:val="007F0748"/>
    <w:rsid w:val="007F27A2"/>
    <w:rsid w:val="007F5858"/>
    <w:rsid w:val="007F5C57"/>
    <w:rsid w:val="00803BEE"/>
    <w:rsid w:val="008046A4"/>
    <w:rsid w:val="00805D06"/>
    <w:rsid w:val="00810FB2"/>
    <w:rsid w:val="00815732"/>
    <w:rsid w:val="00815787"/>
    <w:rsid w:val="008168B9"/>
    <w:rsid w:val="00817655"/>
    <w:rsid w:val="008219F4"/>
    <w:rsid w:val="00825648"/>
    <w:rsid w:val="00826FA0"/>
    <w:rsid w:val="00832A08"/>
    <w:rsid w:val="008347F1"/>
    <w:rsid w:val="00836ACC"/>
    <w:rsid w:val="00840491"/>
    <w:rsid w:val="0084341B"/>
    <w:rsid w:val="00846F85"/>
    <w:rsid w:val="00847A8E"/>
    <w:rsid w:val="00850377"/>
    <w:rsid w:val="00854C4E"/>
    <w:rsid w:val="00857F8E"/>
    <w:rsid w:val="00860389"/>
    <w:rsid w:val="00871DB1"/>
    <w:rsid w:val="00874201"/>
    <w:rsid w:val="00876177"/>
    <w:rsid w:val="008777F0"/>
    <w:rsid w:val="00880258"/>
    <w:rsid w:val="008808EE"/>
    <w:rsid w:val="00880A93"/>
    <w:rsid w:val="00882241"/>
    <w:rsid w:val="00884BB9"/>
    <w:rsid w:val="00887913"/>
    <w:rsid w:val="00891255"/>
    <w:rsid w:val="00896E6B"/>
    <w:rsid w:val="008A394E"/>
    <w:rsid w:val="008B19EC"/>
    <w:rsid w:val="008B1FA2"/>
    <w:rsid w:val="008C0023"/>
    <w:rsid w:val="008C0417"/>
    <w:rsid w:val="008C23F5"/>
    <w:rsid w:val="008C418E"/>
    <w:rsid w:val="008C76B4"/>
    <w:rsid w:val="008D1E24"/>
    <w:rsid w:val="008D52F8"/>
    <w:rsid w:val="008D5DB8"/>
    <w:rsid w:val="008E6801"/>
    <w:rsid w:val="008F2169"/>
    <w:rsid w:val="00901261"/>
    <w:rsid w:val="00902D85"/>
    <w:rsid w:val="00914455"/>
    <w:rsid w:val="00915065"/>
    <w:rsid w:val="00917761"/>
    <w:rsid w:val="009204EF"/>
    <w:rsid w:val="0092777D"/>
    <w:rsid w:val="00927FB1"/>
    <w:rsid w:val="009312FD"/>
    <w:rsid w:val="009321F2"/>
    <w:rsid w:val="009405F9"/>
    <w:rsid w:val="009458A8"/>
    <w:rsid w:val="009465BF"/>
    <w:rsid w:val="00950B64"/>
    <w:rsid w:val="00950EE2"/>
    <w:rsid w:val="00952473"/>
    <w:rsid w:val="00952D4B"/>
    <w:rsid w:val="00953081"/>
    <w:rsid w:val="00954480"/>
    <w:rsid w:val="009549BF"/>
    <w:rsid w:val="00955C28"/>
    <w:rsid w:val="00956BC9"/>
    <w:rsid w:val="00957283"/>
    <w:rsid w:val="00957CA0"/>
    <w:rsid w:val="00960047"/>
    <w:rsid w:val="0096019F"/>
    <w:rsid w:val="0096128A"/>
    <w:rsid w:val="009645DA"/>
    <w:rsid w:val="00964EE1"/>
    <w:rsid w:val="00965779"/>
    <w:rsid w:val="00967FA1"/>
    <w:rsid w:val="00973B72"/>
    <w:rsid w:val="009764EF"/>
    <w:rsid w:val="00981A18"/>
    <w:rsid w:val="0098515B"/>
    <w:rsid w:val="0098729C"/>
    <w:rsid w:val="00990C5C"/>
    <w:rsid w:val="00992497"/>
    <w:rsid w:val="009929EF"/>
    <w:rsid w:val="00995437"/>
    <w:rsid w:val="0099750A"/>
    <w:rsid w:val="009A4AEE"/>
    <w:rsid w:val="009A4CA1"/>
    <w:rsid w:val="009A510F"/>
    <w:rsid w:val="009A62D5"/>
    <w:rsid w:val="009A759E"/>
    <w:rsid w:val="009B02B5"/>
    <w:rsid w:val="009B0D82"/>
    <w:rsid w:val="009B488F"/>
    <w:rsid w:val="009B5914"/>
    <w:rsid w:val="009B59A3"/>
    <w:rsid w:val="009B6208"/>
    <w:rsid w:val="009B71B0"/>
    <w:rsid w:val="009C0116"/>
    <w:rsid w:val="009C0EB8"/>
    <w:rsid w:val="009C3FF8"/>
    <w:rsid w:val="009C63D7"/>
    <w:rsid w:val="009D174A"/>
    <w:rsid w:val="009D5B49"/>
    <w:rsid w:val="009D6CBA"/>
    <w:rsid w:val="009D7269"/>
    <w:rsid w:val="009E1927"/>
    <w:rsid w:val="009E3715"/>
    <w:rsid w:val="009E3D6C"/>
    <w:rsid w:val="009E583C"/>
    <w:rsid w:val="009E6A38"/>
    <w:rsid w:val="009F0679"/>
    <w:rsid w:val="009F0CA8"/>
    <w:rsid w:val="009F2F59"/>
    <w:rsid w:val="009F5C11"/>
    <w:rsid w:val="00A02754"/>
    <w:rsid w:val="00A04BB7"/>
    <w:rsid w:val="00A05808"/>
    <w:rsid w:val="00A06967"/>
    <w:rsid w:val="00A07A8A"/>
    <w:rsid w:val="00A12690"/>
    <w:rsid w:val="00A15AB0"/>
    <w:rsid w:val="00A17988"/>
    <w:rsid w:val="00A20C39"/>
    <w:rsid w:val="00A2243E"/>
    <w:rsid w:val="00A23822"/>
    <w:rsid w:val="00A252B5"/>
    <w:rsid w:val="00A25E4C"/>
    <w:rsid w:val="00A325CA"/>
    <w:rsid w:val="00A3288E"/>
    <w:rsid w:val="00A33B56"/>
    <w:rsid w:val="00A37FB8"/>
    <w:rsid w:val="00A40147"/>
    <w:rsid w:val="00A4349A"/>
    <w:rsid w:val="00A440CD"/>
    <w:rsid w:val="00A441A9"/>
    <w:rsid w:val="00A44C52"/>
    <w:rsid w:val="00A45E97"/>
    <w:rsid w:val="00A465CE"/>
    <w:rsid w:val="00A4721F"/>
    <w:rsid w:val="00A4748A"/>
    <w:rsid w:val="00A558A4"/>
    <w:rsid w:val="00A55C3A"/>
    <w:rsid w:val="00A56E6F"/>
    <w:rsid w:val="00A57398"/>
    <w:rsid w:val="00A609BE"/>
    <w:rsid w:val="00A6107A"/>
    <w:rsid w:val="00A62555"/>
    <w:rsid w:val="00A64FAC"/>
    <w:rsid w:val="00A65092"/>
    <w:rsid w:val="00A652F0"/>
    <w:rsid w:val="00A66B89"/>
    <w:rsid w:val="00A66D8C"/>
    <w:rsid w:val="00A743AA"/>
    <w:rsid w:val="00A76C28"/>
    <w:rsid w:val="00A86518"/>
    <w:rsid w:val="00A8727B"/>
    <w:rsid w:val="00A900C9"/>
    <w:rsid w:val="00A92150"/>
    <w:rsid w:val="00A924E4"/>
    <w:rsid w:val="00A94EFB"/>
    <w:rsid w:val="00A95D13"/>
    <w:rsid w:val="00A96ED9"/>
    <w:rsid w:val="00A96F7D"/>
    <w:rsid w:val="00A971C6"/>
    <w:rsid w:val="00AA1564"/>
    <w:rsid w:val="00AA1B7B"/>
    <w:rsid w:val="00AA2CA9"/>
    <w:rsid w:val="00AA3083"/>
    <w:rsid w:val="00AA3890"/>
    <w:rsid w:val="00AA39DD"/>
    <w:rsid w:val="00AA41F5"/>
    <w:rsid w:val="00AA6DB3"/>
    <w:rsid w:val="00AA7424"/>
    <w:rsid w:val="00AB27B7"/>
    <w:rsid w:val="00AB6D87"/>
    <w:rsid w:val="00AC4ED2"/>
    <w:rsid w:val="00AC6F29"/>
    <w:rsid w:val="00AC7B2B"/>
    <w:rsid w:val="00AD5CC1"/>
    <w:rsid w:val="00AD7857"/>
    <w:rsid w:val="00AE13F2"/>
    <w:rsid w:val="00AE393B"/>
    <w:rsid w:val="00AE4B67"/>
    <w:rsid w:val="00AE795B"/>
    <w:rsid w:val="00AF0EC4"/>
    <w:rsid w:val="00AF1165"/>
    <w:rsid w:val="00AF1E51"/>
    <w:rsid w:val="00AF2A3A"/>
    <w:rsid w:val="00AF4E62"/>
    <w:rsid w:val="00AF6ACC"/>
    <w:rsid w:val="00AF773C"/>
    <w:rsid w:val="00AF7B3C"/>
    <w:rsid w:val="00B0186D"/>
    <w:rsid w:val="00B05980"/>
    <w:rsid w:val="00B068E3"/>
    <w:rsid w:val="00B1046F"/>
    <w:rsid w:val="00B11170"/>
    <w:rsid w:val="00B11E14"/>
    <w:rsid w:val="00B121E4"/>
    <w:rsid w:val="00B13432"/>
    <w:rsid w:val="00B14367"/>
    <w:rsid w:val="00B16F58"/>
    <w:rsid w:val="00B171A2"/>
    <w:rsid w:val="00B178E6"/>
    <w:rsid w:val="00B22A68"/>
    <w:rsid w:val="00B25183"/>
    <w:rsid w:val="00B26967"/>
    <w:rsid w:val="00B31917"/>
    <w:rsid w:val="00B36DD7"/>
    <w:rsid w:val="00B4152F"/>
    <w:rsid w:val="00B42422"/>
    <w:rsid w:val="00B45497"/>
    <w:rsid w:val="00B50CB8"/>
    <w:rsid w:val="00B54D85"/>
    <w:rsid w:val="00B57396"/>
    <w:rsid w:val="00B61B44"/>
    <w:rsid w:val="00B634BB"/>
    <w:rsid w:val="00B63712"/>
    <w:rsid w:val="00B65618"/>
    <w:rsid w:val="00B669EF"/>
    <w:rsid w:val="00B7469B"/>
    <w:rsid w:val="00B756DE"/>
    <w:rsid w:val="00B759AA"/>
    <w:rsid w:val="00B765D8"/>
    <w:rsid w:val="00B77CDA"/>
    <w:rsid w:val="00B8223C"/>
    <w:rsid w:val="00B8255D"/>
    <w:rsid w:val="00B84951"/>
    <w:rsid w:val="00B84E20"/>
    <w:rsid w:val="00B850AF"/>
    <w:rsid w:val="00B8699A"/>
    <w:rsid w:val="00B91DC9"/>
    <w:rsid w:val="00B9512E"/>
    <w:rsid w:val="00B95D60"/>
    <w:rsid w:val="00BA29E7"/>
    <w:rsid w:val="00BA7E0A"/>
    <w:rsid w:val="00BB0061"/>
    <w:rsid w:val="00BB1943"/>
    <w:rsid w:val="00BB2B87"/>
    <w:rsid w:val="00BB3210"/>
    <w:rsid w:val="00BB33E7"/>
    <w:rsid w:val="00BB4DDA"/>
    <w:rsid w:val="00BB55D4"/>
    <w:rsid w:val="00BB58E3"/>
    <w:rsid w:val="00BC1542"/>
    <w:rsid w:val="00BC1F45"/>
    <w:rsid w:val="00BC356A"/>
    <w:rsid w:val="00BC3577"/>
    <w:rsid w:val="00BC3EAA"/>
    <w:rsid w:val="00BC5361"/>
    <w:rsid w:val="00BC7739"/>
    <w:rsid w:val="00BD1A87"/>
    <w:rsid w:val="00BD3AF0"/>
    <w:rsid w:val="00BD3DBB"/>
    <w:rsid w:val="00BE157D"/>
    <w:rsid w:val="00BE179B"/>
    <w:rsid w:val="00BE2DCA"/>
    <w:rsid w:val="00BE7789"/>
    <w:rsid w:val="00BE7C53"/>
    <w:rsid w:val="00BF1AA5"/>
    <w:rsid w:val="00BF65FA"/>
    <w:rsid w:val="00BF76B3"/>
    <w:rsid w:val="00C030C5"/>
    <w:rsid w:val="00C04A63"/>
    <w:rsid w:val="00C04B72"/>
    <w:rsid w:val="00C1128E"/>
    <w:rsid w:val="00C11F53"/>
    <w:rsid w:val="00C13914"/>
    <w:rsid w:val="00C13F5E"/>
    <w:rsid w:val="00C16E41"/>
    <w:rsid w:val="00C21EAB"/>
    <w:rsid w:val="00C22B71"/>
    <w:rsid w:val="00C22E07"/>
    <w:rsid w:val="00C30E8A"/>
    <w:rsid w:val="00C32913"/>
    <w:rsid w:val="00C3298D"/>
    <w:rsid w:val="00C33174"/>
    <w:rsid w:val="00C36F33"/>
    <w:rsid w:val="00C40A94"/>
    <w:rsid w:val="00C44C42"/>
    <w:rsid w:val="00C44F8F"/>
    <w:rsid w:val="00C47323"/>
    <w:rsid w:val="00C47F18"/>
    <w:rsid w:val="00C5321C"/>
    <w:rsid w:val="00C538DC"/>
    <w:rsid w:val="00C5748B"/>
    <w:rsid w:val="00C60E3D"/>
    <w:rsid w:val="00C632B7"/>
    <w:rsid w:val="00C64764"/>
    <w:rsid w:val="00C64EDC"/>
    <w:rsid w:val="00C65EC1"/>
    <w:rsid w:val="00C66949"/>
    <w:rsid w:val="00C67881"/>
    <w:rsid w:val="00C71D2F"/>
    <w:rsid w:val="00C75A61"/>
    <w:rsid w:val="00C80E92"/>
    <w:rsid w:val="00C83735"/>
    <w:rsid w:val="00C857AE"/>
    <w:rsid w:val="00C85904"/>
    <w:rsid w:val="00C864E8"/>
    <w:rsid w:val="00C9075C"/>
    <w:rsid w:val="00C91006"/>
    <w:rsid w:val="00C9120B"/>
    <w:rsid w:val="00C91628"/>
    <w:rsid w:val="00C9241D"/>
    <w:rsid w:val="00C93763"/>
    <w:rsid w:val="00C94FE8"/>
    <w:rsid w:val="00CA127D"/>
    <w:rsid w:val="00CA1E06"/>
    <w:rsid w:val="00CA3DBA"/>
    <w:rsid w:val="00CA63B6"/>
    <w:rsid w:val="00CA6805"/>
    <w:rsid w:val="00CB436E"/>
    <w:rsid w:val="00CB478B"/>
    <w:rsid w:val="00CC7996"/>
    <w:rsid w:val="00CD0ABF"/>
    <w:rsid w:val="00CD1718"/>
    <w:rsid w:val="00CD1AC5"/>
    <w:rsid w:val="00CD1F7E"/>
    <w:rsid w:val="00CD23EF"/>
    <w:rsid w:val="00CD4858"/>
    <w:rsid w:val="00CD5E54"/>
    <w:rsid w:val="00CD683B"/>
    <w:rsid w:val="00CE0531"/>
    <w:rsid w:val="00CE3A60"/>
    <w:rsid w:val="00CE3E51"/>
    <w:rsid w:val="00CE63E6"/>
    <w:rsid w:val="00CE7C3B"/>
    <w:rsid w:val="00CF0B2B"/>
    <w:rsid w:val="00CF0EC6"/>
    <w:rsid w:val="00CF1DD4"/>
    <w:rsid w:val="00CF5B59"/>
    <w:rsid w:val="00CF619D"/>
    <w:rsid w:val="00CF6706"/>
    <w:rsid w:val="00CF69A3"/>
    <w:rsid w:val="00CF6EA0"/>
    <w:rsid w:val="00CF7E1D"/>
    <w:rsid w:val="00D00B68"/>
    <w:rsid w:val="00D01659"/>
    <w:rsid w:val="00D02175"/>
    <w:rsid w:val="00D0218B"/>
    <w:rsid w:val="00D04E3F"/>
    <w:rsid w:val="00D05DD3"/>
    <w:rsid w:val="00D061DF"/>
    <w:rsid w:val="00D10D56"/>
    <w:rsid w:val="00D11A1E"/>
    <w:rsid w:val="00D127C0"/>
    <w:rsid w:val="00D128D8"/>
    <w:rsid w:val="00D13E18"/>
    <w:rsid w:val="00D14E34"/>
    <w:rsid w:val="00D15217"/>
    <w:rsid w:val="00D16109"/>
    <w:rsid w:val="00D22FB2"/>
    <w:rsid w:val="00D23B99"/>
    <w:rsid w:val="00D26242"/>
    <w:rsid w:val="00D263A4"/>
    <w:rsid w:val="00D263C4"/>
    <w:rsid w:val="00D31C63"/>
    <w:rsid w:val="00D34914"/>
    <w:rsid w:val="00D3517E"/>
    <w:rsid w:val="00D352FD"/>
    <w:rsid w:val="00D3622C"/>
    <w:rsid w:val="00D41A10"/>
    <w:rsid w:val="00D45B23"/>
    <w:rsid w:val="00D46EC2"/>
    <w:rsid w:val="00D5101B"/>
    <w:rsid w:val="00D51624"/>
    <w:rsid w:val="00D63231"/>
    <w:rsid w:val="00D6434E"/>
    <w:rsid w:val="00D671AD"/>
    <w:rsid w:val="00D70D0E"/>
    <w:rsid w:val="00D71CC4"/>
    <w:rsid w:val="00D729FC"/>
    <w:rsid w:val="00D81994"/>
    <w:rsid w:val="00D87AA5"/>
    <w:rsid w:val="00D91913"/>
    <w:rsid w:val="00DA267C"/>
    <w:rsid w:val="00DB4514"/>
    <w:rsid w:val="00DB7E8F"/>
    <w:rsid w:val="00DB7F2E"/>
    <w:rsid w:val="00DB7F55"/>
    <w:rsid w:val="00DC1D45"/>
    <w:rsid w:val="00DC241E"/>
    <w:rsid w:val="00DC29E4"/>
    <w:rsid w:val="00DC3DB5"/>
    <w:rsid w:val="00DC633A"/>
    <w:rsid w:val="00DC65D9"/>
    <w:rsid w:val="00DC6E5F"/>
    <w:rsid w:val="00DD24D7"/>
    <w:rsid w:val="00DD2920"/>
    <w:rsid w:val="00DD3A73"/>
    <w:rsid w:val="00DD5D74"/>
    <w:rsid w:val="00DD7BE6"/>
    <w:rsid w:val="00DE08A8"/>
    <w:rsid w:val="00DE2A9B"/>
    <w:rsid w:val="00DE4480"/>
    <w:rsid w:val="00DF1798"/>
    <w:rsid w:val="00DF4B1A"/>
    <w:rsid w:val="00DF64D0"/>
    <w:rsid w:val="00E01399"/>
    <w:rsid w:val="00E070C6"/>
    <w:rsid w:val="00E10052"/>
    <w:rsid w:val="00E11686"/>
    <w:rsid w:val="00E12194"/>
    <w:rsid w:val="00E1500D"/>
    <w:rsid w:val="00E21C73"/>
    <w:rsid w:val="00E242D2"/>
    <w:rsid w:val="00E2460B"/>
    <w:rsid w:val="00E3163E"/>
    <w:rsid w:val="00E340F9"/>
    <w:rsid w:val="00E40373"/>
    <w:rsid w:val="00E455EC"/>
    <w:rsid w:val="00E51072"/>
    <w:rsid w:val="00E54C5E"/>
    <w:rsid w:val="00E5750B"/>
    <w:rsid w:val="00E576F8"/>
    <w:rsid w:val="00E646B8"/>
    <w:rsid w:val="00E67318"/>
    <w:rsid w:val="00E701CA"/>
    <w:rsid w:val="00E7266B"/>
    <w:rsid w:val="00E76735"/>
    <w:rsid w:val="00E76F60"/>
    <w:rsid w:val="00E772EB"/>
    <w:rsid w:val="00E80CE7"/>
    <w:rsid w:val="00E82259"/>
    <w:rsid w:val="00E8412F"/>
    <w:rsid w:val="00E85157"/>
    <w:rsid w:val="00E8695F"/>
    <w:rsid w:val="00E93824"/>
    <w:rsid w:val="00E93895"/>
    <w:rsid w:val="00EA0C5C"/>
    <w:rsid w:val="00EA15C7"/>
    <w:rsid w:val="00EA3FFB"/>
    <w:rsid w:val="00EA4235"/>
    <w:rsid w:val="00EA6205"/>
    <w:rsid w:val="00EA79E1"/>
    <w:rsid w:val="00EB09D5"/>
    <w:rsid w:val="00EB0F24"/>
    <w:rsid w:val="00EB1323"/>
    <w:rsid w:val="00EB5A4B"/>
    <w:rsid w:val="00EB6E89"/>
    <w:rsid w:val="00EC4C0D"/>
    <w:rsid w:val="00EC5709"/>
    <w:rsid w:val="00EC79C2"/>
    <w:rsid w:val="00EC7AA8"/>
    <w:rsid w:val="00ED1C08"/>
    <w:rsid w:val="00ED21D4"/>
    <w:rsid w:val="00ED4C05"/>
    <w:rsid w:val="00ED57E7"/>
    <w:rsid w:val="00EE2B7D"/>
    <w:rsid w:val="00EE389F"/>
    <w:rsid w:val="00EF1128"/>
    <w:rsid w:val="00EF4268"/>
    <w:rsid w:val="00EF42AD"/>
    <w:rsid w:val="00F00E24"/>
    <w:rsid w:val="00F0194F"/>
    <w:rsid w:val="00F01E6C"/>
    <w:rsid w:val="00F03896"/>
    <w:rsid w:val="00F04EA1"/>
    <w:rsid w:val="00F05868"/>
    <w:rsid w:val="00F062A4"/>
    <w:rsid w:val="00F063D7"/>
    <w:rsid w:val="00F06690"/>
    <w:rsid w:val="00F06F77"/>
    <w:rsid w:val="00F07B74"/>
    <w:rsid w:val="00F07DEF"/>
    <w:rsid w:val="00F12F4C"/>
    <w:rsid w:val="00F1385D"/>
    <w:rsid w:val="00F175C8"/>
    <w:rsid w:val="00F200CA"/>
    <w:rsid w:val="00F31848"/>
    <w:rsid w:val="00F31977"/>
    <w:rsid w:val="00F33824"/>
    <w:rsid w:val="00F36D49"/>
    <w:rsid w:val="00F4160F"/>
    <w:rsid w:val="00F42227"/>
    <w:rsid w:val="00F42748"/>
    <w:rsid w:val="00F501E1"/>
    <w:rsid w:val="00F502FB"/>
    <w:rsid w:val="00F521F4"/>
    <w:rsid w:val="00F5233D"/>
    <w:rsid w:val="00F539F1"/>
    <w:rsid w:val="00F54A2F"/>
    <w:rsid w:val="00F550DF"/>
    <w:rsid w:val="00F55A10"/>
    <w:rsid w:val="00F572E8"/>
    <w:rsid w:val="00F5769A"/>
    <w:rsid w:val="00F62C9D"/>
    <w:rsid w:val="00F62E70"/>
    <w:rsid w:val="00F63D0F"/>
    <w:rsid w:val="00F710EC"/>
    <w:rsid w:val="00F7141F"/>
    <w:rsid w:val="00F719C8"/>
    <w:rsid w:val="00F71BF6"/>
    <w:rsid w:val="00F73869"/>
    <w:rsid w:val="00F8427D"/>
    <w:rsid w:val="00F86A67"/>
    <w:rsid w:val="00F875C0"/>
    <w:rsid w:val="00F87A4A"/>
    <w:rsid w:val="00F87ABB"/>
    <w:rsid w:val="00F94002"/>
    <w:rsid w:val="00F9587B"/>
    <w:rsid w:val="00FA0332"/>
    <w:rsid w:val="00FA4985"/>
    <w:rsid w:val="00FB0FF1"/>
    <w:rsid w:val="00FB206D"/>
    <w:rsid w:val="00FB34DA"/>
    <w:rsid w:val="00FB4475"/>
    <w:rsid w:val="00FB6586"/>
    <w:rsid w:val="00FB7C2B"/>
    <w:rsid w:val="00FC29F0"/>
    <w:rsid w:val="00FC3C3E"/>
    <w:rsid w:val="00FC3F58"/>
    <w:rsid w:val="00FC40CC"/>
    <w:rsid w:val="00FC7221"/>
    <w:rsid w:val="00FD1D03"/>
    <w:rsid w:val="00FD3374"/>
    <w:rsid w:val="00FD3C11"/>
    <w:rsid w:val="00FD5F04"/>
    <w:rsid w:val="00FD6DB5"/>
    <w:rsid w:val="00FE0536"/>
    <w:rsid w:val="00FE0E12"/>
    <w:rsid w:val="00FE5352"/>
    <w:rsid w:val="00FF02E1"/>
    <w:rsid w:val="00FF3CCE"/>
    <w:rsid w:val="00FF5117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8225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8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59"/>
  </w:style>
  <w:style w:type="paragraph" w:styleId="a7">
    <w:name w:val="header"/>
    <w:basedOn w:val="a"/>
    <w:link w:val="a8"/>
    <w:uiPriority w:val="99"/>
    <w:unhideWhenUsed/>
    <w:rsid w:val="005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5D4"/>
  </w:style>
  <w:style w:type="character" w:styleId="a9">
    <w:name w:val="Hyperlink"/>
    <w:basedOn w:val="a0"/>
    <w:uiPriority w:val="99"/>
    <w:unhideWhenUsed/>
    <w:rsid w:val="00EE2B7D"/>
    <w:rPr>
      <w:color w:val="0000FF" w:themeColor="hyperlink"/>
      <w:u w:val="single"/>
    </w:rPr>
  </w:style>
  <w:style w:type="paragraph" w:customStyle="1" w:styleId="Default">
    <w:name w:val="Default"/>
    <w:rsid w:val="00E5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02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8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rsid w:val="00487917"/>
  </w:style>
  <w:style w:type="paragraph" w:styleId="ab">
    <w:name w:val="Balloon Text"/>
    <w:basedOn w:val="a"/>
    <w:link w:val="ac"/>
    <w:uiPriority w:val="99"/>
    <w:semiHidden/>
    <w:unhideWhenUsed/>
    <w:rsid w:val="0097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7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EA6205"/>
  </w:style>
  <w:style w:type="paragraph" w:customStyle="1" w:styleId="ConsPlusNormal">
    <w:name w:val="ConsPlusNormal"/>
    <w:link w:val="ConsPlusNormal0"/>
    <w:qFormat/>
    <w:rsid w:val="00EA620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A620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8225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8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59"/>
  </w:style>
  <w:style w:type="paragraph" w:styleId="a7">
    <w:name w:val="header"/>
    <w:basedOn w:val="a"/>
    <w:link w:val="a8"/>
    <w:uiPriority w:val="99"/>
    <w:unhideWhenUsed/>
    <w:rsid w:val="005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5D4"/>
  </w:style>
  <w:style w:type="character" w:styleId="a9">
    <w:name w:val="Hyperlink"/>
    <w:basedOn w:val="a0"/>
    <w:uiPriority w:val="99"/>
    <w:unhideWhenUsed/>
    <w:rsid w:val="00EE2B7D"/>
    <w:rPr>
      <w:color w:val="0000FF" w:themeColor="hyperlink"/>
      <w:u w:val="single"/>
    </w:rPr>
  </w:style>
  <w:style w:type="paragraph" w:customStyle="1" w:styleId="Default">
    <w:name w:val="Default"/>
    <w:rsid w:val="00E5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02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8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rsid w:val="00487917"/>
  </w:style>
  <w:style w:type="paragraph" w:styleId="ab">
    <w:name w:val="Balloon Text"/>
    <w:basedOn w:val="a"/>
    <w:link w:val="ac"/>
    <w:uiPriority w:val="99"/>
    <w:semiHidden/>
    <w:unhideWhenUsed/>
    <w:rsid w:val="0097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7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EA6205"/>
  </w:style>
  <w:style w:type="paragraph" w:customStyle="1" w:styleId="ConsPlusNormal">
    <w:name w:val="ConsPlusNormal"/>
    <w:link w:val="ConsPlusNormal0"/>
    <w:qFormat/>
    <w:rsid w:val="00EA620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A62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73455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et-pochinok.admin-smolensk.ru/kontrolno-reviz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8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6097&amp;dst=1004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9D7-041F-4E65-AE96-4C16CBC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undina_TM</cp:lastModifiedBy>
  <cp:revision>486</cp:revision>
  <cp:lastPrinted>2024-01-30T08:53:00Z</cp:lastPrinted>
  <dcterms:created xsi:type="dcterms:W3CDTF">2024-01-18T09:45:00Z</dcterms:created>
  <dcterms:modified xsi:type="dcterms:W3CDTF">2026-02-26T06:38:00Z</dcterms:modified>
</cp:coreProperties>
</file>